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D3CD6" w14:textId="77777777" w:rsidR="00620610" w:rsidRDefault="00620610" w:rsidP="001D20CB">
      <w:pPr>
        <w:pStyle w:val="Title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</w:p>
    <w:p w14:paraId="7363A37F" w14:textId="77777777" w:rsidR="00007121" w:rsidRPr="00620610" w:rsidRDefault="00620610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</w:p>
    <w:tbl>
      <w:tblPr>
        <w:tblpPr w:leftFromText="180" w:rightFromText="180" w:vertAnchor="text" w:tblpX="94" w:tblpY="196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pct12" w:color="auto" w:fill="auto"/>
        <w:tblLook w:val="0000" w:firstRow="0" w:lastRow="0" w:firstColumn="0" w:lastColumn="0" w:noHBand="0" w:noVBand="0"/>
      </w:tblPr>
      <w:tblGrid>
        <w:gridCol w:w="4755"/>
      </w:tblGrid>
      <w:tr w:rsidR="00007121" w:rsidRPr="004E2A56" w14:paraId="17C840AE" w14:textId="77777777" w:rsidTr="009B217B">
        <w:trPr>
          <w:trHeight w:val="2400"/>
        </w:trPr>
        <w:tc>
          <w:tcPr>
            <w:tcW w:w="4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50844376" w14:textId="77777777" w:rsidR="00007121" w:rsidRDefault="00007121" w:rsidP="00FD26BB">
            <w:pPr>
              <w:tabs>
                <w:tab w:val="left" w:pos="4111"/>
                <w:tab w:val="left" w:pos="4536"/>
              </w:tabs>
              <w:ind w:right="108"/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007121">
              <w:rPr>
                <w:rFonts w:ascii="Arial" w:hAnsi="Arial" w:cs="Arial"/>
                <w:b/>
                <w:sz w:val="22"/>
                <w:szCs w:val="22"/>
                <w:lang w:val="mk-MK"/>
              </w:rPr>
              <w:t>АГЕНЦИЈА ЗА АУДИО И</w:t>
            </w:r>
          </w:p>
          <w:p w14:paraId="7D1CD750" w14:textId="77777777" w:rsidR="00007121" w:rsidRPr="004E2A56" w:rsidRDefault="00007121" w:rsidP="00FD26BB">
            <w:pPr>
              <w:tabs>
                <w:tab w:val="left" w:pos="4111"/>
                <w:tab w:val="left" w:pos="4536"/>
              </w:tabs>
              <w:ind w:right="108"/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007121">
              <w:rPr>
                <w:rFonts w:ascii="Arial" w:hAnsi="Arial" w:cs="Arial"/>
                <w:b/>
                <w:sz w:val="22"/>
                <w:szCs w:val="22"/>
                <w:lang w:val="mk-MK"/>
              </w:rPr>
              <w:t>АУДИОВИЗУЕЛНИ МЕДИУМСКИ УСЛУГИ</w:t>
            </w:r>
          </w:p>
          <w:p w14:paraId="567D02E9" w14:textId="77777777" w:rsidR="00007121" w:rsidRPr="004E2A56" w:rsidRDefault="00007121" w:rsidP="00FD26BB">
            <w:pPr>
              <w:tabs>
                <w:tab w:val="left" w:pos="4111"/>
                <w:tab w:val="left" w:pos="4536"/>
              </w:tabs>
              <w:ind w:right="108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14:paraId="14E57F63" w14:textId="77777777" w:rsidR="00545495" w:rsidRDefault="00545495" w:rsidP="00545495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038"/>
              <w:rPr>
                <w:rFonts w:ascii="Arial" w:hAnsi="Arial" w:cs="Arial"/>
                <w:b/>
                <w:bCs/>
                <w:spacing w:val="2"/>
              </w:rPr>
            </w:pPr>
            <w:proofErr w:type="spellStart"/>
            <w:r w:rsidRPr="00A65EF5">
              <w:rPr>
                <w:rFonts w:ascii="Arial" w:hAnsi="Arial" w:cs="Arial"/>
                <w:b/>
                <w:bCs/>
                <w:spacing w:val="2"/>
              </w:rPr>
              <w:t>Палата</w:t>
            </w:r>
            <w:proofErr w:type="spellEnd"/>
            <w:r w:rsidRPr="00A65EF5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proofErr w:type="spellStart"/>
            <w:r w:rsidRPr="00A65EF5">
              <w:rPr>
                <w:rFonts w:ascii="Arial" w:hAnsi="Arial" w:cs="Arial"/>
                <w:b/>
                <w:bCs/>
                <w:spacing w:val="2"/>
              </w:rPr>
              <w:t>Панко</w:t>
            </w:r>
            <w:proofErr w:type="spellEnd"/>
            <w:r w:rsidRPr="00A65EF5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proofErr w:type="spellStart"/>
            <w:r w:rsidRPr="00A65EF5">
              <w:rPr>
                <w:rFonts w:ascii="Arial" w:hAnsi="Arial" w:cs="Arial"/>
                <w:b/>
                <w:bCs/>
                <w:spacing w:val="2"/>
              </w:rPr>
              <w:t>Брашнаров</w:t>
            </w:r>
            <w:proofErr w:type="spellEnd"/>
            <w:r w:rsidRPr="00A65EF5">
              <w:rPr>
                <w:rFonts w:ascii="Arial" w:hAnsi="Arial" w:cs="Arial"/>
                <w:b/>
                <w:bCs/>
                <w:spacing w:val="2"/>
              </w:rPr>
              <w:t>,</w:t>
            </w:r>
          </w:p>
          <w:p w14:paraId="4354AB2B" w14:textId="77777777" w:rsidR="00545495" w:rsidRDefault="00545495" w:rsidP="00545495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03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  <w:spacing w:val="2"/>
              </w:rPr>
              <w:t>ул</w:t>
            </w:r>
            <w:proofErr w:type="spellEnd"/>
            <w:r>
              <w:rPr>
                <w:rFonts w:ascii="Arial" w:hAnsi="Arial" w:cs="Arial"/>
                <w:b/>
                <w:bCs/>
                <w:spacing w:val="2"/>
              </w:rPr>
              <w:t>.</w:t>
            </w:r>
            <w:r w:rsidRPr="00A65EF5">
              <w:rPr>
                <w:rFonts w:ascii="Arial" w:hAnsi="Arial" w:cs="Arial"/>
                <w:b/>
                <w:bCs/>
                <w:spacing w:val="2"/>
              </w:rPr>
              <w:t>„</w:t>
            </w:r>
            <w:proofErr w:type="spellStart"/>
            <w:proofErr w:type="gramStart"/>
            <w:r w:rsidRPr="00A65EF5">
              <w:rPr>
                <w:rFonts w:ascii="Arial" w:hAnsi="Arial" w:cs="Arial"/>
                <w:b/>
                <w:bCs/>
                <w:spacing w:val="2"/>
              </w:rPr>
              <w:t>Македонија</w:t>
            </w:r>
            <w:proofErr w:type="spellEnd"/>
            <w:r>
              <w:rPr>
                <w:rFonts w:ascii="Arial" w:hAnsi="Arial" w:cs="Arial"/>
                <w:b/>
                <w:bCs/>
                <w:spacing w:val="2"/>
              </w:rPr>
              <w:t>“ бр</w:t>
            </w:r>
            <w:proofErr w:type="gramEnd"/>
            <w:r>
              <w:rPr>
                <w:rFonts w:ascii="Arial" w:hAnsi="Arial" w:cs="Arial"/>
                <w:b/>
                <w:bCs/>
                <w:spacing w:val="2"/>
              </w:rPr>
              <w:t xml:space="preserve">.38, 1000 </w:t>
            </w:r>
            <w:proofErr w:type="spellStart"/>
            <w:r>
              <w:rPr>
                <w:rFonts w:ascii="Arial" w:hAnsi="Arial" w:cs="Arial"/>
                <w:b/>
                <w:bCs/>
                <w:spacing w:val="2"/>
              </w:rPr>
              <w:t>Скопје</w:t>
            </w:r>
            <w:proofErr w:type="spellEnd"/>
            <w:r>
              <w:rPr>
                <w:rFonts w:ascii="Arial" w:hAnsi="Arial" w:cs="Arial"/>
                <w:b/>
                <w:bCs/>
                <w:spacing w:val="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pacing w:val="2"/>
              </w:rPr>
              <w:t>Република</w:t>
            </w:r>
            <w:proofErr w:type="spellEnd"/>
            <w:r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="003751F4">
              <w:rPr>
                <w:rFonts w:ascii="Arial" w:hAnsi="Arial" w:cs="Arial"/>
                <w:b/>
                <w:bCs/>
                <w:spacing w:val="2"/>
                <w:lang w:val="mk-MK"/>
              </w:rPr>
              <w:t xml:space="preserve">Северна </w:t>
            </w:r>
            <w:proofErr w:type="spellStart"/>
            <w:r w:rsidRPr="00A65EF5">
              <w:rPr>
                <w:rFonts w:ascii="Arial" w:hAnsi="Arial" w:cs="Arial"/>
                <w:b/>
                <w:bCs/>
                <w:spacing w:val="2"/>
              </w:rPr>
              <w:t>Македонија</w:t>
            </w:r>
            <w:proofErr w:type="spellEnd"/>
          </w:p>
          <w:p w14:paraId="22375EEC" w14:textId="77777777" w:rsidR="00007121" w:rsidRDefault="00007121" w:rsidP="00545495">
            <w:pPr>
              <w:tabs>
                <w:tab w:val="left" w:pos="4536"/>
              </w:tabs>
              <w:ind w:right="108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>Тел: +389 23 103 400</w:t>
            </w:r>
          </w:p>
          <w:p w14:paraId="41415675" w14:textId="77777777" w:rsidR="00007121" w:rsidRDefault="00007121" w:rsidP="00545495">
            <w:pPr>
              <w:tabs>
                <w:tab w:val="left" w:pos="4111"/>
                <w:tab w:val="left" w:pos="4536"/>
              </w:tabs>
              <w:ind w:right="108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>Факс: +389 23 103 401</w:t>
            </w:r>
          </w:p>
          <w:p w14:paraId="029E8E5D" w14:textId="77777777" w:rsidR="00007121" w:rsidRDefault="00007121" w:rsidP="00545495">
            <w:pPr>
              <w:tabs>
                <w:tab w:val="left" w:pos="4111"/>
                <w:tab w:val="left" w:pos="4536"/>
              </w:tabs>
              <w:ind w:right="108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E2A56">
              <w:rPr>
                <w:rFonts w:ascii="Arial" w:hAnsi="Arial" w:cs="Arial"/>
                <w:b/>
                <w:sz w:val="22"/>
                <w:szCs w:val="22"/>
                <w:lang w:val="fr-CH"/>
              </w:rPr>
              <w:t>e-mail</w:t>
            </w: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: </w:t>
            </w:r>
            <w:r w:rsidRPr="004E2A56">
              <w:rPr>
                <w:rFonts w:ascii="Arial" w:hAnsi="Arial" w:cs="Arial"/>
                <w:b/>
                <w:sz w:val="22"/>
                <w:szCs w:val="22"/>
                <w:lang w:val="fr-CH"/>
              </w:rPr>
              <w:t>contact@avmu.mk</w:t>
            </w:r>
          </w:p>
        </w:tc>
      </w:tr>
    </w:tbl>
    <w:tbl>
      <w:tblPr>
        <w:tblpPr w:leftFromText="180" w:rightFromText="180" w:vertAnchor="text" w:horzAnchor="margin" w:tblpXSpec="right" w:tblpY="188"/>
        <w:tblW w:w="42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15"/>
      </w:tblGrid>
      <w:tr w:rsidR="00007121" w:rsidRPr="004E2A56" w14:paraId="3CA6AF60" w14:textId="77777777" w:rsidTr="009B217B">
        <w:trPr>
          <w:trHeight w:val="2010"/>
        </w:trPr>
        <w:tc>
          <w:tcPr>
            <w:tcW w:w="4215" w:type="dxa"/>
          </w:tcPr>
          <w:p w14:paraId="78662435" w14:textId="77777777" w:rsidR="00007121" w:rsidRDefault="00007121" w:rsidP="0000712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14:paraId="018803A9" w14:textId="77777777" w:rsidR="00007121" w:rsidRDefault="00007121" w:rsidP="0000712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14:paraId="5A012E5A" w14:textId="77777777" w:rsidR="00007121" w:rsidRDefault="00007121" w:rsidP="0000712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14:paraId="7A5C293B" w14:textId="77777777" w:rsidR="00007121" w:rsidRDefault="00007121" w:rsidP="0000712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</w:tbl>
    <w:p w14:paraId="61A2C1ED" w14:textId="77777777" w:rsidR="00FC7194" w:rsidRDefault="00A7422B">
      <w:pPr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 xml:space="preserve">                ( приемен печат на А</w:t>
      </w:r>
      <w:r w:rsidR="00020242">
        <w:rPr>
          <w:rFonts w:ascii="Arial" w:hAnsi="Arial" w:cs="Arial"/>
          <w:sz w:val="22"/>
          <w:szCs w:val="22"/>
          <w:lang w:val="mk-MK"/>
        </w:rPr>
        <w:t>АА</w:t>
      </w:r>
      <w:r>
        <w:rPr>
          <w:rFonts w:ascii="Arial" w:hAnsi="Arial" w:cs="Arial"/>
          <w:sz w:val="22"/>
          <w:szCs w:val="22"/>
          <w:lang w:val="mk-MK"/>
        </w:rPr>
        <w:t>ВМУ )</w:t>
      </w:r>
    </w:p>
    <w:p w14:paraId="3BF688F3" w14:textId="77777777" w:rsidR="00007121" w:rsidRDefault="00007121">
      <w:pPr>
        <w:rPr>
          <w:rFonts w:ascii="Arial" w:hAnsi="Arial" w:cs="Arial"/>
          <w:sz w:val="22"/>
          <w:szCs w:val="22"/>
          <w:lang w:val="mk-MK"/>
        </w:rPr>
      </w:pPr>
    </w:p>
    <w:p w14:paraId="7BF0A2AC" w14:textId="77777777" w:rsidR="006D2BCA" w:rsidRDefault="006D2BCA">
      <w:pPr>
        <w:rPr>
          <w:rFonts w:ascii="Arial" w:hAnsi="Arial" w:cs="Arial"/>
          <w:sz w:val="22"/>
          <w:szCs w:val="22"/>
          <w:lang w:val="mk-MK"/>
        </w:rPr>
      </w:pPr>
    </w:p>
    <w:p w14:paraId="599D9CDD" w14:textId="77777777" w:rsidR="0023620C" w:rsidRDefault="0023620C" w:rsidP="0056268D">
      <w:pPr>
        <w:jc w:val="center"/>
        <w:rPr>
          <w:rFonts w:ascii="Arial" w:hAnsi="Arial" w:cs="Arial"/>
          <w:sz w:val="22"/>
          <w:szCs w:val="22"/>
          <w:lang w:val="mk-MK"/>
        </w:rPr>
      </w:pPr>
    </w:p>
    <w:p w14:paraId="0E97B835" w14:textId="77777777" w:rsidR="0023620C" w:rsidRDefault="0023620C">
      <w:pPr>
        <w:rPr>
          <w:rFonts w:ascii="Arial" w:hAnsi="Arial" w:cs="Arial"/>
          <w:sz w:val="22"/>
          <w:szCs w:val="22"/>
          <w:lang w:val="mk-MK"/>
        </w:rPr>
      </w:pPr>
    </w:p>
    <w:p w14:paraId="6D828EA3" w14:textId="77777777" w:rsidR="0023620C" w:rsidRDefault="0023620C">
      <w:pPr>
        <w:rPr>
          <w:rFonts w:ascii="Arial" w:hAnsi="Arial" w:cs="Arial"/>
          <w:sz w:val="22"/>
          <w:szCs w:val="22"/>
          <w:lang w:val="mk-MK"/>
        </w:rPr>
      </w:pPr>
    </w:p>
    <w:p w14:paraId="44A6E4B2" w14:textId="77777777" w:rsidR="0023620C" w:rsidRDefault="0023620C">
      <w:pPr>
        <w:rPr>
          <w:rFonts w:ascii="Arial" w:hAnsi="Arial" w:cs="Arial"/>
          <w:sz w:val="22"/>
          <w:szCs w:val="22"/>
          <w:lang w:val="mk-MK"/>
        </w:rPr>
      </w:pPr>
    </w:p>
    <w:p w14:paraId="51A066A4" w14:textId="77777777" w:rsidR="00CE4FCD" w:rsidRPr="009A29DD" w:rsidRDefault="00CE4FCD" w:rsidP="00CE4FCD">
      <w:pPr>
        <w:jc w:val="center"/>
        <w:rPr>
          <w:rFonts w:ascii="Arial" w:hAnsi="Arial" w:cs="Arial"/>
          <w:b/>
          <w:lang w:val="mk-MK"/>
        </w:rPr>
      </w:pPr>
      <w:r w:rsidRPr="009A29DD">
        <w:rPr>
          <w:rFonts w:ascii="Arial" w:hAnsi="Arial" w:cs="Arial"/>
          <w:b/>
          <w:lang w:val="mk-MK"/>
        </w:rPr>
        <w:t xml:space="preserve">Податоци за сопственичката структура, </w:t>
      </w:r>
    </w:p>
    <w:p w14:paraId="118E8396" w14:textId="77777777" w:rsidR="00CE4FCD" w:rsidRDefault="00CE4FCD" w:rsidP="00CE4FCD">
      <w:pPr>
        <w:jc w:val="center"/>
        <w:rPr>
          <w:rFonts w:ascii="Arial" w:hAnsi="Arial" w:cs="Arial"/>
          <w:b/>
          <w:lang w:val="mk-MK"/>
        </w:rPr>
      </w:pPr>
      <w:r w:rsidRPr="009A29DD">
        <w:rPr>
          <w:rFonts w:ascii="Arial" w:hAnsi="Arial" w:cs="Arial"/>
          <w:b/>
          <w:lang w:val="mk-MK"/>
        </w:rPr>
        <w:t>уредниците и економското работење на радиодифузерот</w:t>
      </w:r>
    </w:p>
    <w:p w14:paraId="235ADB73" w14:textId="77777777" w:rsidR="006D2BCA" w:rsidRPr="00087B6C" w:rsidRDefault="00CE4FCD" w:rsidP="00CE4FCD">
      <w:pPr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(образец СУЕ/1)</w:t>
      </w:r>
      <w:r w:rsidR="004E2A56">
        <w:rPr>
          <w:rFonts w:ascii="Arial" w:hAnsi="Arial" w:cs="Arial"/>
          <w:b/>
          <w:lang w:val="mk-MK"/>
        </w:rPr>
        <w:t xml:space="preserve"> </w:t>
      </w:r>
    </w:p>
    <w:p w14:paraId="6FA188F7" w14:textId="77777777" w:rsidR="006D2BCA" w:rsidRDefault="006D2BCA" w:rsidP="006D2BCA">
      <w:pPr>
        <w:jc w:val="center"/>
        <w:rPr>
          <w:rFonts w:ascii="Arial" w:hAnsi="Arial" w:cs="Arial"/>
          <w:b/>
          <w:lang w:val="mk-MK"/>
        </w:rPr>
      </w:pPr>
    </w:p>
    <w:p w14:paraId="231062CB" w14:textId="77777777" w:rsidR="00EE3124" w:rsidRDefault="00EE3124" w:rsidP="006D2BCA">
      <w:pPr>
        <w:jc w:val="both"/>
        <w:rPr>
          <w:rFonts w:ascii="Arial" w:hAnsi="Arial" w:cs="Arial"/>
          <w:b/>
          <w:lang w:val="en-US"/>
        </w:rPr>
      </w:pPr>
    </w:p>
    <w:p w14:paraId="46AAD159" w14:textId="77777777" w:rsidR="0023620C" w:rsidRDefault="0023620C" w:rsidP="006D2BCA">
      <w:pPr>
        <w:jc w:val="both"/>
        <w:rPr>
          <w:rFonts w:ascii="Arial" w:hAnsi="Arial" w:cs="Arial"/>
          <w:b/>
          <w:lang w:val="en-US"/>
        </w:rPr>
      </w:pPr>
    </w:p>
    <w:p w14:paraId="222E27BD" w14:textId="77777777" w:rsidR="0023620C" w:rsidRPr="00620610" w:rsidRDefault="0023620C" w:rsidP="006D2BCA">
      <w:pPr>
        <w:jc w:val="both"/>
        <w:rPr>
          <w:rFonts w:ascii="Arial" w:hAnsi="Arial" w:cs="Arial"/>
          <w:b/>
          <w:lang w:val="mk-M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3"/>
        <w:gridCol w:w="7097"/>
      </w:tblGrid>
      <w:tr w:rsidR="00CE4FCD" w:rsidRPr="00EF5238" w14:paraId="17CD72A7" w14:textId="77777777" w:rsidTr="003D475E">
        <w:tc>
          <w:tcPr>
            <w:tcW w:w="2268" w:type="dxa"/>
          </w:tcPr>
          <w:p w14:paraId="5FB7406B" w14:textId="77777777" w:rsidR="00CE4FCD" w:rsidRPr="0023102D" w:rsidRDefault="00CE4FCD" w:rsidP="003D475E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14:paraId="142F4302" w14:textId="77777777" w:rsidR="00CE4FCD" w:rsidRPr="0023102D" w:rsidRDefault="00CE4FCD" w:rsidP="003D475E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23102D">
              <w:rPr>
                <w:rFonts w:ascii="Arial" w:hAnsi="Arial" w:cs="Arial"/>
                <w:b/>
                <w:sz w:val="20"/>
                <w:szCs w:val="20"/>
                <w:lang w:val="mk-MK"/>
              </w:rPr>
              <w:t>Целосен назив на радиодифузерот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14:paraId="742A5A0C" w14:textId="77777777" w:rsidR="00CE4FCD" w:rsidRPr="00EF5238" w:rsidRDefault="00CE4FCD" w:rsidP="003D475E">
            <w:pPr>
              <w:rPr>
                <w:rFonts w:ascii="Arial" w:hAnsi="Arial" w:cs="Arial"/>
                <w:lang w:val="mk-MK"/>
              </w:rPr>
            </w:pPr>
          </w:p>
        </w:tc>
      </w:tr>
      <w:tr w:rsidR="00CE4FCD" w:rsidRPr="00EF5238" w14:paraId="391ECEAA" w14:textId="77777777" w:rsidTr="003D475E">
        <w:tc>
          <w:tcPr>
            <w:tcW w:w="2268" w:type="dxa"/>
          </w:tcPr>
          <w:p w14:paraId="3FB4208C" w14:textId="77777777" w:rsidR="00CE4FCD" w:rsidRPr="0023102D" w:rsidRDefault="00CE4FCD" w:rsidP="003D475E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14:paraId="7C517751" w14:textId="77777777" w:rsidR="00CE4FCD" w:rsidRPr="0023102D" w:rsidRDefault="00CE4FCD" w:rsidP="003D475E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23102D">
              <w:rPr>
                <w:rFonts w:ascii="Arial" w:hAnsi="Arial" w:cs="Arial"/>
                <w:b/>
                <w:sz w:val="20"/>
                <w:szCs w:val="20"/>
                <w:lang w:val="mk-MK"/>
              </w:rPr>
              <w:t>Седиште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5B642C" w14:textId="77777777" w:rsidR="00CE4FCD" w:rsidRPr="00EF5238" w:rsidRDefault="00CE4FCD" w:rsidP="003D475E">
            <w:pPr>
              <w:rPr>
                <w:rFonts w:ascii="Arial" w:hAnsi="Arial" w:cs="Arial"/>
                <w:lang w:val="mk-MK"/>
              </w:rPr>
            </w:pPr>
          </w:p>
        </w:tc>
      </w:tr>
      <w:tr w:rsidR="00CE4FCD" w:rsidRPr="00EF5238" w14:paraId="1E11DA73" w14:textId="77777777" w:rsidTr="003D475E">
        <w:tc>
          <w:tcPr>
            <w:tcW w:w="2268" w:type="dxa"/>
          </w:tcPr>
          <w:p w14:paraId="6DEB3210" w14:textId="77777777" w:rsidR="00CE4FCD" w:rsidRPr="0023102D" w:rsidRDefault="00CE4FCD" w:rsidP="003D475E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14:paraId="72EC75A3" w14:textId="77777777" w:rsidR="00CE4FCD" w:rsidRPr="0023102D" w:rsidRDefault="00CE4FCD" w:rsidP="003D475E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23102D">
              <w:rPr>
                <w:rFonts w:ascii="Arial" w:hAnsi="Arial" w:cs="Arial"/>
                <w:b/>
                <w:sz w:val="20"/>
                <w:szCs w:val="20"/>
                <w:lang w:val="mk-MK"/>
              </w:rPr>
              <w:t>ЕМБС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69E8B8" w14:textId="77777777" w:rsidR="00CE4FCD" w:rsidRPr="00EF5238" w:rsidRDefault="00CE4FCD" w:rsidP="003D475E">
            <w:pPr>
              <w:rPr>
                <w:rFonts w:ascii="Arial" w:hAnsi="Arial" w:cs="Arial"/>
                <w:lang w:val="mk-MK"/>
              </w:rPr>
            </w:pPr>
          </w:p>
        </w:tc>
      </w:tr>
      <w:tr w:rsidR="00CE4FCD" w:rsidRPr="00EF5238" w14:paraId="31CF8CBF" w14:textId="77777777" w:rsidTr="003D475E">
        <w:tc>
          <w:tcPr>
            <w:tcW w:w="2268" w:type="dxa"/>
          </w:tcPr>
          <w:p w14:paraId="2DF62E24" w14:textId="77777777" w:rsidR="00CE4FCD" w:rsidRPr="0023102D" w:rsidRDefault="00CE4FCD" w:rsidP="003D475E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14:paraId="5854F60A" w14:textId="77777777" w:rsidR="00CE4FCD" w:rsidRPr="0023102D" w:rsidRDefault="00CE4FCD" w:rsidP="003D475E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23102D">
              <w:rPr>
                <w:rFonts w:ascii="Arial" w:hAnsi="Arial" w:cs="Arial"/>
                <w:b/>
                <w:sz w:val="20"/>
                <w:szCs w:val="20"/>
                <w:lang w:val="mk-MK"/>
              </w:rPr>
              <w:t>Даночен број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6FCB1A" w14:textId="77777777" w:rsidR="00CE4FCD" w:rsidRPr="00EF5238" w:rsidRDefault="00CE4FCD" w:rsidP="003D475E">
            <w:pPr>
              <w:rPr>
                <w:rFonts w:ascii="Arial" w:hAnsi="Arial" w:cs="Arial"/>
                <w:lang w:val="mk-MK"/>
              </w:rPr>
            </w:pPr>
          </w:p>
        </w:tc>
      </w:tr>
      <w:tr w:rsidR="00CE4FCD" w:rsidRPr="00EF5238" w14:paraId="0B6C3C85" w14:textId="77777777" w:rsidTr="003D475E">
        <w:tc>
          <w:tcPr>
            <w:tcW w:w="2268" w:type="dxa"/>
          </w:tcPr>
          <w:p w14:paraId="02574F3C" w14:textId="77777777" w:rsidR="00CE4FCD" w:rsidRPr="0023102D" w:rsidRDefault="00CE4FCD" w:rsidP="003D475E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14:paraId="6A876E16" w14:textId="77777777" w:rsidR="00CE4FCD" w:rsidRPr="0023102D" w:rsidRDefault="00CE4FCD" w:rsidP="003D475E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23102D">
              <w:rPr>
                <w:rFonts w:ascii="Arial" w:hAnsi="Arial" w:cs="Arial"/>
                <w:b/>
                <w:sz w:val="20"/>
                <w:szCs w:val="20"/>
                <w:lang w:val="mk-MK"/>
              </w:rPr>
              <w:t>Одговорно лице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73229" w14:textId="77777777" w:rsidR="00CE4FCD" w:rsidRPr="00EF5238" w:rsidRDefault="00CE4FCD" w:rsidP="003D475E">
            <w:pPr>
              <w:rPr>
                <w:rFonts w:ascii="Arial" w:hAnsi="Arial" w:cs="Arial"/>
                <w:lang w:val="mk-MK"/>
              </w:rPr>
            </w:pPr>
          </w:p>
        </w:tc>
      </w:tr>
    </w:tbl>
    <w:p w14:paraId="525A63D3" w14:textId="77777777" w:rsidR="0023620C" w:rsidRDefault="0023620C" w:rsidP="006D2BCA">
      <w:pPr>
        <w:jc w:val="both"/>
        <w:rPr>
          <w:rFonts w:ascii="Arial" w:hAnsi="Arial" w:cs="Arial"/>
          <w:b/>
          <w:lang w:val="en-US"/>
        </w:rPr>
      </w:pPr>
    </w:p>
    <w:p w14:paraId="70B4879E" w14:textId="77777777" w:rsidR="0023620C" w:rsidRDefault="0023620C" w:rsidP="006D2BCA">
      <w:pPr>
        <w:jc w:val="both"/>
        <w:rPr>
          <w:rFonts w:ascii="Arial" w:hAnsi="Arial" w:cs="Arial"/>
          <w:b/>
          <w:lang w:val="en-US"/>
        </w:rPr>
      </w:pPr>
    </w:p>
    <w:p w14:paraId="58C39CCD" w14:textId="77777777" w:rsidR="00FE514E" w:rsidRPr="00FE514E" w:rsidRDefault="00FE514E" w:rsidP="006D2BCA">
      <w:pPr>
        <w:jc w:val="both"/>
        <w:rPr>
          <w:rFonts w:ascii="Arial" w:hAnsi="Arial" w:cs="Arial"/>
          <w:b/>
          <w:lang w:val="mk-MK"/>
        </w:rPr>
      </w:pPr>
    </w:p>
    <w:p w14:paraId="63634D98" w14:textId="77777777" w:rsidR="00CE4FCD" w:rsidRDefault="00CE4FCD">
      <w:pPr>
        <w:rPr>
          <w:rFonts w:ascii="Arial" w:eastAsiaTheme="minorEastAsia" w:hAnsi="Arial" w:cs="Arial"/>
          <w:b/>
          <w:sz w:val="22"/>
          <w:szCs w:val="22"/>
          <w:lang w:val="mk-MK"/>
        </w:rPr>
      </w:pPr>
      <w:r>
        <w:rPr>
          <w:rFonts w:ascii="Arial" w:hAnsi="Arial" w:cs="Arial"/>
          <w:b/>
          <w:sz w:val="22"/>
          <w:szCs w:val="22"/>
          <w:lang w:val="mk-MK"/>
        </w:rPr>
        <w:br w:type="page"/>
      </w:r>
    </w:p>
    <w:p w14:paraId="73A4BA59" w14:textId="77777777" w:rsidR="00C61FB8" w:rsidRDefault="00C61FB8" w:rsidP="00691097">
      <w:pPr>
        <w:jc w:val="both"/>
        <w:rPr>
          <w:rFonts w:ascii="Arial" w:hAnsi="Arial" w:cs="Arial"/>
          <w:b/>
          <w:sz w:val="22"/>
          <w:szCs w:val="22"/>
          <w:lang w:val="mk-MK"/>
        </w:rPr>
        <w:sectPr w:rsidR="00C61FB8" w:rsidSect="002571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18DEB63" w14:textId="77777777" w:rsidR="00CE4FCD" w:rsidRPr="007A4A50" w:rsidRDefault="00CE4FCD" w:rsidP="00CE4FCD">
      <w:pPr>
        <w:pStyle w:val="ListParagraph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120"/>
        <w:rPr>
          <w:rFonts w:ascii="Arial" w:eastAsia="Times New Roman" w:hAnsi="Arial" w:cs="Arial"/>
          <w:b/>
          <w:lang w:val="mk-MK"/>
        </w:rPr>
      </w:pPr>
      <w:r w:rsidRPr="007A4A50">
        <w:rPr>
          <w:rFonts w:ascii="Arial" w:eastAsia="Times New Roman" w:hAnsi="Arial" w:cs="Arial"/>
          <w:b/>
          <w:lang w:val="mk-MK"/>
        </w:rPr>
        <w:lastRenderedPageBreak/>
        <w:t>ПОДАТОЦИ ЗА СОПСТВЕНИЧКАТА СТРУКТУРА</w:t>
      </w:r>
      <w:r>
        <w:rPr>
          <w:rFonts w:ascii="Arial" w:eastAsia="Times New Roman" w:hAnsi="Arial" w:cs="Arial"/>
          <w:b/>
          <w:lang w:val="mk-MK"/>
        </w:rPr>
        <w:t xml:space="preserve"> НА РАДИОДИФУЗЕРОТ</w:t>
      </w:r>
    </w:p>
    <w:p w14:paraId="0C8BDC9B" w14:textId="77777777" w:rsidR="00397280" w:rsidRDefault="00397280" w:rsidP="00397280">
      <w:pPr>
        <w:pStyle w:val="ListParagraph"/>
        <w:ind w:left="0"/>
        <w:rPr>
          <w:rFonts w:ascii="Arial" w:hAnsi="Arial" w:cs="Arial"/>
          <w:b/>
          <w:u w:val="single"/>
          <w:lang w:val="mk-MK"/>
        </w:rPr>
      </w:pPr>
    </w:p>
    <w:tbl>
      <w:tblPr>
        <w:tblW w:w="1554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269"/>
        <w:gridCol w:w="1700"/>
        <w:gridCol w:w="1701"/>
        <w:gridCol w:w="1559"/>
        <w:gridCol w:w="1938"/>
      </w:tblGrid>
      <w:tr w:rsidR="00397280" w:rsidRPr="00413955" w14:paraId="09C7243C" w14:textId="77777777" w:rsidTr="00F5456C">
        <w:trPr>
          <w:trHeight w:val="13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C9ADD27" w14:textId="77777777" w:rsidR="00397280" w:rsidRPr="00413955" w:rsidRDefault="00397280" w:rsidP="003D475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413955">
              <w:rPr>
                <w:rFonts w:ascii="Calibri" w:hAnsi="Calibri" w:cs="Calibri"/>
                <w:color w:val="000000"/>
              </w:rPr>
              <w:t>Целосен</w:t>
            </w:r>
            <w:proofErr w:type="spellEnd"/>
            <w:r w:rsidRPr="0041395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13955">
              <w:rPr>
                <w:rFonts w:ascii="Calibri" w:hAnsi="Calibri" w:cs="Calibri"/>
                <w:color w:val="000000"/>
              </w:rPr>
              <w:t>назив</w:t>
            </w:r>
            <w:proofErr w:type="spellEnd"/>
            <w:r w:rsidRPr="00413955">
              <w:rPr>
                <w:rFonts w:ascii="Calibri" w:hAnsi="Calibri" w:cs="Calibri"/>
                <w:color w:val="000000"/>
              </w:rPr>
              <w:t xml:space="preserve"> / </w:t>
            </w:r>
            <w:proofErr w:type="spellStart"/>
            <w:r w:rsidRPr="00413955">
              <w:rPr>
                <w:rFonts w:ascii="Calibri" w:hAnsi="Calibri" w:cs="Calibri"/>
                <w:color w:val="000000"/>
              </w:rPr>
              <w:t>Име</w:t>
            </w:r>
            <w:proofErr w:type="spellEnd"/>
            <w:r w:rsidRPr="00413955"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 w:rsidRPr="00413955">
              <w:rPr>
                <w:rFonts w:ascii="Calibri" w:hAnsi="Calibri" w:cs="Calibri"/>
                <w:color w:val="000000"/>
              </w:rPr>
              <w:t>презиме</w:t>
            </w:r>
            <w:proofErr w:type="spellEnd"/>
            <w:r w:rsidRPr="00413955">
              <w:rPr>
                <w:rFonts w:ascii="Calibri" w:hAnsi="Calibri" w:cs="Calibri"/>
                <w:color w:val="000000"/>
              </w:rPr>
              <w:t xml:space="preserve"> </w:t>
            </w:r>
            <w:r w:rsidRPr="00413955">
              <w:rPr>
                <w:rFonts w:ascii="Calibri" w:hAnsi="Calibri" w:cs="Calibri"/>
                <w:color w:val="000000"/>
              </w:rPr>
              <w:br/>
            </w:r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>за</w:t>
            </w:r>
            <w:proofErr w:type="spellEnd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>правно</w:t>
            </w:r>
            <w:proofErr w:type="spellEnd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>лице</w:t>
            </w:r>
            <w:proofErr w:type="spellEnd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>)     (</w:t>
            </w:r>
            <w:proofErr w:type="spellStart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>за</w:t>
            </w:r>
            <w:proofErr w:type="spellEnd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>физичко</w:t>
            </w:r>
            <w:proofErr w:type="spellEnd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>лице</w:t>
            </w:r>
            <w:proofErr w:type="spellEnd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C231FE0" w14:textId="77777777" w:rsidR="00397280" w:rsidRPr="00413955" w:rsidRDefault="00397280" w:rsidP="003D475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413955">
              <w:rPr>
                <w:rFonts w:ascii="Calibri" w:hAnsi="Calibri" w:cs="Calibri"/>
                <w:color w:val="000000"/>
              </w:rPr>
              <w:t>Седиште</w:t>
            </w:r>
            <w:proofErr w:type="spellEnd"/>
            <w:r w:rsidRPr="00413955">
              <w:rPr>
                <w:rFonts w:ascii="Calibri" w:hAnsi="Calibri" w:cs="Calibri"/>
                <w:color w:val="000000"/>
              </w:rPr>
              <w:t xml:space="preserve"> /</w:t>
            </w:r>
            <w:proofErr w:type="spellStart"/>
            <w:r w:rsidRPr="00413955">
              <w:rPr>
                <w:rFonts w:ascii="Calibri" w:hAnsi="Calibri" w:cs="Calibri"/>
                <w:color w:val="000000"/>
              </w:rPr>
              <w:t>Адрес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A8A8DD8" w14:textId="77777777" w:rsidR="00397280" w:rsidRPr="00413955" w:rsidRDefault="00397280" w:rsidP="003D475E">
            <w:pPr>
              <w:jc w:val="center"/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 xml:space="preserve">ЕМБС </w:t>
            </w:r>
            <w:r w:rsidRPr="00413955">
              <w:rPr>
                <w:rFonts w:ascii="Calibri" w:hAnsi="Calibri" w:cs="Calibri"/>
                <w:color w:val="000000"/>
              </w:rPr>
              <w:br/>
            </w:r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>за</w:t>
            </w:r>
            <w:proofErr w:type="spellEnd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>правно</w:t>
            </w:r>
            <w:proofErr w:type="spellEnd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>лице</w:t>
            </w:r>
            <w:proofErr w:type="spellEnd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  <w:r w:rsidRPr="00413955">
              <w:rPr>
                <w:rFonts w:ascii="Calibri" w:hAnsi="Calibri" w:cs="Calibri"/>
                <w:color w:val="000000"/>
              </w:rPr>
              <w:t xml:space="preserve"> / </w:t>
            </w:r>
            <w:r w:rsidRPr="00413955">
              <w:rPr>
                <w:rFonts w:ascii="Calibri" w:hAnsi="Calibri" w:cs="Calibri"/>
                <w:color w:val="000000"/>
              </w:rPr>
              <w:br/>
              <w:t xml:space="preserve">ЕМБГ </w:t>
            </w:r>
            <w:r w:rsidRPr="00413955">
              <w:rPr>
                <w:rFonts w:ascii="Calibri" w:hAnsi="Calibri" w:cs="Calibri"/>
                <w:color w:val="000000"/>
              </w:rPr>
              <w:br/>
            </w:r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>за</w:t>
            </w:r>
            <w:proofErr w:type="spellEnd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>физичко</w:t>
            </w:r>
            <w:proofErr w:type="spellEnd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>лице</w:t>
            </w:r>
            <w:proofErr w:type="spellEnd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0707D85" w14:textId="77777777" w:rsidR="00397280" w:rsidRPr="00413955" w:rsidRDefault="00397280" w:rsidP="003D475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413955">
              <w:rPr>
                <w:rFonts w:ascii="Calibri" w:hAnsi="Calibri" w:cs="Calibri"/>
                <w:color w:val="000000"/>
              </w:rPr>
              <w:t>Вкупен</w:t>
            </w:r>
            <w:proofErr w:type="spellEnd"/>
            <w:r w:rsidRPr="0041395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13955">
              <w:rPr>
                <w:rFonts w:ascii="Calibri" w:hAnsi="Calibri" w:cs="Calibri"/>
                <w:color w:val="000000"/>
              </w:rPr>
              <w:t>влог</w:t>
            </w:r>
            <w:proofErr w:type="spellEnd"/>
            <w:r w:rsidRPr="00413955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413955">
              <w:rPr>
                <w:rFonts w:ascii="Calibri" w:hAnsi="Calibri" w:cs="Calibri"/>
                <w:color w:val="000000"/>
              </w:rPr>
              <w:t>акции</w:t>
            </w:r>
            <w:proofErr w:type="spellEnd"/>
            <w:r w:rsidRPr="00413955">
              <w:rPr>
                <w:rFonts w:ascii="Calibri" w:hAnsi="Calibri" w:cs="Calibri"/>
                <w:color w:val="000000"/>
              </w:rPr>
              <w:t xml:space="preserve"> </w:t>
            </w:r>
            <w:r w:rsidRPr="00413955">
              <w:rPr>
                <w:rFonts w:ascii="Calibri" w:hAnsi="Calibri" w:cs="Calibri"/>
                <w:color w:val="000000"/>
              </w:rPr>
              <w:br/>
            </w:r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>во</w:t>
            </w:r>
            <w:proofErr w:type="spellEnd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>евра</w:t>
            </w:r>
            <w:proofErr w:type="spellEnd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>или</w:t>
            </w:r>
            <w:proofErr w:type="spellEnd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>денари</w:t>
            </w:r>
            <w:proofErr w:type="spellEnd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68C404B" w14:textId="77777777" w:rsidR="00397280" w:rsidRPr="00413955" w:rsidRDefault="00397280" w:rsidP="003D475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413955">
              <w:rPr>
                <w:rFonts w:ascii="Calibri" w:hAnsi="Calibri" w:cs="Calibri"/>
                <w:color w:val="000000"/>
              </w:rPr>
              <w:t>Удел</w:t>
            </w:r>
            <w:proofErr w:type="spellEnd"/>
            <w:r w:rsidRPr="0041395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13955">
              <w:rPr>
                <w:rFonts w:ascii="Calibri" w:hAnsi="Calibri" w:cs="Calibri"/>
                <w:color w:val="000000"/>
              </w:rPr>
              <w:t>во</w:t>
            </w:r>
            <w:proofErr w:type="spellEnd"/>
            <w:r w:rsidRPr="0041395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13955">
              <w:rPr>
                <w:rFonts w:ascii="Calibri" w:hAnsi="Calibri" w:cs="Calibri"/>
                <w:color w:val="000000"/>
              </w:rPr>
              <w:t>сопственоста</w:t>
            </w:r>
            <w:proofErr w:type="spellEnd"/>
            <w:r>
              <w:rPr>
                <w:rFonts w:ascii="Calibri" w:hAnsi="Calibri" w:cs="Calibri"/>
                <w:color w:val="000000"/>
                <w:lang w:val="mk-MK"/>
              </w:rPr>
              <w:t xml:space="preserve"> </w:t>
            </w:r>
            <w:r w:rsidRPr="00413955">
              <w:rPr>
                <w:rFonts w:ascii="Calibri" w:hAnsi="Calibri" w:cs="Calibri"/>
                <w:color w:val="000000"/>
              </w:rPr>
              <w:t xml:space="preserve">/ </w:t>
            </w:r>
            <w:proofErr w:type="spellStart"/>
            <w:r w:rsidRPr="00413955">
              <w:rPr>
                <w:rFonts w:ascii="Calibri" w:hAnsi="Calibri" w:cs="Calibri"/>
                <w:color w:val="000000"/>
              </w:rPr>
              <w:t>акции</w:t>
            </w:r>
            <w:proofErr w:type="spellEnd"/>
            <w:r w:rsidRPr="00413955">
              <w:rPr>
                <w:rFonts w:ascii="Calibri" w:hAnsi="Calibri" w:cs="Calibri"/>
                <w:color w:val="000000"/>
              </w:rPr>
              <w:t xml:space="preserve">  </w:t>
            </w:r>
            <w:r w:rsidRPr="00413955">
              <w:rPr>
                <w:rFonts w:ascii="Calibri" w:hAnsi="Calibri" w:cs="Calibri"/>
                <w:color w:val="000000"/>
              </w:rPr>
              <w:br/>
            </w:r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>во</w:t>
            </w:r>
            <w:proofErr w:type="spellEnd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D8B4327" w14:textId="77777777" w:rsidR="00397280" w:rsidRPr="00413955" w:rsidRDefault="00397280" w:rsidP="003D475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413955">
              <w:rPr>
                <w:rFonts w:ascii="Calibri" w:hAnsi="Calibri" w:cs="Calibri"/>
                <w:color w:val="000000"/>
              </w:rPr>
              <w:t>Дата</w:t>
            </w:r>
            <w:proofErr w:type="spellEnd"/>
            <w:r w:rsidRPr="0041395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13955">
              <w:rPr>
                <w:rFonts w:ascii="Calibri" w:hAnsi="Calibri" w:cs="Calibri"/>
                <w:color w:val="000000"/>
              </w:rPr>
              <w:t>на</w:t>
            </w:r>
            <w:proofErr w:type="spellEnd"/>
            <w:r w:rsidRPr="0041395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13955">
              <w:rPr>
                <w:rFonts w:ascii="Calibri" w:hAnsi="Calibri" w:cs="Calibri"/>
                <w:color w:val="000000"/>
              </w:rPr>
              <w:t>стекнување</w:t>
            </w:r>
            <w:proofErr w:type="spellEnd"/>
            <w:r w:rsidRPr="0041395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13955">
              <w:rPr>
                <w:rFonts w:ascii="Calibri" w:hAnsi="Calibri" w:cs="Calibri"/>
                <w:color w:val="000000"/>
              </w:rPr>
              <w:t>со</w:t>
            </w:r>
            <w:proofErr w:type="spellEnd"/>
            <w:r w:rsidRPr="0041395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13955">
              <w:rPr>
                <w:rFonts w:ascii="Calibri" w:hAnsi="Calibri" w:cs="Calibri"/>
                <w:color w:val="000000"/>
              </w:rPr>
              <w:t>уделот</w:t>
            </w:r>
            <w:proofErr w:type="spellEnd"/>
            <w:r w:rsidRPr="00413955">
              <w:rPr>
                <w:rFonts w:ascii="Calibri" w:hAnsi="Calibri" w:cs="Calibri"/>
                <w:color w:val="000000"/>
              </w:rPr>
              <w:t xml:space="preserve">/ </w:t>
            </w:r>
            <w:proofErr w:type="spellStart"/>
            <w:r w:rsidRPr="00413955">
              <w:rPr>
                <w:rFonts w:ascii="Calibri" w:hAnsi="Calibri" w:cs="Calibri"/>
                <w:color w:val="000000"/>
              </w:rPr>
              <w:t>акциите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29C1B11" w14:textId="77777777" w:rsidR="00397280" w:rsidRPr="00413955" w:rsidRDefault="00397280" w:rsidP="003D475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413955">
              <w:rPr>
                <w:rFonts w:ascii="Calibri" w:hAnsi="Calibri" w:cs="Calibri"/>
                <w:color w:val="000000"/>
              </w:rPr>
              <w:t>Приоритетна</w:t>
            </w:r>
            <w:proofErr w:type="spellEnd"/>
            <w:r w:rsidRPr="0041395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13955">
              <w:rPr>
                <w:rFonts w:ascii="Calibri" w:hAnsi="Calibri" w:cs="Calibri"/>
                <w:color w:val="000000"/>
              </w:rPr>
              <w:t>дејност</w:t>
            </w:r>
            <w:proofErr w:type="spellEnd"/>
            <w:r w:rsidRPr="00413955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413955">
              <w:rPr>
                <w:rFonts w:ascii="Calibri" w:hAnsi="Calibri" w:cs="Calibri"/>
                <w:color w:val="000000"/>
              </w:rPr>
              <w:t>главна</w:t>
            </w:r>
            <w:proofErr w:type="spellEnd"/>
            <w:r w:rsidRPr="0041395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13955">
              <w:rPr>
                <w:rFonts w:ascii="Calibri" w:hAnsi="Calibri" w:cs="Calibri"/>
                <w:color w:val="000000"/>
              </w:rPr>
              <w:t>приходна</w:t>
            </w:r>
            <w:proofErr w:type="spellEnd"/>
            <w:r w:rsidRPr="0041395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13955">
              <w:rPr>
                <w:rFonts w:ascii="Calibri" w:hAnsi="Calibri" w:cs="Calibri"/>
                <w:color w:val="000000"/>
              </w:rPr>
              <w:t>шифра</w:t>
            </w:r>
            <w:proofErr w:type="spellEnd"/>
            <w:r w:rsidRPr="00413955">
              <w:rPr>
                <w:rFonts w:ascii="Calibri" w:hAnsi="Calibri" w:cs="Calibri"/>
                <w:color w:val="000000"/>
              </w:rPr>
              <w:t xml:space="preserve"> </w:t>
            </w:r>
            <w:r w:rsidRPr="00413955">
              <w:rPr>
                <w:rFonts w:ascii="Calibri" w:hAnsi="Calibri" w:cs="Calibri"/>
                <w:color w:val="000000"/>
              </w:rPr>
              <w:br/>
            </w:r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>за</w:t>
            </w:r>
            <w:proofErr w:type="spellEnd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>правно</w:t>
            </w:r>
            <w:proofErr w:type="spellEnd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>лице</w:t>
            </w:r>
            <w:proofErr w:type="spellEnd"/>
            <w:r w:rsidRPr="00413955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</w:tr>
      <w:tr w:rsidR="00397280" w:rsidRPr="00413955" w14:paraId="1EB63D03" w14:textId="77777777" w:rsidTr="00F5456C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C5C918" w14:textId="77777777" w:rsidR="00397280" w:rsidRPr="00413955" w:rsidRDefault="00397280" w:rsidP="003D47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3955">
              <w:rPr>
                <w:rFonts w:ascii="Calibri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C07982" w14:textId="77777777" w:rsidR="00397280" w:rsidRPr="00413955" w:rsidRDefault="00397280" w:rsidP="003D47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3955">
              <w:rPr>
                <w:rFonts w:ascii="Calibri" w:hAnsi="Calibri" w:cs="Calibri"/>
                <w:color w:val="000000"/>
                <w:sz w:val="20"/>
                <w:szCs w:val="20"/>
              </w:rPr>
              <w:t>[2]</w:t>
            </w:r>
          </w:p>
        </w:tc>
        <w:tc>
          <w:tcPr>
            <w:tcW w:w="22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023743" w14:textId="77777777" w:rsidR="00397280" w:rsidRPr="00413955" w:rsidRDefault="00397280" w:rsidP="003D47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3955">
              <w:rPr>
                <w:rFonts w:ascii="Calibri" w:hAnsi="Calibri" w:cs="Calibri"/>
                <w:color w:val="000000"/>
                <w:sz w:val="20"/>
                <w:szCs w:val="20"/>
              </w:rPr>
              <w:t>[3]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0EC04E" w14:textId="77777777" w:rsidR="00397280" w:rsidRPr="00413955" w:rsidRDefault="00397280" w:rsidP="003D47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3955">
              <w:rPr>
                <w:rFonts w:ascii="Calibri" w:hAnsi="Calibri" w:cs="Calibri"/>
                <w:color w:val="000000"/>
                <w:sz w:val="20"/>
                <w:szCs w:val="20"/>
              </w:rPr>
              <w:t>[4]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F46EAA" w14:textId="77777777" w:rsidR="00397280" w:rsidRPr="00413955" w:rsidRDefault="00397280" w:rsidP="003D47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3955">
              <w:rPr>
                <w:rFonts w:ascii="Calibri" w:hAnsi="Calibri" w:cs="Calibri"/>
                <w:color w:val="000000"/>
                <w:sz w:val="20"/>
                <w:szCs w:val="20"/>
              </w:rPr>
              <w:t>[5]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465331" w14:textId="77777777" w:rsidR="00397280" w:rsidRPr="00413955" w:rsidRDefault="00397280" w:rsidP="003D47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3955">
              <w:rPr>
                <w:rFonts w:ascii="Calibri" w:hAnsi="Calibri" w:cs="Calibri"/>
                <w:color w:val="000000"/>
                <w:sz w:val="20"/>
                <w:szCs w:val="20"/>
              </w:rPr>
              <w:t>[6]</w:t>
            </w:r>
          </w:p>
        </w:tc>
        <w:tc>
          <w:tcPr>
            <w:tcW w:w="19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F233B4" w14:textId="77777777" w:rsidR="00397280" w:rsidRPr="00413955" w:rsidRDefault="00397280" w:rsidP="003D47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3955">
              <w:rPr>
                <w:rFonts w:ascii="Calibri" w:hAnsi="Calibri" w:cs="Calibri"/>
                <w:color w:val="000000"/>
                <w:sz w:val="20"/>
                <w:szCs w:val="20"/>
              </w:rPr>
              <w:t>[7]</w:t>
            </w:r>
          </w:p>
        </w:tc>
      </w:tr>
      <w:tr w:rsidR="00397280" w:rsidRPr="00413955" w14:paraId="3F4932CF" w14:textId="77777777" w:rsidTr="00F5456C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4D8B" w14:textId="77777777" w:rsidR="00397280" w:rsidRPr="00413955" w:rsidRDefault="00397280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A2D8" w14:textId="77777777" w:rsidR="00397280" w:rsidRPr="00413955" w:rsidRDefault="00397280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E7AD" w14:textId="77777777" w:rsidR="00397280" w:rsidRPr="00413955" w:rsidRDefault="00397280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9BF5" w14:textId="77777777" w:rsidR="00397280" w:rsidRPr="00413955" w:rsidRDefault="00397280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E41E" w14:textId="77777777" w:rsidR="00397280" w:rsidRPr="00413955" w:rsidRDefault="00397280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22C6" w14:textId="77777777" w:rsidR="00397280" w:rsidRPr="00413955" w:rsidRDefault="00397280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D188" w14:textId="77777777" w:rsidR="00397280" w:rsidRPr="00413955" w:rsidRDefault="00397280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97280" w:rsidRPr="00413955" w14:paraId="7E26BD3D" w14:textId="77777777" w:rsidTr="00F5456C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1852" w14:textId="77777777" w:rsidR="00397280" w:rsidRPr="00413955" w:rsidRDefault="00397280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FBED" w14:textId="77777777" w:rsidR="00397280" w:rsidRPr="00413955" w:rsidRDefault="00397280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6992" w14:textId="77777777" w:rsidR="00397280" w:rsidRPr="00413955" w:rsidRDefault="00397280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E1E6" w14:textId="77777777" w:rsidR="00397280" w:rsidRPr="00413955" w:rsidRDefault="00397280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28EB" w14:textId="77777777" w:rsidR="00397280" w:rsidRPr="00413955" w:rsidRDefault="00397280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9CA8" w14:textId="77777777" w:rsidR="00397280" w:rsidRPr="00413955" w:rsidRDefault="00397280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B857" w14:textId="77777777" w:rsidR="00397280" w:rsidRPr="00413955" w:rsidRDefault="00397280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97280" w:rsidRPr="00413955" w14:paraId="2A0FE294" w14:textId="77777777" w:rsidTr="00F5456C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D2FC" w14:textId="77777777" w:rsidR="00397280" w:rsidRPr="00413955" w:rsidRDefault="00397280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D0E8" w14:textId="77777777" w:rsidR="00397280" w:rsidRPr="00413955" w:rsidRDefault="00397280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396F" w14:textId="77777777" w:rsidR="00397280" w:rsidRPr="00413955" w:rsidRDefault="00397280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3969" w14:textId="77777777" w:rsidR="00397280" w:rsidRPr="00413955" w:rsidRDefault="00397280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1BB4" w14:textId="77777777" w:rsidR="00397280" w:rsidRPr="00413955" w:rsidRDefault="00397280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A8D3" w14:textId="77777777" w:rsidR="00397280" w:rsidRPr="00413955" w:rsidRDefault="00397280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77BA" w14:textId="77777777" w:rsidR="00397280" w:rsidRPr="00413955" w:rsidRDefault="00397280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33063" w:rsidRPr="00413955" w14:paraId="64BBBEDA" w14:textId="77777777" w:rsidTr="00F5456C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1099" w14:textId="77777777" w:rsidR="00933063" w:rsidRPr="00413955" w:rsidRDefault="00933063" w:rsidP="003D47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8657" w14:textId="77777777" w:rsidR="00933063" w:rsidRPr="00413955" w:rsidRDefault="00933063" w:rsidP="003D47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7964" w14:textId="77777777" w:rsidR="00933063" w:rsidRPr="00413955" w:rsidRDefault="00933063" w:rsidP="003D47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DD99" w14:textId="77777777" w:rsidR="00933063" w:rsidRPr="00413955" w:rsidRDefault="00933063" w:rsidP="003D47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228D" w14:textId="77777777" w:rsidR="00933063" w:rsidRPr="00413955" w:rsidRDefault="00933063" w:rsidP="003D47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719B" w14:textId="77777777" w:rsidR="00933063" w:rsidRPr="00413955" w:rsidRDefault="00933063" w:rsidP="003D47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4736" w14:textId="77777777" w:rsidR="00933063" w:rsidRPr="00413955" w:rsidRDefault="00933063" w:rsidP="003D475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97280" w:rsidRPr="00413955" w14:paraId="46F58F51" w14:textId="77777777" w:rsidTr="00F5456C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A20A" w14:textId="77777777" w:rsidR="00397280" w:rsidRPr="00413955" w:rsidRDefault="00397280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223D" w14:textId="77777777" w:rsidR="00397280" w:rsidRPr="00413955" w:rsidRDefault="00397280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5860" w14:textId="77777777" w:rsidR="00397280" w:rsidRPr="00413955" w:rsidRDefault="00397280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2906" w14:textId="77777777" w:rsidR="00397280" w:rsidRPr="00413955" w:rsidRDefault="00397280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B653" w14:textId="77777777" w:rsidR="00397280" w:rsidRPr="00413955" w:rsidRDefault="00397280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84C4" w14:textId="77777777" w:rsidR="00397280" w:rsidRPr="00413955" w:rsidRDefault="00397280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1B48" w14:textId="77777777" w:rsidR="00397280" w:rsidRPr="00413955" w:rsidRDefault="00397280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35B99" w:rsidRPr="00413955" w14:paraId="5DAB74C2" w14:textId="77777777" w:rsidTr="00F5456C">
        <w:trPr>
          <w:trHeight w:val="300"/>
        </w:trPr>
        <w:tc>
          <w:tcPr>
            <w:tcW w:w="155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016C" w14:textId="77777777" w:rsidR="00A35B99" w:rsidRPr="00413955" w:rsidRDefault="00A35B99" w:rsidP="003D47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mk-MK"/>
              </w:rPr>
              <w:t>*</w:t>
            </w:r>
            <w:r w:rsidRPr="00440252">
              <w:rPr>
                <w:rFonts w:ascii="Calibri" w:hAnsi="Calibri" w:cs="Calibri"/>
                <w:color w:val="000000"/>
                <w:lang w:val="mk-MK"/>
              </w:rPr>
              <w:t>Да се наведат сите сопственици на радиодифузерот (правни и</w:t>
            </w:r>
            <w:r>
              <w:rPr>
                <w:rFonts w:ascii="Calibri" w:hAnsi="Calibri" w:cs="Calibri"/>
                <w:color w:val="000000"/>
                <w:lang w:val="mk-MK"/>
              </w:rPr>
              <w:t>ли</w:t>
            </w:r>
            <w:r w:rsidRPr="00440252">
              <w:rPr>
                <w:rFonts w:ascii="Calibri" w:hAnsi="Calibri" w:cs="Calibri"/>
                <w:color w:val="000000"/>
                <w:lang w:val="mk-MK"/>
              </w:rPr>
              <w:t xml:space="preserve"> физички лица) доколку има повеќе од еден</w:t>
            </w:r>
          </w:p>
        </w:tc>
      </w:tr>
    </w:tbl>
    <w:p w14:paraId="15AB1F3B" w14:textId="77777777" w:rsidR="00914008" w:rsidRDefault="00CE4FCD" w:rsidP="00CE4FCD">
      <w:pPr>
        <w:pStyle w:val="ListParagraph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120"/>
        <w:rPr>
          <w:rFonts w:ascii="Arial" w:hAnsi="Arial" w:cs="Arial"/>
          <w:u w:val="single"/>
          <w:lang w:val="mk-MK"/>
        </w:rPr>
        <w:sectPr w:rsidR="00914008" w:rsidSect="00914008">
          <w:headerReference w:type="default" r:id="rId14"/>
          <w:footerReference w:type="default" r:id="rId15"/>
          <w:pgSz w:w="16840" w:h="11907" w:orient="landscape" w:code="9"/>
          <w:pgMar w:top="1440" w:right="1440" w:bottom="1559" w:left="1440" w:header="709" w:footer="794" w:gutter="0"/>
          <w:cols w:space="708"/>
          <w:docGrid w:linePitch="360"/>
        </w:sectPr>
      </w:pPr>
      <w:r>
        <w:rPr>
          <w:rFonts w:ascii="Arial" w:eastAsia="Times New Roman" w:hAnsi="Arial" w:cs="Arial"/>
          <w:u w:val="single"/>
          <w:lang w:val="mk-MK"/>
        </w:rPr>
        <w:br w:type="page"/>
      </w:r>
    </w:p>
    <w:p w14:paraId="60D9CB5C" w14:textId="77777777" w:rsidR="00CE4FCD" w:rsidRPr="00054C32" w:rsidRDefault="00054C32" w:rsidP="00054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60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en-US"/>
        </w:rPr>
        <w:lastRenderedPageBreak/>
        <w:t xml:space="preserve">2. </w:t>
      </w:r>
      <w:r w:rsidR="00CE4FCD" w:rsidRPr="00054C32">
        <w:rPr>
          <w:rFonts w:ascii="Arial" w:hAnsi="Arial" w:cs="Arial"/>
          <w:b/>
          <w:lang w:val="mk-MK"/>
        </w:rPr>
        <w:t>ПОДАТОЦИ ЗА ОДГОВОРНОТО ЛИЦЕ НА РАДИОДИФУЗЕРОТ</w:t>
      </w:r>
      <w:r w:rsidR="00933063" w:rsidRPr="00054C32">
        <w:rPr>
          <w:rFonts w:ascii="Arial" w:hAnsi="Arial" w:cs="Arial"/>
          <w:b/>
          <w:lang w:val="mk-MK"/>
        </w:rPr>
        <w:t xml:space="preserve"> (управителот)</w:t>
      </w:r>
    </w:p>
    <w:p w14:paraId="1E5B79B7" w14:textId="77777777" w:rsidR="00CE4FCD" w:rsidRPr="0063328C" w:rsidRDefault="00CE4FCD" w:rsidP="00CE4FCD">
      <w:pPr>
        <w:pStyle w:val="ListParagraph"/>
        <w:ind w:left="270"/>
        <w:rPr>
          <w:rFonts w:ascii="Arial" w:eastAsia="Times New Roman" w:hAnsi="Arial" w:cs="Arial"/>
          <w:u w:val="single"/>
          <w:lang w:val="mk-MK"/>
        </w:rPr>
      </w:pPr>
    </w:p>
    <w:p w14:paraId="36592D89" w14:textId="77777777" w:rsidR="00CE4FCD" w:rsidRPr="0063328C" w:rsidRDefault="00CE4FCD" w:rsidP="00CE4FCD">
      <w:pPr>
        <w:pStyle w:val="ListParagraph"/>
        <w:ind w:left="270"/>
        <w:rPr>
          <w:rFonts w:ascii="Arial" w:eastAsia="Times New Roman" w:hAnsi="Arial" w:cs="Arial"/>
          <w:sz w:val="22"/>
          <w:szCs w:val="22"/>
          <w:u w:val="single"/>
          <w:lang w:val="mk-MK"/>
        </w:rPr>
      </w:pP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1972"/>
        <w:gridCol w:w="6891"/>
      </w:tblGrid>
      <w:tr w:rsidR="00CE4FCD" w:rsidRPr="0063328C" w14:paraId="79FFCEE4" w14:textId="77777777" w:rsidTr="003862CE">
        <w:trPr>
          <w:trHeight w:val="397"/>
        </w:trPr>
        <w:tc>
          <w:tcPr>
            <w:tcW w:w="1998" w:type="dxa"/>
            <w:vAlign w:val="bottom"/>
          </w:tcPr>
          <w:p w14:paraId="1634A242" w14:textId="77777777" w:rsidR="00CE4FCD" w:rsidRPr="0063328C" w:rsidRDefault="00CE4FCD" w:rsidP="003D475E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val="mk-MK"/>
              </w:rPr>
            </w:pPr>
            <w:r w:rsidRPr="0063328C">
              <w:rPr>
                <w:rFonts w:ascii="Arial" w:eastAsia="Times New Roman" w:hAnsi="Arial" w:cs="Arial"/>
                <w:sz w:val="22"/>
                <w:szCs w:val="22"/>
                <w:lang w:val="mk-MK"/>
              </w:rPr>
              <w:t>Име и презиме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7C418E5F" w14:textId="77777777" w:rsidR="00CE4FCD" w:rsidRPr="0063328C" w:rsidRDefault="00CE4FCD" w:rsidP="003D475E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val="mk-MK"/>
              </w:rPr>
            </w:pPr>
          </w:p>
        </w:tc>
      </w:tr>
      <w:tr w:rsidR="00CE4FCD" w:rsidRPr="0063328C" w14:paraId="2D6F36B5" w14:textId="77777777" w:rsidTr="003862CE">
        <w:trPr>
          <w:trHeight w:val="407"/>
        </w:trPr>
        <w:tc>
          <w:tcPr>
            <w:tcW w:w="1998" w:type="dxa"/>
            <w:vAlign w:val="bottom"/>
          </w:tcPr>
          <w:p w14:paraId="65B0EEBF" w14:textId="77777777" w:rsidR="00CE4FCD" w:rsidRPr="0063328C" w:rsidRDefault="00CE4FCD" w:rsidP="003D475E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val="mk-MK"/>
              </w:rPr>
            </w:pPr>
            <w:r w:rsidRPr="0063328C">
              <w:rPr>
                <w:rFonts w:ascii="Arial" w:eastAsia="Times New Roman" w:hAnsi="Arial" w:cs="Arial"/>
                <w:sz w:val="22"/>
                <w:szCs w:val="22"/>
                <w:lang w:val="mk-MK"/>
              </w:rPr>
              <w:t>Адреса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</w:tcPr>
          <w:p w14:paraId="4FC40135" w14:textId="77777777" w:rsidR="00CE4FCD" w:rsidRPr="0063328C" w:rsidRDefault="00CE4FCD" w:rsidP="003D475E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val="mk-MK"/>
              </w:rPr>
            </w:pPr>
          </w:p>
        </w:tc>
      </w:tr>
      <w:tr w:rsidR="00CE4FCD" w:rsidRPr="00400423" w14:paraId="3F94DB9C" w14:textId="77777777" w:rsidTr="003862CE">
        <w:trPr>
          <w:trHeight w:val="427"/>
        </w:trPr>
        <w:tc>
          <w:tcPr>
            <w:tcW w:w="1998" w:type="dxa"/>
            <w:vAlign w:val="bottom"/>
          </w:tcPr>
          <w:p w14:paraId="1E92792D" w14:textId="77777777" w:rsidR="00CE4FCD" w:rsidRPr="00400423" w:rsidRDefault="00CE4FCD" w:rsidP="003D475E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val="mk-MK"/>
              </w:rPr>
            </w:pPr>
            <w:r w:rsidRPr="0063328C">
              <w:rPr>
                <w:rFonts w:ascii="Arial" w:eastAsia="Times New Roman" w:hAnsi="Arial" w:cs="Arial"/>
                <w:sz w:val="22"/>
                <w:szCs w:val="22"/>
                <w:lang w:val="mk-MK"/>
              </w:rPr>
              <w:t>ЕМБГ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</w:tcPr>
          <w:p w14:paraId="743F6865" w14:textId="77777777" w:rsidR="00CE4FCD" w:rsidRPr="00400423" w:rsidRDefault="00CE4FCD" w:rsidP="003D475E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val="mk-MK"/>
              </w:rPr>
            </w:pPr>
          </w:p>
        </w:tc>
      </w:tr>
    </w:tbl>
    <w:p w14:paraId="4CB9BF52" w14:textId="77777777" w:rsidR="00CE4FCD" w:rsidRPr="00400423" w:rsidRDefault="00CE4FCD" w:rsidP="00CE4FCD">
      <w:pPr>
        <w:pStyle w:val="ListParagraph"/>
        <w:ind w:left="1440"/>
        <w:rPr>
          <w:rFonts w:ascii="Arial" w:eastAsia="Times New Roman" w:hAnsi="Arial" w:cs="Arial"/>
          <w:sz w:val="22"/>
          <w:szCs w:val="22"/>
          <w:lang w:val="mk-MK"/>
        </w:rPr>
      </w:pPr>
    </w:p>
    <w:p w14:paraId="0CED89DA" w14:textId="77777777" w:rsidR="00CE4FCD" w:rsidRPr="00400423" w:rsidRDefault="00CE4FCD" w:rsidP="00CE4FCD">
      <w:pPr>
        <w:pStyle w:val="ListParagraph"/>
        <w:ind w:left="270"/>
        <w:rPr>
          <w:rFonts w:ascii="Arial" w:eastAsia="Times New Roman" w:hAnsi="Arial" w:cs="Arial"/>
          <w:sz w:val="22"/>
          <w:szCs w:val="22"/>
          <w:lang w:val="mk-MK"/>
        </w:rPr>
      </w:pPr>
      <w:r w:rsidRPr="00400423">
        <w:rPr>
          <w:rFonts w:ascii="Arial" w:eastAsia="Times New Roman" w:hAnsi="Arial" w:cs="Arial"/>
          <w:sz w:val="22"/>
          <w:szCs w:val="22"/>
          <w:lang w:val="mk-MK"/>
        </w:rPr>
        <w:t xml:space="preserve"> </w:t>
      </w:r>
    </w:p>
    <w:p w14:paraId="0FCE3A9A" w14:textId="77777777" w:rsidR="00CE4FCD" w:rsidRPr="00400423" w:rsidRDefault="00CE4FCD" w:rsidP="00CE4FCD">
      <w:pPr>
        <w:pStyle w:val="ListParagraph"/>
        <w:ind w:left="270"/>
        <w:rPr>
          <w:rFonts w:ascii="Arial" w:eastAsia="Times New Roman" w:hAnsi="Arial" w:cs="Arial"/>
          <w:sz w:val="22"/>
          <w:szCs w:val="22"/>
          <w:lang w:val="mk-MK"/>
        </w:rPr>
      </w:pPr>
    </w:p>
    <w:p w14:paraId="75AAE794" w14:textId="77777777" w:rsidR="00CE4FCD" w:rsidRPr="00400423" w:rsidRDefault="00097CBE" w:rsidP="00CE4FCD">
      <w:pPr>
        <w:pStyle w:val="ListParagraph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120"/>
        <w:rPr>
          <w:rFonts w:ascii="Arial" w:eastAsia="Times New Roman" w:hAnsi="Arial" w:cs="Arial"/>
          <w:b/>
          <w:sz w:val="22"/>
          <w:szCs w:val="22"/>
          <w:lang w:val="mk-MK"/>
        </w:rPr>
      </w:pPr>
      <w:r>
        <w:rPr>
          <w:rFonts w:ascii="Arial" w:eastAsia="Times New Roman" w:hAnsi="Arial" w:cs="Arial"/>
          <w:b/>
          <w:sz w:val="22"/>
          <w:szCs w:val="22"/>
          <w:lang w:val="mk-MK"/>
        </w:rPr>
        <w:t>ПОДАТОЦИ ЗА ОДГОВОРНИОТ УРЕДНИК</w:t>
      </w:r>
      <w:r>
        <w:rPr>
          <w:rFonts w:ascii="Arial" w:eastAsia="Times New Roman" w:hAnsi="Arial" w:cs="Arial"/>
          <w:b/>
          <w:sz w:val="22"/>
          <w:szCs w:val="22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  <w:lang w:val="mk-MK"/>
        </w:rPr>
        <w:t xml:space="preserve">И </w:t>
      </w:r>
      <w:r w:rsidR="00CE4FCD" w:rsidRPr="00400423">
        <w:rPr>
          <w:rFonts w:ascii="Arial" w:eastAsia="Times New Roman" w:hAnsi="Arial" w:cs="Arial"/>
          <w:b/>
          <w:sz w:val="22"/>
          <w:szCs w:val="22"/>
          <w:lang w:val="mk-MK"/>
        </w:rPr>
        <w:t>УРЕДНИЦИ</w:t>
      </w:r>
      <w:r>
        <w:rPr>
          <w:rFonts w:ascii="Arial" w:eastAsia="Times New Roman" w:hAnsi="Arial" w:cs="Arial"/>
          <w:b/>
          <w:sz w:val="22"/>
          <w:szCs w:val="22"/>
          <w:lang w:val="mk-MK"/>
        </w:rPr>
        <w:t>ТЕ НА ПРОГРАМИ</w:t>
      </w:r>
    </w:p>
    <w:p w14:paraId="38831D77" w14:textId="77777777" w:rsidR="00CE4FCD" w:rsidRPr="00400423" w:rsidRDefault="00CE4FCD" w:rsidP="00CE4FCD">
      <w:pPr>
        <w:pStyle w:val="ListParagraph"/>
        <w:ind w:left="270"/>
        <w:rPr>
          <w:rFonts w:ascii="Arial" w:eastAsia="Times New Roman" w:hAnsi="Arial" w:cs="Arial"/>
          <w:sz w:val="22"/>
          <w:szCs w:val="22"/>
          <w:u w:val="single"/>
          <w:lang w:val="mk-MK"/>
        </w:rPr>
      </w:pPr>
    </w:p>
    <w:p w14:paraId="190E2C15" w14:textId="77777777" w:rsidR="00CE4FCD" w:rsidRPr="00400423" w:rsidRDefault="00CE4FCD" w:rsidP="00CE4FCD">
      <w:pPr>
        <w:pStyle w:val="ListParagraph"/>
        <w:ind w:left="270"/>
        <w:rPr>
          <w:rFonts w:ascii="Arial" w:eastAsia="Times New Roman" w:hAnsi="Arial" w:cs="Arial"/>
          <w:sz w:val="22"/>
          <w:szCs w:val="22"/>
          <w:u w:val="single"/>
          <w:lang w:val="mk-MK"/>
        </w:rPr>
      </w:pPr>
    </w:p>
    <w:p w14:paraId="4FBDF0E7" w14:textId="77777777" w:rsidR="00CE4FCD" w:rsidRPr="00400423" w:rsidRDefault="005E047D" w:rsidP="00CE4FCD">
      <w:pPr>
        <w:pStyle w:val="ListParagraph"/>
        <w:widowControl/>
        <w:numPr>
          <w:ilvl w:val="1"/>
          <w:numId w:val="17"/>
        </w:numPr>
        <w:autoSpaceDE/>
        <w:autoSpaceDN/>
        <w:adjustRightInd/>
        <w:spacing w:after="120"/>
        <w:rPr>
          <w:rFonts w:ascii="Arial" w:eastAsia="Times New Roman" w:hAnsi="Arial" w:cs="Arial"/>
          <w:b/>
          <w:sz w:val="22"/>
          <w:szCs w:val="22"/>
          <w:lang w:val="mk-MK"/>
        </w:rPr>
      </w:pPr>
      <w:r>
        <w:rPr>
          <w:rFonts w:ascii="Arial" w:eastAsia="Times New Roman" w:hAnsi="Arial" w:cs="Arial"/>
          <w:b/>
          <w:sz w:val="22"/>
          <w:szCs w:val="22"/>
          <w:lang w:val="mk-MK"/>
        </w:rPr>
        <w:t>О</w:t>
      </w:r>
      <w:r w:rsidR="00CE4FCD" w:rsidRPr="00400423">
        <w:rPr>
          <w:rFonts w:ascii="Arial" w:eastAsia="Times New Roman" w:hAnsi="Arial" w:cs="Arial"/>
          <w:b/>
          <w:sz w:val="22"/>
          <w:szCs w:val="22"/>
          <w:lang w:val="mk-MK"/>
        </w:rPr>
        <w:t>дговорен уредник</w:t>
      </w:r>
    </w:p>
    <w:p w14:paraId="44CFAE80" w14:textId="77777777" w:rsidR="00CE4FCD" w:rsidRPr="00400423" w:rsidRDefault="00CE4FCD" w:rsidP="00CE4FCD">
      <w:pPr>
        <w:pStyle w:val="ListParagraph"/>
        <w:rPr>
          <w:rFonts w:ascii="Arial" w:eastAsia="Times New Roman" w:hAnsi="Arial" w:cs="Arial"/>
          <w:sz w:val="22"/>
          <w:szCs w:val="22"/>
          <w:u w:val="single"/>
          <w:lang w:val="mk-MK"/>
        </w:rPr>
      </w:pP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1972"/>
        <w:gridCol w:w="6891"/>
      </w:tblGrid>
      <w:tr w:rsidR="00CE4FCD" w:rsidRPr="00400423" w14:paraId="6F0544B6" w14:textId="77777777" w:rsidTr="00FF3433">
        <w:trPr>
          <w:trHeight w:val="458"/>
        </w:trPr>
        <w:tc>
          <w:tcPr>
            <w:tcW w:w="1998" w:type="dxa"/>
            <w:vAlign w:val="bottom"/>
          </w:tcPr>
          <w:p w14:paraId="6E664382" w14:textId="77777777" w:rsidR="00CE4FCD" w:rsidRPr="00400423" w:rsidRDefault="00CE4FCD" w:rsidP="003D475E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val="mk-MK"/>
              </w:rPr>
            </w:pPr>
            <w:r w:rsidRPr="00400423">
              <w:rPr>
                <w:rFonts w:ascii="Arial" w:eastAsia="Times New Roman" w:hAnsi="Arial" w:cs="Arial"/>
                <w:sz w:val="22"/>
                <w:szCs w:val="22"/>
                <w:lang w:val="mk-MK"/>
              </w:rPr>
              <w:t>Име и презиме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6438B85A" w14:textId="77777777" w:rsidR="00CE4FCD" w:rsidRPr="00400423" w:rsidRDefault="00CE4FCD" w:rsidP="003D475E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val="mk-MK"/>
              </w:rPr>
            </w:pPr>
          </w:p>
        </w:tc>
      </w:tr>
      <w:tr w:rsidR="00CE4FCD" w:rsidRPr="00400423" w14:paraId="24CFA80A" w14:textId="77777777" w:rsidTr="00FF3433">
        <w:trPr>
          <w:trHeight w:val="412"/>
        </w:trPr>
        <w:tc>
          <w:tcPr>
            <w:tcW w:w="1998" w:type="dxa"/>
            <w:vAlign w:val="bottom"/>
          </w:tcPr>
          <w:p w14:paraId="3829E929" w14:textId="77777777" w:rsidR="00CE4FCD" w:rsidRPr="00400423" w:rsidRDefault="00CE4FCD" w:rsidP="003D475E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val="mk-MK"/>
              </w:rPr>
            </w:pPr>
            <w:r w:rsidRPr="00400423">
              <w:rPr>
                <w:rFonts w:ascii="Arial" w:eastAsia="Times New Roman" w:hAnsi="Arial" w:cs="Arial"/>
                <w:sz w:val="22"/>
                <w:szCs w:val="22"/>
                <w:lang w:val="mk-MK"/>
              </w:rPr>
              <w:t>Адреса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</w:tcPr>
          <w:p w14:paraId="3AE2AB3A" w14:textId="77777777" w:rsidR="00CE4FCD" w:rsidRPr="00400423" w:rsidRDefault="00CE4FCD" w:rsidP="003D475E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val="mk-MK"/>
              </w:rPr>
            </w:pPr>
          </w:p>
        </w:tc>
      </w:tr>
      <w:tr w:rsidR="00CE4FCD" w:rsidRPr="00400423" w14:paraId="6F90C014" w14:textId="77777777" w:rsidTr="00FF3433">
        <w:trPr>
          <w:trHeight w:val="419"/>
        </w:trPr>
        <w:tc>
          <w:tcPr>
            <w:tcW w:w="1998" w:type="dxa"/>
            <w:vAlign w:val="bottom"/>
          </w:tcPr>
          <w:p w14:paraId="4D6E448D" w14:textId="77777777" w:rsidR="00CE4FCD" w:rsidRPr="00400423" w:rsidRDefault="00CE4FCD" w:rsidP="003D475E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val="mk-MK"/>
              </w:rPr>
            </w:pPr>
            <w:r w:rsidRPr="00400423">
              <w:rPr>
                <w:rFonts w:ascii="Arial" w:eastAsia="Times New Roman" w:hAnsi="Arial" w:cs="Arial"/>
                <w:sz w:val="22"/>
                <w:szCs w:val="22"/>
                <w:lang w:val="mk-MK"/>
              </w:rPr>
              <w:t>ЕМБГ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</w:tcPr>
          <w:p w14:paraId="1A48A28D" w14:textId="77777777" w:rsidR="00CE4FCD" w:rsidRPr="00400423" w:rsidRDefault="00CE4FCD" w:rsidP="003D475E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val="mk-MK"/>
              </w:rPr>
            </w:pPr>
          </w:p>
        </w:tc>
      </w:tr>
    </w:tbl>
    <w:p w14:paraId="1F25BCB3" w14:textId="77777777" w:rsidR="00CE4FCD" w:rsidRPr="00400423" w:rsidRDefault="00CE4FCD" w:rsidP="00CE4FCD">
      <w:pPr>
        <w:pStyle w:val="ListParagraph"/>
        <w:rPr>
          <w:rFonts w:ascii="Arial" w:eastAsia="Times New Roman" w:hAnsi="Arial" w:cs="Arial"/>
          <w:sz w:val="22"/>
          <w:szCs w:val="22"/>
          <w:u w:val="single"/>
          <w:lang w:val="mk-MK"/>
        </w:rPr>
      </w:pPr>
    </w:p>
    <w:p w14:paraId="05C4D534" w14:textId="77777777" w:rsidR="00CE4FCD" w:rsidRPr="00400423" w:rsidRDefault="00CE4FCD" w:rsidP="00CE4FCD">
      <w:pPr>
        <w:pStyle w:val="ListParagraph"/>
        <w:rPr>
          <w:rFonts w:ascii="Arial" w:eastAsia="Times New Roman" w:hAnsi="Arial" w:cs="Arial"/>
          <w:sz w:val="22"/>
          <w:szCs w:val="22"/>
          <w:u w:val="single"/>
          <w:lang w:val="mk-MK"/>
        </w:rPr>
      </w:pPr>
    </w:p>
    <w:p w14:paraId="6B33EBE1" w14:textId="77777777" w:rsidR="00CE4FCD" w:rsidRPr="00400423" w:rsidRDefault="00CE4FCD" w:rsidP="00CE4FCD">
      <w:pPr>
        <w:pStyle w:val="ListParagraph"/>
        <w:rPr>
          <w:rFonts w:ascii="Arial" w:eastAsia="Times New Roman" w:hAnsi="Arial" w:cs="Arial"/>
          <w:sz w:val="22"/>
          <w:szCs w:val="22"/>
          <w:u w:val="single"/>
          <w:lang w:val="mk-MK"/>
        </w:rPr>
      </w:pPr>
    </w:p>
    <w:p w14:paraId="41ECF539" w14:textId="77777777" w:rsidR="00CE4FCD" w:rsidRPr="00400423" w:rsidRDefault="00CE4FCD" w:rsidP="00CE4FCD">
      <w:pPr>
        <w:pStyle w:val="ListParagraph"/>
        <w:widowControl/>
        <w:numPr>
          <w:ilvl w:val="1"/>
          <w:numId w:val="17"/>
        </w:numPr>
        <w:autoSpaceDE/>
        <w:autoSpaceDN/>
        <w:adjustRightInd/>
        <w:spacing w:after="120"/>
        <w:rPr>
          <w:rFonts w:ascii="Arial" w:eastAsia="Times New Roman" w:hAnsi="Arial" w:cs="Arial"/>
          <w:b/>
          <w:sz w:val="22"/>
          <w:szCs w:val="22"/>
          <w:lang w:val="mk-MK"/>
        </w:rPr>
      </w:pPr>
      <w:r w:rsidRPr="00400423">
        <w:rPr>
          <w:rFonts w:ascii="Arial" w:eastAsia="Times New Roman" w:hAnsi="Arial" w:cs="Arial"/>
          <w:b/>
          <w:sz w:val="22"/>
          <w:szCs w:val="22"/>
          <w:lang w:val="mk-MK"/>
        </w:rPr>
        <w:t>Уредници на програми</w:t>
      </w:r>
    </w:p>
    <w:p w14:paraId="3A88677F" w14:textId="77777777" w:rsidR="00CE4FCD" w:rsidRPr="00400423" w:rsidRDefault="00CE4FCD" w:rsidP="00CE4FCD">
      <w:pPr>
        <w:pStyle w:val="ListParagraph"/>
        <w:rPr>
          <w:rFonts w:ascii="Arial" w:eastAsia="Times New Roman" w:hAnsi="Arial" w:cs="Arial"/>
          <w:b/>
          <w:sz w:val="22"/>
          <w:szCs w:val="22"/>
          <w:lang w:val="mk-MK"/>
        </w:rPr>
      </w:pPr>
    </w:p>
    <w:p w14:paraId="1DF73A2C" w14:textId="77777777" w:rsidR="00CE4FCD" w:rsidRPr="00400423" w:rsidRDefault="00CE4FCD" w:rsidP="00CE4FCD">
      <w:pPr>
        <w:pStyle w:val="ListParagraph"/>
        <w:rPr>
          <w:rFonts w:ascii="Arial" w:eastAsia="Times New Roman" w:hAnsi="Arial" w:cs="Arial"/>
          <w:b/>
          <w:sz w:val="22"/>
          <w:szCs w:val="22"/>
          <w:lang w:val="mk-MK"/>
        </w:rPr>
      </w:pPr>
    </w:p>
    <w:p w14:paraId="307F64F4" w14:textId="77777777" w:rsidR="00CE4FCD" w:rsidRPr="00400423" w:rsidRDefault="00CE4FCD" w:rsidP="00CE4FCD">
      <w:pPr>
        <w:pStyle w:val="ListParagraph"/>
        <w:rPr>
          <w:rFonts w:ascii="Arial" w:eastAsia="Times New Roman" w:hAnsi="Arial" w:cs="Arial"/>
          <w:b/>
          <w:sz w:val="22"/>
          <w:szCs w:val="22"/>
          <w:lang w:val="mk-MK"/>
        </w:rPr>
      </w:pPr>
      <w:r w:rsidRPr="00400423">
        <w:rPr>
          <w:rFonts w:ascii="Arial" w:eastAsia="Times New Roman" w:hAnsi="Arial" w:cs="Arial"/>
          <w:b/>
          <w:sz w:val="22"/>
          <w:szCs w:val="22"/>
          <w:lang w:val="mk-MK"/>
        </w:rPr>
        <w:t>__________________________________________</w:t>
      </w:r>
    </w:p>
    <w:p w14:paraId="2250BC9C" w14:textId="77777777" w:rsidR="00CE4FCD" w:rsidRPr="00400423" w:rsidRDefault="00CE4FCD" w:rsidP="00CE4FCD">
      <w:pPr>
        <w:pStyle w:val="ListParagraph"/>
        <w:rPr>
          <w:rFonts w:ascii="Arial" w:eastAsia="Times New Roman" w:hAnsi="Arial" w:cs="Arial"/>
          <w:b/>
          <w:sz w:val="22"/>
          <w:szCs w:val="22"/>
          <w:lang w:val="mk-MK"/>
        </w:rPr>
      </w:pP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1972"/>
        <w:gridCol w:w="6891"/>
      </w:tblGrid>
      <w:tr w:rsidR="00CE4FCD" w:rsidRPr="00400423" w14:paraId="077E36F0" w14:textId="77777777" w:rsidTr="00FF3433">
        <w:trPr>
          <w:trHeight w:val="520"/>
        </w:trPr>
        <w:tc>
          <w:tcPr>
            <w:tcW w:w="1998" w:type="dxa"/>
            <w:vAlign w:val="bottom"/>
          </w:tcPr>
          <w:p w14:paraId="0E606998" w14:textId="77777777" w:rsidR="00CE4FCD" w:rsidRPr="00400423" w:rsidRDefault="00CE4FCD" w:rsidP="003D475E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val="mk-MK"/>
              </w:rPr>
            </w:pPr>
            <w:r w:rsidRPr="00400423">
              <w:rPr>
                <w:rFonts w:ascii="Arial" w:eastAsia="Times New Roman" w:hAnsi="Arial" w:cs="Arial"/>
                <w:sz w:val="22"/>
                <w:szCs w:val="22"/>
                <w:lang w:val="mk-MK"/>
              </w:rPr>
              <w:t>Име и презиме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23BF932F" w14:textId="77777777" w:rsidR="00CE4FCD" w:rsidRPr="00400423" w:rsidRDefault="00CE4FCD" w:rsidP="003D475E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val="mk-MK"/>
              </w:rPr>
            </w:pPr>
          </w:p>
        </w:tc>
      </w:tr>
      <w:tr w:rsidR="00CE4FCD" w:rsidRPr="00400423" w14:paraId="1559CE66" w14:textId="77777777" w:rsidTr="00FF3433">
        <w:trPr>
          <w:trHeight w:val="404"/>
        </w:trPr>
        <w:tc>
          <w:tcPr>
            <w:tcW w:w="1998" w:type="dxa"/>
            <w:vAlign w:val="bottom"/>
          </w:tcPr>
          <w:p w14:paraId="100E45E5" w14:textId="77777777" w:rsidR="00CE4FCD" w:rsidRPr="00400423" w:rsidRDefault="00CE4FCD" w:rsidP="003D475E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val="mk-MK"/>
              </w:rPr>
            </w:pPr>
            <w:r w:rsidRPr="00400423">
              <w:rPr>
                <w:rFonts w:ascii="Arial" w:eastAsia="Times New Roman" w:hAnsi="Arial" w:cs="Arial"/>
                <w:sz w:val="22"/>
                <w:szCs w:val="22"/>
                <w:lang w:val="mk-MK"/>
              </w:rPr>
              <w:t>Адреса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</w:tcPr>
          <w:p w14:paraId="0E9C1838" w14:textId="77777777" w:rsidR="00CE4FCD" w:rsidRPr="00400423" w:rsidRDefault="00CE4FCD" w:rsidP="003D475E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val="mk-MK"/>
              </w:rPr>
            </w:pPr>
          </w:p>
        </w:tc>
      </w:tr>
      <w:tr w:rsidR="00CE4FCD" w:rsidRPr="00400423" w14:paraId="4EB666D9" w14:textId="77777777" w:rsidTr="00FF3433">
        <w:trPr>
          <w:trHeight w:val="425"/>
        </w:trPr>
        <w:tc>
          <w:tcPr>
            <w:tcW w:w="1998" w:type="dxa"/>
            <w:vAlign w:val="bottom"/>
          </w:tcPr>
          <w:p w14:paraId="314FDF6B" w14:textId="77777777" w:rsidR="00CE4FCD" w:rsidRPr="00400423" w:rsidRDefault="00CE4FCD" w:rsidP="003D475E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val="mk-MK"/>
              </w:rPr>
            </w:pPr>
            <w:r w:rsidRPr="00400423">
              <w:rPr>
                <w:rFonts w:ascii="Arial" w:eastAsia="Times New Roman" w:hAnsi="Arial" w:cs="Arial"/>
                <w:sz w:val="22"/>
                <w:szCs w:val="22"/>
                <w:lang w:val="mk-MK"/>
              </w:rPr>
              <w:t>ЕМБГ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</w:tcPr>
          <w:p w14:paraId="603AE6D5" w14:textId="77777777" w:rsidR="00CE4FCD" w:rsidRPr="00400423" w:rsidRDefault="00CE4FCD" w:rsidP="003D475E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val="mk-MK"/>
              </w:rPr>
            </w:pPr>
          </w:p>
        </w:tc>
      </w:tr>
    </w:tbl>
    <w:p w14:paraId="46947B22" w14:textId="77777777" w:rsidR="00CE4FCD" w:rsidRPr="00400423" w:rsidRDefault="00CE4FCD" w:rsidP="00CE4FCD">
      <w:pPr>
        <w:pStyle w:val="ListParagraph"/>
        <w:rPr>
          <w:rFonts w:ascii="Arial" w:eastAsia="Times New Roman" w:hAnsi="Arial" w:cs="Arial"/>
          <w:b/>
          <w:sz w:val="22"/>
          <w:szCs w:val="22"/>
          <w:lang w:val="mk-MK"/>
        </w:rPr>
      </w:pPr>
    </w:p>
    <w:p w14:paraId="49449B32" w14:textId="77777777" w:rsidR="00CE4FCD" w:rsidRPr="00400423" w:rsidRDefault="00CE4FCD" w:rsidP="00CE4FCD">
      <w:pPr>
        <w:pStyle w:val="ListParagraph"/>
        <w:rPr>
          <w:rFonts w:ascii="Arial" w:eastAsia="Times New Roman" w:hAnsi="Arial" w:cs="Arial"/>
          <w:b/>
          <w:sz w:val="22"/>
          <w:szCs w:val="22"/>
          <w:lang w:val="mk-MK"/>
        </w:rPr>
      </w:pPr>
    </w:p>
    <w:p w14:paraId="6802B0D1" w14:textId="77777777" w:rsidR="00CE4FCD" w:rsidRPr="00400423" w:rsidRDefault="00CE4FCD" w:rsidP="00CE4FCD">
      <w:pPr>
        <w:pStyle w:val="ListParagraph"/>
        <w:rPr>
          <w:rFonts w:ascii="Arial" w:eastAsia="Times New Roman" w:hAnsi="Arial" w:cs="Arial"/>
          <w:sz w:val="22"/>
          <w:szCs w:val="22"/>
          <w:lang w:val="mk-MK"/>
        </w:rPr>
      </w:pPr>
      <w:r w:rsidRPr="00400423">
        <w:rPr>
          <w:rFonts w:ascii="Arial" w:eastAsia="Times New Roman" w:hAnsi="Arial" w:cs="Arial"/>
          <w:sz w:val="22"/>
          <w:szCs w:val="22"/>
          <w:lang w:val="mk-MK"/>
        </w:rPr>
        <w:t>*</w:t>
      </w:r>
      <w:r w:rsidR="00FF3433">
        <w:rPr>
          <w:rFonts w:ascii="Arial" w:hAnsi="Arial" w:cs="Arial"/>
          <w:sz w:val="22"/>
          <w:szCs w:val="22"/>
          <w:lang w:val="mk-MK"/>
        </w:rPr>
        <w:t xml:space="preserve">да се наведат сите уредници на програми </w:t>
      </w:r>
    </w:p>
    <w:p w14:paraId="4A463218" w14:textId="77777777" w:rsidR="00CE4FCD" w:rsidRPr="007A4A50" w:rsidRDefault="00CE4FCD" w:rsidP="00CE4FCD">
      <w:pPr>
        <w:pStyle w:val="ListParagraph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120"/>
        <w:rPr>
          <w:rFonts w:ascii="Arial" w:eastAsia="Times New Roman" w:hAnsi="Arial" w:cs="Arial"/>
          <w:b/>
          <w:lang w:val="mk-MK"/>
        </w:rPr>
      </w:pPr>
      <w:r>
        <w:rPr>
          <w:rFonts w:ascii="Arial" w:eastAsia="Times New Roman" w:hAnsi="Arial" w:cs="Arial"/>
          <w:b/>
          <w:lang w:val="mk-MK"/>
        </w:rPr>
        <w:br w:type="page"/>
      </w:r>
      <w:r w:rsidRPr="007A4A50">
        <w:rPr>
          <w:rFonts w:ascii="Arial" w:eastAsia="Times New Roman" w:hAnsi="Arial" w:cs="Arial"/>
          <w:b/>
          <w:lang w:val="mk-MK"/>
        </w:rPr>
        <w:lastRenderedPageBreak/>
        <w:t xml:space="preserve">ПОДАТОЦИ ЗА </w:t>
      </w:r>
      <w:r>
        <w:rPr>
          <w:rFonts w:ascii="Arial" w:eastAsia="Times New Roman" w:hAnsi="Arial" w:cs="Arial"/>
          <w:b/>
          <w:lang w:val="mk-MK"/>
        </w:rPr>
        <w:t>ЕКОНОМСКОТО РАБОТЕЊЕ ВО ПРЕТХОДНАТА ГОДИНА</w:t>
      </w:r>
    </w:p>
    <w:p w14:paraId="01FC9957" w14:textId="77777777" w:rsidR="00CE4FCD" w:rsidRDefault="00CE4FCD" w:rsidP="00CE4FCD">
      <w:pPr>
        <w:pStyle w:val="ListParagraph"/>
        <w:rPr>
          <w:rFonts w:ascii="Arial" w:eastAsia="Times New Roman" w:hAnsi="Arial" w:cs="Arial"/>
          <w:b/>
          <w:lang w:val="mk-MK"/>
        </w:rPr>
      </w:pPr>
    </w:p>
    <w:p w14:paraId="5293512E" w14:textId="77777777" w:rsidR="00CE4FCD" w:rsidRPr="00240D1B" w:rsidRDefault="00054C32" w:rsidP="00CE4FCD">
      <w:pPr>
        <w:pStyle w:val="Heading5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  <w:lang w:val="mk-MK"/>
        </w:rPr>
        <w:t xml:space="preserve"> </w:t>
      </w:r>
      <w:r>
        <w:rPr>
          <w:rFonts w:ascii="Arial" w:hAnsi="Arial" w:cs="Arial"/>
          <w:i w:val="0"/>
          <w:sz w:val="20"/>
          <w:szCs w:val="20"/>
        </w:rPr>
        <w:t>4</w:t>
      </w:r>
      <w:r w:rsidR="00CE4FCD" w:rsidRPr="00240D1B">
        <w:rPr>
          <w:rFonts w:ascii="Arial" w:hAnsi="Arial" w:cs="Arial"/>
          <w:i w:val="0"/>
          <w:sz w:val="20"/>
          <w:szCs w:val="20"/>
          <w:lang w:val="mk-MK"/>
        </w:rPr>
        <w:t>.</w:t>
      </w:r>
      <w:r w:rsidR="00CE4FCD" w:rsidRPr="00240D1B">
        <w:rPr>
          <w:rFonts w:ascii="Arial" w:hAnsi="Arial" w:cs="Arial"/>
          <w:i w:val="0"/>
          <w:sz w:val="20"/>
          <w:szCs w:val="20"/>
        </w:rPr>
        <w:t>1. ПРИХОД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827"/>
        <w:gridCol w:w="3450"/>
      </w:tblGrid>
      <w:tr w:rsidR="00CE4FCD" w:rsidRPr="00DE5D9F" w14:paraId="04A7A8DA" w14:textId="77777777" w:rsidTr="00457A1D">
        <w:tc>
          <w:tcPr>
            <w:tcW w:w="1701" w:type="dxa"/>
            <w:shd w:val="pct15" w:color="auto" w:fill="FFFFFF"/>
            <w:vAlign w:val="bottom"/>
          </w:tcPr>
          <w:p w14:paraId="789E42DA" w14:textId="77777777" w:rsidR="00CE4FCD" w:rsidRPr="000448A1" w:rsidRDefault="00CE4FCD" w:rsidP="003D475E">
            <w:pPr>
              <w:rPr>
                <w:rFonts w:ascii="Arial" w:hAnsi="Arial" w:cs="Arial"/>
                <w:b/>
                <w:color w:val="C0C0C0"/>
                <w:sz w:val="22"/>
                <w:szCs w:val="22"/>
                <w:lang w:val="mk-MK"/>
              </w:rPr>
            </w:pPr>
          </w:p>
        </w:tc>
        <w:tc>
          <w:tcPr>
            <w:tcW w:w="3827" w:type="dxa"/>
            <w:shd w:val="pct15" w:color="auto" w:fill="FFFFFF"/>
            <w:vAlign w:val="bottom"/>
          </w:tcPr>
          <w:p w14:paraId="6A77A0AD" w14:textId="77777777" w:rsidR="00CE4FCD" w:rsidRPr="000448A1" w:rsidRDefault="00CE4FCD" w:rsidP="003D475E">
            <w:pPr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0448A1">
              <w:rPr>
                <w:rFonts w:ascii="Arial" w:hAnsi="Arial" w:cs="Arial"/>
                <w:b/>
                <w:sz w:val="22"/>
                <w:szCs w:val="22"/>
                <w:lang w:val="mk-MK"/>
              </w:rPr>
              <w:t>ОСТВАРЕНИ ПРИХОДИ</w:t>
            </w:r>
          </w:p>
        </w:tc>
        <w:tc>
          <w:tcPr>
            <w:tcW w:w="3450" w:type="dxa"/>
            <w:shd w:val="pct15" w:color="auto" w:fill="FFFFFF"/>
            <w:vAlign w:val="bottom"/>
          </w:tcPr>
          <w:p w14:paraId="0A5BF3E1" w14:textId="77777777" w:rsidR="00CE4FCD" w:rsidRPr="000448A1" w:rsidRDefault="00CE4FCD" w:rsidP="003D475E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0448A1">
              <w:rPr>
                <w:rFonts w:ascii="Arial" w:hAnsi="Arial" w:cs="Arial"/>
                <w:b/>
                <w:sz w:val="22"/>
                <w:szCs w:val="22"/>
                <w:lang w:val="mk-MK"/>
              </w:rPr>
              <w:t>износ</w:t>
            </w:r>
          </w:p>
        </w:tc>
      </w:tr>
      <w:tr w:rsidR="00CE4FCD" w:rsidRPr="003254CF" w14:paraId="33C7C58D" w14:textId="77777777" w:rsidTr="003567A9">
        <w:trPr>
          <w:trHeight w:val="422"/>
        </w:trPr>
        <w:tc>
          <w:tcPr>
            <w:tcW w:w="1701" w:type="dxa"/>
            <w:vAlign w:val="center"/>
          </w:tcPr>
          <w:p w14:paraId="2F0569D2" w14:textId="77777777" w:rsidR="00CE4FCD" w:rsidRPr="003254CF" w:rsidRDefault="00CE4FCD" w:rsidP="003567A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3254CF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</w:p>
        </w:tc>
        <w:tc>
          <w:tcPr>
            <w:tcW w:w="3827" w:type="dxa"/>
            <w:vAlign w:val="center"/>
          </w:tcPr>
          <w:p w14:paraId="7DB960B9" w14:textId="77777777" w:rsidR="00CE4FCD" w:rsidRPr="003254CF" w:rsidRDefault="00CE4FCD" w:rsidP="003567A9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3254CF">
              <w:rPr>
                <w:rFonts w:ascii="Arial" w:hAnsi="Arial" w:cs="Arial"/>
                <w:sz w:val="22"/>
                <w:szCs w:val="22"/>
                <w:lang w:val="mk-MK"/>
              </w:rPr>
              <w:t>Реклами и телешопинг</w:t>
            </w:r>
          </w:p>
        </w:tc>
        <w:tc>
          <w:tcPr>
            <w:tcW w:w="3450" w:type="dxa"/>
            <w:vAlign w:val="bottom"/>
          </w:tcPr>
          <w:p w14:paraId="4BC08554" w14:textId="77777777" w:rsidR="00CE4FCD" w:rsidRPr="003254CF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CE4FCD" w:rsidRPr="003254CF" w14:paraId="1943E3A8" w14:textId="77777777" w:rsidTr="003567A9">
        <w:trPr>
          <w:trHeight w:val="401"/>
        </w:trPr>
        <w:tc>
          <w:tcPr>
            <w:tcW w:w="1701" w:type="dxa"/>
            <w:vAlign w:val="center"/>
          </w:tcPr>
          <w:p w14:paraId="11F28A7E" w14:textId="77777777" w:rsidR="00CE4FCD" w:rsidRPr="003254CF" w:rsidRDefault="00CE4FCD" w:rsidP="003567A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3254CF">
              <w:rPr>
                <w:rFonts w:ascii="Arial" w:hAnsi="Arial" w:cs="Arial"/>
                <w:sz w:val="22"/>
                <w:szCs w:val="22"/>
                <w:lang w:val="mk-MK"/>
              </w:rPr>
              <w:t>2</w:t>
            </w:r>
          </w:p>
        </w:tc>
        <w:tc>
          <w:tcPr>
            <w:tcW w:w="3827" w:type="dxa"/>
            <w:vAlign w:val="center"/>
          </w:tcPr>
          <w:p w14:paraId="20B7B634" w14:textId="77777777" w:rsidR="00CE4FCD" w:rsidRPr="003254CF" w:rsidRDefault="00CE4FCD" w:rsidP="003567A9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3254CF">
              <w:rPr>
                <w:rFonts w:ascii="Arial" w:hAnsi="Arial" w:cs="Arial"/>
                <w:sz w:val="22"/>
                <w:szCs w:val="22"/>
                <w:lang w:val="mk-MK"/>
              </w:rPr>
              <w:t>Спонзорства</w:t>
            </w:r>
          </w:p>
        </w:tc>
        <w:tc>
          <w:tcPr>
            <w:tcW w:w="3450" w:type="dxa"/>
            <w:vAlign w:val="bottom"/>
          </w:tcPr>
          <w:p w14:paraId="42D5A5BC" w14:textId="77777777" w:rsidR="00CE4FCD" w:rsidRPr="003254CF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CE4FCD" w:rsidRPr="003254CF" w14:paraId="1BC56B56" w14:textId="77777777" w:rsidTr="003567A9">
        <w:trPr>
          <w:trHeight w:val="421"/>
        </w:trPr>
        <w:tc>
          <w:tcPr>
            <w:tcW w:w="1701" w:type="dxa"/>
            <w:vAlign w:val="center"/>
          </w:tcPr>
          <w:p w14:paraId="5C816D03" w14:textId="77777777" w:rsidR="00CE4FCD" w:rsidRPr="003254CF" w:rsidRDefault="00CE4FCD" w:rsidP="003567A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3254CF">
              <w:rPr>
                <w:rFonts w:ascii="Arial" w:hAnsi="Arial" w:cs="Arial"/>
                <w:sz w:val="22"/>
                <w:szCs w:val="22"/>
                <w:lang w:val="mk-MK"/>
              </w:rPr>
              <w:t>3</w:t>
            </w:r>
          </w:p>
        </w:tc>
        <w:tc>
          <w:tcPr>
            <w:tcW w:w="3827" w:type="dxa"/>
            <w:vAlign w:val="center"/>
          </w:tcPr>
          <w:p w14:paraId="6C3FE2C8" w14:textId="77777777" w:rsidR="00CE4FCD" w:rsidRPr="003254CF" w:rsidRDefault="00F0383B" w:rsidP="003567A9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3254CF">
              <w:rPr>
                <w:rFonts w:ascii="Arial" w:hAnsi="Arial" w:cs="Arial"/>
                <w:sz w:val="22"/>
                <w:szCs w:val="22"/>
                <w:lang w:val="mk-MK"/>
              </w:rPr>
              <w:t xml:space="preserve">Продажба на 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>содржини</w:t>
            </w:r>
            <w:r w:rsidRPr="003254CF">
              <w:rPr>
                <w:rFonts w:ascii="Arial" w:hAnsi="Arial" w:cs="Arial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450" w:type="dxa"/>
            <w:vAlign w:val="bottom"/>
          </w:tcPr>
          <w:p w14:paraId="69EBF290" w14:textId="77777777" w:rsidR="00CE4FCD" w:rsidRPr="003254CF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CE4FCD" w:rsidRPr="003254CF" w14:paraId="142335E0" w14:textId="77777777" w:rsidTr="003567A9">
        <w:trPr>
          <w:trHeight w:val="413"/>
        </w:trPr>
        <w:tc>
          <w:tcPr>
            <w:tcW w:w="1701" w:type="dxa"/>
            <w:vAlign w:val="center"/>
          </w:tcPr>
          <w:p w14:paraId="7FB380BB" w14:textId="77777777" w:rsidR="00CE4FCD" w:rsidRPr="003254CF" w:rsidRDefault="00CE4FCD" w:rsidP="003567A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3254CF">
              <w:rPr>
                <w:rFonts w:ascii="Arial" w:hAnsi="Arial" w:cs="Arial"/>
                <w:sz w:val="22"/>
                <w:szCs w:val="22"/>
                <w:lang w:val="mk-MK"/>
              </w:rPr>
              <w:t>4</w:t>
            </w:r>
          </w:p>
        </w:tc>
        <w:tc>
          <w:tcPr>
            <w:tcW w:w="3827" w:type="dxa"/>
            <w:vAlign w:val="center"/>
          </w:tcPr>
          <w:p w14:paraId="245E7282" w14:textId="77777777" w:rsidR="00CE4FCD" w:rsidRPr="003254CF" w:rsidRDefault="00F0383B" w:rsidP="003567A9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3254CF">
              <w:rPr>
                <w:rFonts w:ascii="Arial" w:hAnsi="Arial" w:cs="Arial"/>
                <w:sz w:val="22"/>
                <w:szCs w:val="22"/>
                <w:lang w:val="mk-MK"/>
              </w:rPr>
              <w:t xml:space="preserve">Приходи од 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>услуги обезбедени од трети страни</w:t>
            </w:r>
          </w:p>
        </w:tc>
        <w:tc>
          <w:tcPr>
            <w:tcW w:w="3450" w:type="dxa"/>
            <w:vAlign w:val="bottom"/>
          </w:tcPr>
          <w:p w14:paraId="565BA058" w14:textId="77777777" w:rsidR="00CE4FCD" w:rsidRPr="003254CF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CE4FCD" w:rsidRPr="003254CF" w14:paraId="6B632C1A" w14:textId="77777777" w:rsidTr="003567A9">
        <w:trPr>
          <w:trHeight w:val="418"/>
        </w:trPr>
        <w:tc>
          <w:tcPr>
            <w:tcW w:w="1701" w:type="dxa"/>
            <w:vAlign w:val="center"/>
          </w:tcPr>
          <w:p w14:paraId="25D6870D" w14:textId="77777777" w:rsidR="00CE4FCD" w:rsidRPr="003254CF" w:rsidRDefault="00CE4FCD" w:rsidP="003567A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3254CF">
              <w:rPr>
                <w:rFonts w:ascii="Arial" w:hAnsi="Arial" w:cs="Arial"/>
                <w:sz w:val="22"/>
                <w:szCs w:val="22"/>
                <w:lang w:val="mk-MK"/>
              </w:rPr>
              <w:t>5</w:t>
            </w:r>
          </w:p>
        </w:tc>
        <w:tc>
          <w:tcPr>
            <w:tcW w:w="3827" w:type="dxa"/>
            <w:vAlign w:val="center"/>
          </w:tcPr>
          <w:p w14:paraId="3207CBCD" w14:textId="77777777" w:rsidR="00CE4FCD" w:rsidRPr="003254CF" w:rsidRDefault="00CE4FCD" w:rsidP="003567A9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3254CF">
              <w:rPr>
                <w:rFonts w:ascii="Arial" w:hAnsi="Arial" w:cs="Arial"/>
                <w:sz w:val="22"/>
                <w:szCs w:val="22"/>
                <w:lang w:val="mk-MK"/>
              </w:rPr>
              <w:t>Останати приходи</w:t>
            </w:r>
          </w:p>
        </w:tc>
        <w:tc>
          <w:tcPr>
            <w:tcW w:w="3450" w:type="dxa"/>
            <w:vAlign w:val="bottom"/>
          </w:tcPr>
          <w:p w14:paraId="70223549" w14:textId="77777777" w:rsidR="00CE4FCD" w:rsidRPr="003254CF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CE4FCD" w:rsidRPr="003254CF" w14:paraId="32C98F7F" w14:textId="77777777" w:rsidTr="003567A9">
        <w:trPr>
          <w:trHeight w:val="513"/>
        </w:trPr>
        <w:tc>
          <w:tcPr>
            <w:tcW w:w="1701" w:type="dxa"/>
            <w:vAlign w:val="center"/>
          </w:tcPr>
          <w:p w14:paraId="569FC194" w14:textId="77777777" w:rsidR="00CE4FCD" w:rsidRPr="003254CF" w:rsidRDefault="00CE4FCD" w:rsidP="003567A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3254CF">
              <w:rPr>
                <w:rFonts w:ascii="Arial" w:hAnsi="Arial" w:cs="Arial"/>
                <w:b/>
                <w:sz w:val="22"/>
                <w:szCs w:val="22"/>
                <w:lang w:val="mk-MK"/>
              </w:rPr>
              <w:t>6</w:t>
            </w:r>
          </w:p>
          <w:p w14:paraId="49D22667" w14:textId="77777777" w:rsidR="00CE4FCD" w:rsidRPr="003254CF" w:rsidRDefault="00CE4FCD" w:rsidP="003567A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3254CF">
              <w:rPr>
                <w:rFonts w:ascii="Arial" w:hAnsi="Arial" w:cs="Arial"/>
                <w:b/>
                <w:sz w:val="22"/>
                <w:szCs w:val="22"/>
                <w:lang w:val="mk-MK"/>
              </w:rPr>
              <w:t>(1+2+3+4+5)</w:t>
            </w:r>
          </w:p>
        </w:tc>
        <w:tc>
          <w:tcPr>
            <w:tcW w:w="3827" w:type="dxa"/>
            <w:vAlign w:val="center"/>
          </w:tcPr>
          <w:p w14:paraId="1E181CE1" w14:textId="77777777" w:rsidR="00CE4FCD" w:rsidRPr="00C36FE3" w:rsidRDefault="00CE4FCD" w:rsidP="003567A9">
            <w:pPr>
              <w:pStyle w:val="Heading1"/>
              <w:spacing w:before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C36FE3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Приходи</w:t>
            </w:r>
            <w:proofErr w:type="spellEnd"/>
            <w:r w:rsidRPr="00C36FE3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36FE3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од</w:t>
            </w:r>
            <w:proofErr w:type="spellEnd"/>
            <w:r w:rsidRPr="00C36FE3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36FE3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основна</w:t>
            </w:r>
            <w:proofErr w:type="spellEnd"/>
            <w:r w:rsidRPr="00C36FE3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36FE3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дејност</w:t>
            </w:r>
            <w:proofErr w:type="spellEnd"/>
          </w:p>
        </w:tc>
        <w:tc>
          <w:tcPr>
            <w:tcW w:w="3450" w:type="dxa"/>
            <w:vAlign w:val="bottom"/>
          </w:tcPr>
          <w:p w14:paraId="1E18A6F4" w14:textId="77777777" w:rsidR="00CE4FCD" w:rsidRPr="003254CF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CE4FCD" w:rsidRPr="003254CF" w14:paraId="6B76F904" w14:textId="77777777" w:rsidTr="003567A9">
        <w:trPr>
          <w:trHeight w:val="353"/>
        </w:trPr>
        <w:tc>
          <w:tcPr>
            <w:tcW w:w="1701" w:type="dxa"/>
            <w:vAlign w:val="center"/>
          </w:tcPr>
          <w:p w14:paraId="7992BF18" w14:textId="77777777" w:rsidR="00CE4FCD" w:rsidRPr="003254CF" w:rsidRDefault="00CE4FCD" w:rsidP="003567A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3254CF">
              <w:rPr>
                <w:rFonts w:ascii="Arial" w:hAnsi="Arial" w:cs="Arial"/>
                <w:sz w:val="22"/>
                <w:szCs w:val="22"/>
                <w:lang w:val="mk-MK"/>
              </w:rPr>
              <w:t>7</w:t>
            </w:r>
          </w:p>
        </w:tc>
        <w:tc>
          <w:tcPr>
            <w:tcW w:w="3827" w:type="dxa"/>
            <w:vAlign w:val="center"/>
          </w:tcPr>
          <w:p w14:paraId="0DB9F242" w14:textId="77777777" w:rsidR="00CE4FCD" w:rsidRPr="00C36FE3" w:rsidRDefault="00CE4FCD" w:rsidP="003567A9">
            <w:pPr>
              <w:pStyle w:val="Heading1"/>
              <w:spacing w:before="0"/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C36FE3"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  <w:t>Приходи</w:t>
            </w:r>
            <w:proofErr w:type="spellEnd"/>
            <w:r w:rsidRPr="00C36FE3"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36FE3"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  <w:t>од</w:t>
            </w:r>
            <w:proofErr w:type="spellEnd"/>
            <w:r w:rsidRPr="00C36FE3"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36FE3"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  <w:t>други</w:t>
            </w:r>
            <w:proofErr w:type="spellEnd"/>
            <w:r w:rsidRPr="00C36FE3"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36FE3"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  <w:t>дејности</w:t>
            </w:r>
            <w:proofErr w:type="spellEnd"/>
          </w:p>
        </w:tc>
        <w:tc>
          <w:tcPr>
            <w:tcW w:w="3450" w:type="dxa"/>
            <w:vAlign w:val="bottom"/>
          </w:tcPr>
          <w:p w14:paraId="318F8F3E" w14:textId="77777777" w:rsidR="00CE4FCD" w:rsidRPr="003254CF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CE4FCD" w:rsidRPr="003254CF" w14:paraId="0AE67E13" w14:textId="77777777" w:rsidTr="003567A9">
        <w:trPr>
          <w:trHeight w:val="347"/>
        </w:trPr>
        <w:tc>
          <w:tcPr>
            <w:tcW w:w="1701" w:type="dxa"/>
            <w:vAlign w:val="center"/>
          </w:tcPr>
          <w:p w14:paraId="4E3BF0D5" w14:textId="77777777" w:rsidR="00CE4FCD" w:rsidRPr="003254CF" w:rsidRDefault="00CE4FCD" w:rsidP="003567A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3254CF">
              <w:rPr>
                <w:rFonts w:ascii="Arial" w:hAnsi="Arial" w:cs="Arial"/>
                <w:sz w:val="22"/>
                <w:szCs w:val="22"/>
                <w:lang w:val="mk-MK"/>
              </w:rPr>
              <w:t>8</w:t>
            </w:r>
          </w:p>
        </w:tc>
        <w:tc>
          <w:tcPr>
            <w:tcW w:w="3827" w:type="dxa"/>
            <w:vAlign w:val="center"/>
          </w:tcPr>
          <w:p w14:paraId="6C93083F" w14:textId="77777777" w:rsidR="00CE4FCD" w:rsidRPr="003254CF" w:rsidRDefault="00CE4FCD" w:rsidP="003567A9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3254CF">
              <w:rPr>
                <w:rFonts w:ascii="Arial" w:hAnsi="Arial" w:cs="Arial"/>
                <w:sz w:val="22"/>
                <w:szCs w:val="22"/>
                <w:lang w:val="mk-MK"/>
              </w:rPr>
              <w:t>Вонредни приходи</w:t>
            </w:r>
          </w:p>
        </w:tc>
        <w:tc>
          <w:tcPr>
            <w:tcW w:w="3450" w:type="dxa"/>
            <w:vAlign w:val="bottom"/>
          </w:tcPr>
          <w:p w14:paraId="5FB0562A" w14:textId="77777777" w:rsidR="00CE4FCD" w:rsidRPr="003254CF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CE4FCD" w:rsidRPr="003254CF" w14:paraId="29382578" w14:textId="77777777" w:rsidTr="003567A9">
        <w:tc>
          <w:tcPr>
            <w:tcW w:w="1701" w:type="dxa"/>
            <w:vAlign w:val="center"/>
          </w:tcPr>
          <w:p w14:paraId="477F5932" w14:textId="77777777" w:rsidR="00CE4FCD" w:rsidRPr="003254CF" w:rsidRDefault="00CE4FCD" w:rsidP="003567A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3254CF">
              <w:rPr>
                <w:rFonts w:ascii="Arial" w:hAnsi="Arial" w:cs="Arial"/>
                <w:b/>
                <w:sz w:val="22"/>
                <w:szCs w:val="22"/>
                <w:lang w:val="mk-MK"/>
              </w:rPr>
              <w:t>9</w:t>
            </w:r>
          </w:p>
          <w:p w14:paraId="7B8DB923" w14:textId="77777777" w:rsidR="00CE4FCD" w:rsidRPr="003254CF" w:rsidRDefault="00CE4FCD" w:rsidP="003567A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3254CF">
              <w:rPr>
                <w:rFonts w:ascii="Arial" w:hAnsi="Arial" w:cs="Arial"/>
                <w:b/>
                <w:sz w:val="22"/>
                <w:szCs w:val="22"/>
                <w:lang w:val="mk-MK"/>
              </w:rPr>
              <w:t>(6+</w:t>
            </w:r>
            <w:r w:rsidRPr="003254CF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3254CF">
              <w:rPr>
                <w:rFonts w:ascii="Arial" w:hAnsi="Arial" w:cs="Arial"/>
                <w:b/>
                <w:sz w:val="22"/>
                <w:szCs w:val="22"/>
                <w:lang w:val="mk-MK"/>
              </w:rPr>
              <w:t>+8)</w:t>
            </w:r>
          </w:p>
        </w:tc>
        <w:tc>
          <w:tcPr>
            <w:tcW w:w="3827" w:type="dxa"/>
            <w:vAlign w:val="center"/>
          </w:tcPr>
          <w:p w14:paraId="07047C17" w14:textId="77777777" w:rsidR="00CE4FCD" w:rsidRPr="003254CF" w:rsidRDefault="00CE4FCD" w:rsidP="003567A9">
            <w:pPr>
              <w:rPr>
                <w:rFonts w:ascii="Arial" w:hAnsi="Arial" w:cs="Arial"/>
                <w:b/>
                <w:i/>
                <w:sz w:val="22"/>
                <w:szCs w:val="22"/>
                <w:lang w:val="mk-MK"/>
              </w:rPr>
            </w:pPr>
            <w:r w:rsidRPr="003254CF">
              <w:rPr>
                <w:rFonts w:ascii="Arial" w:hAnsi="Arial" w:cs="Arial"/>
                <w:b/>
                <w:i/>
                <w:sz w:val="22"/>
                <w:szCs w:val="22"/>
                <w:lang w:val="mk-MK"/>
              </w:rPr>
              <w:t>Вкупно приходи (МКД)</w:t>
            </w:r>
          </w:p>
        </w:tc>
        <w:tc>
          <w:tcPr>
            <w:tcW w:w="3450" w:type="dxa"/>
            <w:vAlign w:val="bottom"/>
          </w:tcPr>
          <w:p w14:paraId="521921F2" w14:textId="77777777" w:rsidR="00CE4FCD" w:rsidRPr="003254CF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</w:tbl>
    <w:p w14:paraId="6A023D4A" w14:textId="77777777" w:rsidR="00CE4FCD" w:rsidRPr="003254CF" w:rsidRDefault="00CE4FCD" w:rsidP="00CE4FCD">
      <w:pPr>
        <w:ind w:left="196"/>
        <w:jc w:val="both"/>
        <w:rPr>
          <w:rFonts w:ascii="MAC C Swiss" w:hAnsi="MAC C Swiss"/>
          <w:color w:val="000000"/>
          <w:sz w:val="22"/>
          <w:szCs w:val="22"/>
        </w:rPr>
      </w:pPr>
    </w:p>
    <w:p w14:paraId="72F631C5" w14:textId="77777777" w:rsidR="00CE4FCD" w:rsidRPr="003254CF" w:rsidRDefault="00CE4FCD" w:rsidP="00CE4FCD">
      <w:pPr>
        <w:numPr>
          <w:ilvl w:val="0"/>
          <w:numId w:val="18"/>
        </w:numPr>
        <w:tabs>
          <w:tab w:val="num" w:pos="426"/>
        </w:tabs>
        <w:ind w:left="142" w:firstLine="54"/>
        <w:jc w:val="both"/>
        <w:rPr>
          <w:rFonts w:ascii="MAC C Swiss" w:hAnsi="MAC C Swiss"/>
          <w:color w:val="000000"/>
          <w:sz w:val="22"/>
          <w:szCs w:val="22"/>
        </w:rPr>
      </w:pP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Реклами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телешопинг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вклучува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реклами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огласи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соопштенија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комерцијални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презентации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промоции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телешопинг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прозорци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телешопинг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спотови</w:t>
      </w:r>
      <w:proofErr w:type="spellEnd"/>
      <w:r w:rsidR="003E7177">
        <w:rPr>
          <w:rFonts w:ascii="Arial" w:hAnsi="Arial" w:cs="Arial"/>
          <w:color w:val="000000"/>
          <w:sz w:val="22"/>
          <w:szCs w:val="22"/>
          <w:lang w:val="en-US"/>
        </w:rPr>
        <w:t>;</w:t>
      </w:r>
    </w:p>
    <w:p w14:paraId="69E0565D" w14:textId="77777777" w:rsidR="00CE4FCD" w:rsidRPr="003254CF" w:rsidRDefault="00CE4FCD" w:rsidP="00CE4FCD">
      <w:pPr>
        <w:numPr>
          <w:ilvl w:val="0"/>
          <w:numId w:val="18"/>
        </w:numPr>
        <w:tabs>
          <w:tab w:val="num" w:pos="426"/>
        </w:tabs>
        <w:ind w:left="142" w:firstLine="54"/>
        <w:jc w:val="both"/>
        <w:rPr>
          <w:rFonts w:ascii="MAC C Swiss" w:hAnsi="MAC C Swiss"/>
          <w:color w:val="000000"/>
          <w:sz w:val="22"/>
          <w:szCs w:val="22"/>
        </w:rPr>
      </w:pP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Спонзорства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приходи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остварени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по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основ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спонзорирање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емисијата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или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делови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од</w:t>
      </w:r>
      <w:proofErr w:type="spellEnd"/>
      <w:r w:rsidRPr="003254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54CF">
        <w:rPr>
          <w:rFonts w:ascii="Arial" w:hAnsi="Arial" w:cs="Arial"/>
          <w:color w:val="000000"/>
          <w:sz w:val="22"/>
          <w:szCs w:val="22"/>
        </w:rPr>
        <w:t>емисијата</w:t>
      </w:r>
      <w:proofErr w:type="spellEnd"/>
      <w:r w:rsidR="003E7177">
        <w:rPr>
          <w:rFonts w:ascii="Arial" w:hAnsi="Arial" w:cs="Arial"/>
          <w:color w:val="000000"/>
          <w:sz w:val="22"/>
          <w:szCs w:val="22"/>
        </w:rPr>
        <w:t>;</w:t>
      </w:r>
    </w:p>
    <w:p w14:paraId="5E5E1B1B" w14:textId="77777777" w:rsidR="00CE4FCD" w:rsidRPr="003254CF" w:rsidRDefault="00CE4FCD" w:rsidP="00CE4FCD">
      <w:pPr>
        <w:pStyle w:val="Header"/>
        <w:rPr>
          <w:sz w:val="22"/>
          <w:szCs w:val="22"/>
          <w:lang w:val="mk-MK"/>
        </w:rPr>
      </w:pPr>
    </w:p>
    <w:p w14:paraId="5B42B52C" w14:textId="77777777" w:rsidR="00CE4FCD" w:rsidRPr="003254CF" w:rsidRDefault="00CE4FCD" w:rsidP="00CE4FCD">
      <w:pPr>
        <w:pStyle w:val="Header"/>
        <w:rPr>
          <w:rFonts w:ascii="Arial" w:hAnsi="Arial" w:cs="Arial"/>
          <w:sz w:val="22"/>
          <w:szCs w:val="22"/>
          <w:lang w:val="mk-MK"/>
        </w:rPr>
      </w:pPr>
    </w:p>
    <w:p w14:paraId="292D3513" w14:textId="77777777" w:rsidR="003254CF" w:rsidRDefault="00CE4FCD" w:rsidP="00361BA6">
      <w:pPr>
        <w:pStyle w:val="Header"/>
        <w:spacing w:after="360" w:line="480" w:lineRule="auto"/>
        <w:rPr>
          <w:rFonts w:ascii="Arial" w:hAnsi="Arial" w:cs="Arial"/>
          <w:b/>
          <w:sz w:val="20"/>
          <w:szCs w:val="20"/>
          <w:lang w:val="mk-MK"/>
        </w:rPr>
      </w:pPr>
      <w:r w:rsidRPr="003254CF">
        <w:rPr>
          <w:rFonts w:ascii="Arial" w:hAnsi="Arial" w:cs="Arial"/>
          <w:sz w:val="22"/>
          <w:szCs w:val="22"/>
          <w:lang w:val="mk-MK"/>
        </w:rPr>
        <w:t>Останатите приходи (точка 5) се остварени од: ____</w:t>
      </w:r>
      <w:r w:rsidR="003254CF">
        <w:rPr>
          <w:rFonts w:ascii="Arial" w:hAnsi="Arial" w:cs="Arial"/>
          <w:sz w:val="22"/>
          <w:szCs w:val="22"/>
          <w:lang w:val="mk-MK"/>
        </w:rPr>
        <w:t>_____________________________</w:t>
      </w:r>
      <w:r w:rsidRPr="003254CF">
        <w:rPr>
          <w:rFonts w:ascii="Arial" w:hAnsi="Arial" w:cs="Arial"/>
          <w:sz w:val="22"/>
          <w:szCs w:val="22"/>
          <w:lang w:val="mk-MK"/>
        </w:rPr>
        <w:t>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54CF" w:rsidRPr="003254CF">
        <w:rPr>
          <w:rFonts w:ascii="Arial" w:hAnsi="Arial" w:cs="Arial"/>
          <w:sz w:val="22"/>
          <w:szCs w:val="22"/>
          <w:lang w:val="mk-MK"/>
        </w:rPr>
        <w:t>______________________________</w:t>
      </w:r>
      <w:r w:rsidRPr="003254CF">
        <w:rPr>
          <w:rFonts w:ascii="Arial" w:hAnsi="Arial" w:cs="Arial"/>
          <w:sz w:val="22"/>
          <w:szCs w:val="22"/>
          <w:lang w:val="mk-MK"/>
        </w:rPr>
        <w:t>__</w:t>
      </w:r>
      <w:r w:rsidR="003254CF">
        <w:rPr>
          <w:rFonts w:ascii="Arial" w:hAnsi="Arial" w:cs="Arial"/>
          <w:sz w:val="22"/>
          <w:szCs w:val="22"/>
          <w:lang w:val="mk-MK"/>
        </w:rPr>
        <w:t>___________________________________________</w:t>
      </w:r>
      <w:r w:rsidR="003254CF">
        <w:rPr>
          <w:rFonts w:ascii="Arial" w:hAnsi="Arial" w:cs="Arial"/>
          <w:b/>
          <w:sz w:val="20"/>
          <w:szCs w:val="20"/>
          <w:lang w:val="mk-MK"/>
        </w:rPr>
        <w:br w:type="page"/>
      </w:r>
    </w:p>
    <w:p w14:paraId="4659D672" w14:textId="77777777" w:rsidR="00CE4FCD" w:rsidRDefault="00054C32" w:rsidP="00CE4FCD">
      <w:pPr>
        <w:pStyle w:val="Header"/>
        <w:rPr>
          <w:rFonts w:ascii="Arial" w:hAnsi="Arial" w:cs="Arial"/>
          <w:b/>
          <w:sz w:val="20"/>
          <w:szCs w:val="20"/>
          <w:lang w:val="mk-MK"/>
        </w:rPr>
      </w:pPr>
      <w:r>
        <w:rPr>
          <w:rFonts w:ascii="Arial" w:hAnsi="Arial" w:cs="Arial"/>
          <w:b/>
          <w:sz w:val="20"/>
          <w:szCs w:val="20"/>
          <w:lang w:val="en-US"/>
        </w:rPr>
        <w:lastRenderedPageBreak/>
        <w:t>4</w:t>
      </w:r>
      <w:r w:rsidR="00CE4FCD" w:rsidRPr="00240D1B">
        <w:rPr>
          <w:rFonts w:ascii="Arial" w:hAnsi="Arial" w:cs="Arial"/>
          <w:b/>
          <w:sz w:val="20"/>
          <w:szCs w:val="20"/>
          <w:lang w:val="mk-MK"/>
        </w:rPr>
        <w:t>.2. ТРОШОЦИ</w:t>
      </w:r>
    </w:p>
    <w:p w14:paraId="7F84A442" w14:textId="77777777" w:rsidR="003254CF" w:rsidRPr="00240D1B" w:rsidRDefault="003254CF" w:rsidP="00CE4FCD">
      <w:pPr>
        <w:pStyle w:val="Header"/>
        <w:rPr>
          <w:rFonts w:ascii="Arial" w:hAnsi="Arial" w:cs="Arial"/>
          <w:b/>
          <w:sz w:val="20"/>
          <w:szCs w:val="20"/>
          <w:lang w:val="mk-M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702"/>
        <w:gridCol w:w="3908"/>
      </w:tblGrid>
      <w:tr w:rsidR="00CE4FCD" w:rsidRPr="00240D1B" w14:paraId="3F22C744" w14:textId="77777777" w:rsidTr="003254CF">
        <w:tc>
          <w:tcPr>
            <w:tcW w:w="1368" w:type="dxa"/>
            <w:shd w:val="pct15" w:color="auto" w:fill="FFFFFF"/>
          </w:tcPr>
          <w:p w14:paraId="1E9E77CE" w14:textId="77777777" w:rsidR="00CE4FCD" w:rsidRPr="000448A1" w:rsidRDefault="00CE4FCD" w:rsidP="003D475E">
            <w:pPr>
              <w:jc w:val="center"/>
              <w:rPr>
                <w:rFonts w:ascii="Arial" w:hAnsi="Arial" w:cs="Arial"/>
                <w:b/>
                <w:color w:val="C0C0C0"/>
                <w:sz w:val="22"/>
                <w:szCs w:val="22"/>
                <w:lang w:val="mk-MK"/>
              </w:rPr>
            </w:pPr>
          </w:p>
        </w:tc>
        <w:tc>
          <w:tcPr>
            <w:tcW w:w="3702" w:type="dxa"/>
            <w:shd w:val="pct15" w:color="auto" w:fill="FFFFFF"/>
          </w:tcPr>
          <w:p w14:paraId="4066EF2E" w14:textId="77777777" w:rsidR="00CE4FCD" w:rsidRPr="000448A1" w:rsidRDefault="00CE4FCD" w:rsidP="003D47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0448A1">
              <w:rPr>
                <w:rFonts w:ascii="Arial" w:hAnsi="Arial" w:cs="Arial"/>
                <w:b/>
                <w:sz w:val="22"/>
                <w:szCs w:val="22"/>
                <w:lang w:val="mk-MK"/>
              </w:rPr>
              <w:t>ВИД ТРОШОК</w:t>
            </w:r>
          </w:p>
        </w:tc>
        <w:tc>
          <w:tcPr>
            <w:tcW w:w="3908" w:type="dxa"/>
            <w:shd w:val="pct15" w:color="auto" w:fill="FFFFFF"/>
          </w:tcPr>
          <w:p w14:paraId="47F28D47" w14:textId="77777777" w:rsidR="00CE4FCD" w:rsidRPr="000448A1" w:rsidRDefault="003E7177" w:rsidP="003D47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0448A1">
              <w:rPr>
                <w:rFonts w:ascii="Arial" w:hAnsi="Arial" w:cs="Arial"/>
                <w:b/>
                <w:sz w:val="22"/>
                <w:szCs w:val="22"/>
                <w:lang w:val="mk-MK"/>
              </w:rPr>
              <w:t>И</w:t>
            </w:r>
            <w:r w:rsidR="00CE4FCD" w:rsidRPr="000448A1">
              <w:rPr>
                <w:rFonts w:ascii="Arial" w:hAnsi="Arial" w:cs="Arial"/>
                <w:b/>
                <w:sz w:val="22"/>
                <w:szCs w:val="22"/>
                <w:lang w:val="mk-MK"/>
              </w:rPr>
              <w:t>знос</w:t>
            </w:r>
          </w:p>
        </w:tc>
      </w:tr>
      <w:tr w:rsidR="00CE4FCD" w:rsidRPr="000448A1" w14:paraId="37E15AE0" w14:textId="77777777" w:rsidTr="003567A9">
        <w:tc>
          <w:tcPr>
            <w:tcW w:w="1368" w:type="dxa"/>
            <w:vAlign w:val="center"/>
          </w:tcPr>
          <w:p w14:paraId="344359D0" w14:textId="77777777" w:rsidR="00CE4FCD" w:rsidRPr="000448A1" w:rsidRDefault="00CE4FCD" w:rsidP="003567A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448A1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</w:p>
        </w:tc>
        <w:tc>
          <w:tcPr>
            <w:tcW w:w="3702" w:type="dxa"/>
            <w:vAlign w:val="center"/>
          </w:tcPr>
          <w:p w14:paraId="16D95FCD" w14:textId="77777777" w:rsidR="00CE4FCD" w:rsidRPr="000448A1" w:rsidRDefault="00CE4FCD" w:rsidP="003567A9">
            <w:pPr>
              <w:pStyle w:val="Head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448A1">
              <w:rPr>
                <w:rFonts w:ascii="Arial" w:hAnsi="Arial" w:cs="Arial"/>
                <w:sz w:val="22"/>
                <w:szCs w:val="22"/>
                <w:lang w:val="mk-MK"/>
              </w:rPr>
              <w:t>Материјални трошоци</w:t>
            </w:r>
          </w:p>
        </w:tc>
        <w:tc>
          <w:tcPr>
            <w:tcW w:w="3908" w:type="dxa"/>
          </w:tcPr>
          <w:p w14:paraId="2C3CE9C8" w14:textId="77777777" w:rsidR="00CE4FCD" w:rsidRPr="000448A1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CE4FCD" w:rsidRPr="000448A1" w14:paraId="29D9976D" w14:textId="77777777" w:rsidTr="003567A9">
        <w:tc>
          <w:tcPr>
            <w:tcW w:w="1368" w:type="dxa"/>
            <w:vAlign w:val="center"/>
          </w:tcPr>
          <w:p w14:paraId="5B680636" w14:textId="77777777" w:rsidR="00CE4FCD" w:rsidRPr="000448A1" w:rsidRDefault="00CE4FCD" w:rsidP="003567A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448A1">
              <w:rPr>
                <w:rFonts w:ascii="Arial" w:hAnsi="Arial" w:cs="Arial"/>
                <w:sz w:val="22"/>
                <w:szCs w:val="22"/>
                <w:lang w:val="mk-MK"/>
              </w:rPr>
              <w:t>2</w:t>
            </w:r>
          </w:p>
        </w:tc>
        <w:tc>
          <w:tcPr>
            <w:tcW w:w="3702" w:type="dxa"/>
            <w:vAlign w:val="center"/>
          </w:tcPr>
          <w:p w14:paraId="40C3205B" w14:textId="77777777" w:rsidR="00CE4FCD" w:rsidRPr="000448A1" w:rsidRDefault="00CE4FCD" w:rsidP="003567A9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448A1">
              <w:rPr>
                <w:rFonts w:ascii="Arial" w:hAnsi="Arial" w:cs="Arial"/>
                <w:sz w:val="22"/>
                <w:szCs w:val="22"/>
                <w:lang w:val="mk-MK"/>
              </w:rPr>
              <w:t xml:space="preserve">Трошоци за набавка на </w:t>
            </w:r>
            <w:r w:rsidR="00A24410">
              <w:rPr>
                <w:rFonts w:ascii="Arial" w:hAnsi="Arial" w:cs="Arial"/>
                <w:sz w:val="22"/>
                <w:szCs w:val="22"/>
                <w:lang w:val="mk-MK"/>
              </w:rPr>
              <w:t>содржини</w:t>
            </w:r>
          </w:p>
        </w:tc>
        <w:tc>
          <w:tcPr>
            <w:tcW w:w="3908" w:type="dxa"/>
          </w:tcPr>
          <w:p w14:paraId="18BD1BA0" w14:textId="77777777" w:rsidR="00CE4FCD" w:rsidRPr="000448A1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CE4FCD" w:rsidRPr="000448A1" w14:paraId="61322CAC" w14:textId="77777777" w:rsidTr="003567A9">
        <w:tc>
          <w:tcPr>
            <w:tcW w:w="1368" w:type="dxa"/>
            <w:vAlign w:val="center"/>
          </w:tcPr>
          <w:p w14:paraId="1B930352" w14:textId="77777777" w:rsidR="00CE4FCD" w:rsidRPr="000448A1" w:rsidRDefault="00CE4FCD" w:rsidP="003567A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448A1">
              <w:rPr>
                <w:rFonts w:ascii="Arial" w:hAnsi="Arial" w:cs="Arial"/>
                <w:sz w:val="22"/>
                <w:szCs w:val="22"/>
                <w:lang w:val="mk-MK"/>
              </w:rPr>
              <w:t>3</w:t>
            </w:r>
          </w:p>
        </w:tc>
        <w:tc>
          <w:tcPr>
            <w:tcW w:w="3702" w:type="dxa"/>
            <w:vAlign w:val="center"/>
          </w:tcPr>
          <w:p w14:paraId="71F328A4" w14:textId="77777777" w:rsidR="00CE4FCD" w:rsidRPr="000448A1" w:rsidRDefault="00CE4FCD" w:rsidP="003567A9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448A1">
              <w:rPr>
                <w:rFonts w:ascii="Arial" w:hAnsi="Arial" w:cs="Arial"/>
                <w:sz w:val="22"/>
                <w:szCs w:val="22"/>
                <w:lang w:val="mk-MK"/>
              </w:rPr>
              <w:t>Нематеријални трошоци (услуги)</w:t>
            </w:r>
          </w:p>
        </w:tc>
        <w:tc>
          <w:tcPr>
            <w:tcW w:w="3908" w:type="dxa"/>
          </w:tcPr>
          <w:p w14:paraId="186B2333" w14:textId="77777777" w:rsidR="00CE4FCD" w:rsidRPr="000448A1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CE4FCD" w:rsidRPr="000448A1" w14:paraId="57A91BA3" w14:textId="77777777" w:rsidTr="003567A9">
        <w:tc>
          <w:tcPr>
            <w:tcW w:w="1368" w:type="dxa"/>
            <w:vAlign w:val="center"/>
          </w:tcPr>
          <w:p w14:paraId="5CE8B7D2" w14:textId="77777777" w:rsidR="00CE4FCD" w:rsidRPr="000448A1" w:rsidRDefault="00CE4FCD" w:rsidP="003567A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448A1">
              <w:rPr>
                <w:rFonts w:ascii="Arial" w:hAnsi="Arial" w:cs="Arial"/>
                <w:sz w:val="22"/>
                <w:szCs w:val="22"/>
                <w:lang w:val="mk-MK"/>
              </w:rPr>
              <w:t>4</w:t>
            </w:r>
          </w:p>
        </w:tc>
        <w:tc>
          <w:tcPr>
            <w:tcW w:w="3702" w:type="dxa"/>
            <w:vAlign w:val="center"/>
          </w:tcPr>
          <w:p w14:paraId="66E0DE5C" w14:textId="77777777" w:rsidR="00CE4FCD" w:rsidRPr="000448A1" w:rsidRDefault="00CE4FCD" w:rsidP="003567A9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448A1">
              <w:rPr>
                <w:rFonts w:ascii="Arial" w:hAnsi="Arial" w:cs="Arial"/>
                <w:sz w:val="22"/>
                <w:szCs w:val="22"/>
                <w:lang w:val="mk-MK"/>
              </w:rPr>
              <w:t>Плати и други надоместоци на лица директно поврзани со производство на програма</w:t>
            </w:r>
          </w:p>
        </w:tc>
        <w:tc>
          <w:tcPr>
            <w:tcW w:w="3908" w:type="dxa"/>
          </w:tcPr>
          <w:p w14:paraId="5BBF5EEA" w14:textId="77777777" w:rsidR="00CE4FCD" w:rsidRPr="000448A1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CE4FCD" w:rsidRPr="000448A1" w14:paraId="513B83FE" w14:textId="77777777" w:rsidTr="003567A9">
        <w:tc>
          <w:tcPr>
            <w:tcW w:w="1368" w:type="dxa"/>
            <w:vAlign w:val="center"/>
          </w:tcPr>
          <w:p w14:paraId="0D9613E2" w14:textId="77777777" w:rsidR="00CE4FCD" w:rsidRPr="000448A1" w:rsidRDefault="00CE4FCD" w:rsidP="003567A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0448A1">
              <w:rPr>
                <w:rFonts w:ascii="Arial" w:hAnsi="Arial" w:cs="Arial"/>
                <w:b/>
                <w:sz w:val="22"/>
                <w:szCs w:val="22"/>
                <w:lang w:val="mk-MK"/>
              </w:rPr>
              <w:t>5 (1-4)</w:t>
            </w:r>
          </w:p>
        </w:tc>
        <w:tc>
          <w:tcPr>
            <w:tcW w:w="3702" w:type="dxa"/>
            <w:vAlign w:val="center"/>
          </w:tcPr>
          <w:p w14:paraId="51858C82" w14:textId="77777777" w:rsidR="00CE4FCD" w:rsidRPr="000448A1" w:rsidRDefault="00CE4FCD" w:rsidP="003567A9">
            <w:pPr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0448A1">
              <w:rPr>
                <w:rFonts w:ascii="Arial" w:hAnsi="Arial" w:cs="Arial"/>
                <w:b/>
                <w:sz w:val="22"/>
                <w:szCs w:val="22"/>
                <w:lang w:val="mk-MK"/>
              </w:rPr>
              <w:t>Директни трошоци за создавање на програмата</w:t>
            </w:r>
          </w:p>
        </w:tc>
        <w:tc>
          <w:tcPr>
            <w:tcW w:w="3908" w:type="dxa"/>
          </w:tcPr>
          <w:p w14:paraId="0B6C350A" w14:textId="77777777" w:rsidR="00CE4FCD" w:rsidRPr="000448A1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CE4FCD" w:rsidRPr="000448A1" w14:paraId="0C4A97A9" w14:textId="77777777" w:rsidTr="003567A9">
        <w:tc>
          <w:tcPr>
            <w:tcW w:w="1368" w:type="dxa"/>
            <w:vAlign w:val="center"/>
          </w:tcPr>
          <w:p w14:paraId="73438C6C" w14:textId="77777777" w:rsidR="00CE4FCD" w:rsidRPr="000448A1" w:rsidRDefault="00CE4FCD" w:rsidP="003567A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448A1">
              <w:rPr>
                <w:rFonts w:ascii="Arial" w:hAnsi="Arial" w:cs="Arial"/>
                <w:sz w:val="22"/>
                <w:szCs w:val="22"/>
                <w:lang w:val="mk-MK"/>
              </w:rPr>
              <w:t>6</w:t>
            </w:r>
          </w:p>
        </w:tc>
        <w:tc>
          <w:tcPr>
            <w:tcW w:w="3702" w:type="dxa"/>
            <w:vAlign w:val="center"/>
          </w:tcPr>
          <w:p w14:paraId="016F13AF" w14:textId="77777777" w:rsidR="00CE4FCD" w:rsidRPr="000448A1" w:rsidRDefault="00CE4FCD" w:rsidP="003567A9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448A1">
              <w:rPr>
                <w:rFonts w:ascii="Arial" w:hAnsi="Arial" w:cs="Arial"/>
                <w:sz w:val="22"/>
                <w:szCs w:val="22"/>
                <w:lang w:val="mk-MK"/>
              </w:rPr>
              <w:t>Плати, надоместоци и други исплати на лица кои не се директно поврзани со производство на програма</w:t>
            </w:r>
          </w:p>
        </w:tc>
        <w:tc>
          <w:tcPr>
            <w:tcW w:w="3908" w:type="dxa"/>
          </w:tcPr>
          <w:p w14:paraId="1D52CB36" w14:textId="77777777" w:rsidR="00CE4FCD" w:rsidRPr="000448A1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CE4FCD" w:rsidRPr="000448A1" w14:paraId="1FB91152" w14:textId="77777777" w:rsidTr="003567A9">
        <w:tc>
          <w:tcPr>
            <w:tcW w:w="1368" w:type="dxa"/>
            <w:vAlign w:val="center"/>
          </w:tcPr>
          <w:p w14:paraId="24A8E07C" w14:textId="77777777" w:rsidR="00CE4FCD" w:rsidRPr="000448A1" w:rsidRDefault="00CE4FCD" w:rsidP="003567A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448A1">
              <w:rPr>
                <w:rFonts w:ascii="Arial" w:hAnsi="Arial" w:cs="Arial"/>
                <w:sz w:val="22"/>
                <w:szCs w:val="22"/>
                <w:lang w:val="mk-MK"/>
              </w:rPr>
              <w:t>7</w:t>
            </w:r>
          </w:p>
        </w:tc>
        <w:tc>
          <w:tcPr>
            <w:tcW w:w="3702" w:type="dxa"/>
            <w:vAlign w:val="center"/>
          </w:tcPr>
          <w:p w14:paraId="7DB8CC13" w14:textId="77777777" w:rsidR="00CE4FCD" w:rsidRPr="000448A1" w:rsidRDefault="00CE4FCD" w:rsidP="003567A9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448A1">
              <w:rPr>
                <w:rFonts w:ascii="Arial" w:hAnsi="Arial" w:cs="Arial"/>
                <w:sz w:val="22"/>
                <w:szCs w:val="22"/>
                <w:lang w:val="mk-MK"/>
              </w:rPr>
              <w:t>Амортизација на опремата</w:t>
            </w:r>
          </w:p>
        </w:tc>
        <w:tc>
          <w:tcPr>
            <w:tcW w:w="3908" w:type="dxa"/>
          </w:tcPr>
          <w:p w14:paraId="3579E0FD" w14:textId="77777777" w:rsidR="00CE4FCD" w:rsidRPr="000448A1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CE4FCD" w:rsidRPr="000448A1" w14:paraId="7D4DC9AC" w14:textId="77777777" w:rsidTr="003567A9">
        <w:tc>
          <w:tcPr>
            <w:tcW w:w="1368" w:type="dxa"/>
            <w:vAlign w:val="center"/>
          </w:tcPr>
          <w:p w14:paraId="19DA2E3D" w14:textId="77777777" w:rsidR="00CE4FCD" w:rsidRPr="000448A1" w:rsidRDefault="00CE4FCD" w:rsidP="003567A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448A1">
              <w:rPr>
                <w:rFonts w:ascii="Arial" w:hAnsi="Arial" w:cs="Arial"/>
                <w:sz w:val="22"/>
                <w:szCs w:val="22"/>
                <w:lang w:val="mk-MK"/>
              </w:rPr>
              <w:t>8</w:t>
            </w:r>
          </w:p>
        </w:tc>
        <w:tc>
          <w:tcPr>
            <w:tcW w:w="3702" w:type="dxa"/>
            <w:vAlign w:val="center"/>
          </w:tcPr>
          <w:p w14:paraId="622C9D85" w14:textId="77777777" w:rsidR="00CE4FCD" w:rsidRPr="00A24410" w:rsidRDefault="00CE4FCD" w:rsidP="003567A9">
            <w:pPr>
              <w:pStyle w:val="Heading1"/>
              <w:spacing w:before="0"/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A24410"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  <w:t>Амортизација</w:t>
            </w:r>
            <w:proofErr w:type="spellEnd"/>
            <w:r w:rsidRPr="00A24410"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24410"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  <w:t>на</w:t>
            </w:r>
            <w:proofErr w:type="spellEnd"/>
            <w:r w:rsidRPr="00A24410"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24410"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  <w:t>права</w:t>
            </w:r>
            <w:proofErr w:type="spellEnd"/>
            <w:r w:rsidRPr="00A24410"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A24410"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  <w:t>лиценци</w:t>
            </w:r>
            <w:proofErr w:type="spellEnd"/>
          </w:p>
        </w:tc>
        <w:tc>
          <w:tcPr>
            <w:tcW w:w="3908" w:type="dxa"/>
          </w:tcPr>
          <w:p w14:paraId="64A3DC78" w14:textId="77777777" w:rsidR="00CE4FCD" w:rsidRPr="000448A1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CE4FCD" w:rsidRPr="000448A1" w14:paraId="5C1F6E0F" w14:textId="77777777" w:rsidTr="003567A9">
        <w:tc>
          <w:tcPr>
            <w:tcW w:w="1368" w:type="dxa"/>
            <w:vAlign w:val="center"/>
          </w:tcPr>
          <w:p w14:paraId="2C3EC2C6" w14:textId="77777777" w:rsidR="00CE4FCD" w:rsidRPr="000448A1" w:rsidRDefault="00CE4FCD" w:rsidP="003567A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448A1">
              <w:rPr>
                <w:rFonts w:ascii="Arial" w:hAnsi="Arial" w:cs="Arial"/>
                <w:sz w:val="22"/>
                <w:szCs w:val="22"/>
                <w:lang w:val="mk-MK"/>
              </w:rPr>
              <w:t>9</w:t>
            </w:r>
          </w:p>
        </w:tc>
        <w:tc>
          <w:tcPr>
            <w:tcW w:w="3702" w:type="dxa"/>
            <w:vAlign w:val="center"/>
          </w:tcPr>
          <w:p w14:paraId="7EC2DFFF" w14:textId="77777777" w:rsidR="00CE4FCD" w:rsidRPr="00A24410" w:rsidRDefault="00CE4FCD" w:rsidP="003567A9">
            <w:pPr>
              <w:pStyle w:val="Heading1"/>
              <w:spacing w:before="0"/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A24410"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  <w:t>Кирии</w:t>
            </w:r>
            <w:proofErr w:type="spellEnd"/>
            <w:r w:rsidRPr="00A24410"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A24410"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  <w:t>останати</w:t>
            </w:r>
            <w:proofErr w:type="spellEnd"/>
            <w:r w:rsidRPr="00A24410"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24410"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  <w:t>режиски</w:t>
            </w:r>
            <w:proofErr w:type="spellEnd"/>
            <w:r w:rsidRPr="00A24410"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24410"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  <w:t>трошоци</w:t>
            </w:r>
            <w:proofErr w:type="spellEnd"/>
          </w:p>
        </w:tc>
        <w:tc>
          <w:tcPr>
            <w:tcW w:w="3908" w:type="dxa"/>
          </w:tcPr>
          <w:p w14:paraId="15183113" w14:textId="77777777" w:rsidR="00CE4FCD" w:rsidRPr="000448A1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CE4FCD" w:rsidRPr="000448A1" w14:paraId="0CEA7FBC" w14:textId="77777777" w:rsidTr="003567A9">
        <w:tc>
          <w:tcPr>
            <w:tcW w:w="1368" w:type="dxa"/>
            <w:vAlign w:val="center"/>
          </w:tcPr>
          <w:p w14:paraId="3CCE0C37" w14:textId="77777777" w:rsidR="00CE4FCD" w:rsidRPr="000448A1" w:rsidRDefault="00CE4FCD" w:rsidP="003567A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448A1">
              <w:rPr>
                <w:rFonts w:ascii="Arial" w:hAnsi="Arial" w:cs="Arial"/>
                <w:sz w:val="22"/>
                <w:szCs w:val="22"/>
                <w:lang w:val="mk-MK"/>
              </w:rPr>
              <w:t>10</w:t>
            </w:r>
          </w:p>
        </w:tc>
        <w:tc>
          <w:tcPr>
            <w:tcW w:w="3702" w:type="dxa"/>
            <w:vAlign w:val="center"/>
          </w:tcPr>
          <w:p w14:paraId="47B780DB" w14:textId="77777777" w:rsidR="00CE4FCD" w:rsidRPr="000448A1" w:rsidRDefault="00CE4FCD" w:rsidP="003567A9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448A1">
              <w:rPr>
                <w:rFonts w:ascii="Arial" w:hAnsi="Arial" w:cs="Arial"/>
                <w:sz w:val="22"/>
                <w:szCs w:val="22"/>
                <w:lang w:val="mk-MK"/>
              </w:rPr>
              <w:t>Сите останати неопфатени трошоци на работењето</w:t>
            </w:r>
          </w:p>
        </w:tc>
        <w:tc>
          <w:tcPr>
            <w:tcW w:w="3908" w:type="dxa"/>
          </w:tcPr>
          <w:p w14:paraId="65D73A75" w14:textId="77777777" w:rsidR="00CE4FCD" w:rsidRPr="000448A1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CE4FCD" w:rsidRPr="000448A1" w14:paraId="670C92A0" w14:textId="77777777" w:rsidTr="003567A9">
        <w:tc>
          <w:tcPr>
            <w:tcW w:w="1368" w:type="dxa"/>
            <w:vAlign w:val="center"/>
          </w:tcPr>
          <w:p w14:paraId="1B3311FC" w14:textId="77777777" w:rsidR="00CE4FCD" w:rsidRPr="000448A1" w:rsidRDefault="00CE4FCD" w:rsidP="003567A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0448A1">
              <w:rPr>
                <w:rFonts w:ascii="Arial" w:hAnsi="Arial" w:cs="Arial"/>
                <w:b/>
                <w:sz w:val="22"/>
                <w:szCs w:val="22"/>
                <w:lang w:val="mk-MK"/>
              </w:rPr>
              <w:t>11 (5-10)</w:t>
            </w:r>
          </w:p>
        </w:tc>
        <w:tc>
          <w:tcPr>
            <w:tcW w:w="3702" w:type="dxa"/>
            <w:vAlign w:val="center"/>
          </w:tcPr>
          <w:p w14:paraId="1145BD5A" w14:textId="77777777" w:rsidR="00CE4FCD" w:rsidRPr="00A24410" w:rsidRDefault="00CE4FCD" w:rsidP="003567A9">
            <w:pPr>
              <w:pStyle w:val="Heading1"/>
              <w:spacing w:before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2441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Вкупно</w:t>
            </w:r>
            <w:proofErr w:type="spellEnd"/>
            <w:r w:rsidRPr="00A2441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2441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трошоци</w:t>
            </w:r>
            <w:proofErr w:type="spellEnd"/>
            <w:r w:rsidRPr="00A2441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2441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на</w:t>
            </w:r>
            <w:proofErr w:type="spellEnd"/>
            <w:r w:rsidRPr="00A2441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2441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работењето</w:t>
            </w:r>
            <w:proofErr w:type="spellEnd"/>
          </w:p>
        </w:tc>
        <w:tc>
          <w:tcPr>
            <w:tcW w:w="3908" w:type="dxa"/>
          </w:tcPr>
          <w:p w14:paraId="3B7DE024" w14:textId="77777777" w:rsidR="00CE4FCD" w:rsidRPr="000448A1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CE4FCD" w:rsidRPr="000448A1" w14:paraId="7168A109" w14:textId="77777777" w:rsidTr="003567A9">
        <w:tc>
          <w:tcPr>
            <w:tcW w:w="1368" w:type="dxa"/>
            <w:vAlign w:val="center"/>
          </w:tcPr>
          <w:p w14:paraId="68620440" w14:textId="77777777" w:rsidR="00CE4FCD" w:rsidRPr="000448A1" w:rsidRDefault="00CE4FCD" w:rsidP="003567A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0448A1">
              <w:rPr>
                <w:rFonts w:ascii="Arial" w:hAnsi="Arial" w:cs="Arial"/>
                <w:b/>
                <w:sz w:val="22"/>
                <w:szCs w:val="22"/>
                <w:lang w:val="mk-MK"/>
              </w:rPr>
              <w:t>12</w:t>
            </w:r>
          </w:p>
        </w:tc>
        <w:tc>
          <w:tcPr>
            <w:tcW w:w="3702" w:type="dxa"/>
            <w:vAlign w:val="center"/>
          </w:tcPr>
          <w:p w14:paraId="1349FC52" w14:textId="77777777" w:rsidR="00CE4FCD" w:rsidRPr="000448A1" w:rsidRDefault="00CE4FCD" w:rsidP="003567A9">
            <w:pPr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0448A1">
              <w:rPr>
                <w:rFonts w:ascii="Arial" w:hAnsi="Arial" w:cs="Arial"/>
                <w:b/>
                <w:sz w:val="22"/>
                <w:szCs w:val="22"/>
                <w:lang w:val="mk-MK"/>
              </w:rPr>
              <w:t>Расходи од други активности</w:t>
            </w:r>
          </w:p>
        </w:tc>
        <w:tc>
          <w:tcPr>
            <w:tcW w:w="3908" w:type="dxa"/>
          </w:tcPr>
          <w:p w14:paraId="18618CF0" w14:textId="77777777" w:rsidR="00CE4FCD" w:rsidRPr="000448A1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CE4FCD" w:rsidRPr="000448A1" w14:paraId="58CD9B4E" w14:textId="77777777" w:rsidTr="003567A9">
        <w:tc>
          <w:tcPr>
            <w:tcW w:w="1368" w:type="dxa"/>
            <w:vAlign w:val="center"/>
          </w:tcPr>
          <w:p w14:paraId="55F6CBE8" w14:textId="77777777" w:rsidR="00CE4FCD" w:rsidRPr="000448A1" w:rsidRDefault="00CE4FCD" w:rsidP="003567A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0448A1">
              <w:rPr>
                <w:rFonts w:ascii="Arial" w:hAnsi="Arial" w:cs="Arial"/>
                <w:b/>
                <w:sz w:val="22"/>
                <w:szCs w:val="22"/>
                <w:lang w:val="mk-MK"/>
              </w:rPr>
              <w:t>13</w:t>
            </w:r>
          </w:p>
        </w:tc>
        <w:tc>
          <w:tcPr>
            <w:tcW w:w="3702" w:type="dxa"/>
            <w:vAlign w:val="center"/>
          </w:tcPr>
          <w:p w14:paraId="77F96403" w14:textId="77777777" w:rsidR="00CE4FCD" w:rsidRPr="000448A1" w:rsidRDefault="00CE4FCD" w:rsidP="003567A9">
            <w:pPr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0448A1">
              <w:rPr>
                <w:rFonts w:ascii="Arial" w:hAnsi="Arial" w:cs="Arial"/>
                <w:b/>
                <w:sz w:val="22"/>
                <w:szCs w:val="22"/>
                <w:lang w:val="mk-MK"/>
              </w:rPr>
              <w:t>Вонредни расходи</w:t>
            </w:r>
          </w:p>
        </w:tc>
        <w:tc>
          <w:tcPr>
            <w:tcW w:w="3908" w:type="dxa"/>
          </w:tcPr>
          <w:p w14:paraId="357EB409" w14:textId="77777777" w:rsidR="00CE4FCD" w:rsidRPr="000448A1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CE4FCD" w:rsidRPr="000448A1" w14:paraId="5CA80D38" w14:textId="77777777" w:rsidTr="003567A9">
        <w:tc>
          <w:tcPr>
            <w:tcW w:w="1368" w:type="dxa"/>
            <w:vAlign w:val="center"/>
          </w:tcPr>
          <w:p w14:paraId="62CBD79A" w14:textId="77777777" w:rsidR="00CE4FCD" w:rsidRPr="000448A1" w:rsidRDefault="00CE4FCD" w:rsidP="003567A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0448A1">
              <w:rPr>
                <w:rFonts w:ascii="Arial" w:hAnsi="Arial" w:cs="Arial"/>
                <w:b/>
                <w:sz w:val="22"/>
                <w:szCs w:val="22"/>
                <w:lang w:val="mk-MK"/>
              </w:rPr>
              <w:t>14 (11-13)</w:t>
            </w:r>
          </w:p>
        </w:tc>
        <w:tc>
          <w:tcPr>
            <w:tcW w:w="3702" w:type="dxa"/>
            <w:vAlign w:val="center"/>
          </w:tcPr>
          <w:p w14:paraId="411B07BC" w14:textId="77777777" w:rsidR="00CE4FCD" w:rsidRPr="000448A1" w:rsidRDefault="00CE4FCD" w:rsidP="003567A9">
            <w:pPr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0448A1">
              <w:rPr>
                <w:rFonts w:ascii="Arial" w:hAnsi="Arial" w:cs="Arial"/>
                <w:b/>
                <w:sz w:val="22"/>
                <w:szCs w:val="22"/>
                <w:lang w:val="mk-MK"/>
              </w:rPr>
              <w:t>Вкупно трошоци на работењето</w:t>
            </w:r>
          </w:p>
        </w:tc>
        <w:tc>
          <w:tcPr>
            <w:tcW w:w="3908" w:type="dxa"/>
          </w:tcPr>
          <w:p w14:paraId="45049A80" w14:textId="77777777" w:rsidR="00CE4FCD" w:rsidRPr="000448A1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</w:tbl>
    <w:p w14:paraId="36100CB0" w14:textId="77777777" w:rsidR="00CE4FCD" w:rsidRPr="000448A1" w:rsidRDefault="00CE4FCD" w:rsidP="00CE4FCD">
      <w:pPr>
        <w:ind w:right="-432"/>
        <w:jc w:val="both"/>
        <w:rPr>
          <w:rFonts w:ascii="Arial" w:hAnsi="Arial" w:cs="Arial"/>
          <w:color w:val="000000"/>
          <w:sz w:val="22"/>
          <w:szCs w:val="22"/>
          <w:lang w:val="mk-MK"/>
        </w:rPr>
      </w:pPr>
    </w:p>
    <w:p w14:paraId="20C392A2" w14:textId="77777777" w:rsidR="00CE4FCD" w:rsidRPr="000448A1" w:rsidRDefault="00CE4FCD" w:rsidP="00CE4FCD">
      <w:pPr>
        <w:ind w:right="-432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Напомен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трошоците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производство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програмат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опфаќаат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трошоци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сценографиј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костимографиј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реквизит</w:t>
      </w:r>
      <w:proofErr w:type="spellEnd"/>
      <w:r w:rsidR="004478F2">
        <w:rPr>
          <w:rFonts w:ascii="Arial" w:hAnsi="Arial" w:cs="Arial"/>
          <w:color w:val="000000"/>
          <w:sz w:val="22"/>
          <w:szCs w:val="22"/>
          <w:lang w:val="mk-MK"/>
        </w:rPr>
        <w:t>и</w:t>
      </w:r>
      <w:r w:rsidRPr="000448A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други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сценски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потреби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сценски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ефекти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репроматеријали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снимање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постпродукциј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. 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Пото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патните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трошоци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трошоци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сместување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дневници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терен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наем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објекти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реквизити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костими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друго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Услугите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конкретн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продукциј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сите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видови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услуги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од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други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закуп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0448A1">
        <w:rPr>
          <w:rFonts w:ascii="Arial" w:hAnsi="Arial" w:cs="Arial"/>
          <w:color w:val="00008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технички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средств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техник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снимање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слик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тон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техник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постпродукциј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преснимување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монтаж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финализациј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),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техник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емитување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светло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возен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парк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друго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Платите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другите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надоместоци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лиц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сите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видови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исплати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физички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лиц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директно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поврзани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со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производство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8A1">
        <w:rPr>
          <w:rFonts w:ascii="Arial" w:hAnsi="Arial" w:cs="Arial"/>
          <w:color w:val="000000"/>
          <w:sz w:val="22"/>
          <w:szCs w:val="22"/>
        </w:rPr>
        <w:t>програма</w:t>
      </w:r>
      <w:proofErr w:type="spellEnd"/>
      <w:r w:rsidRPr="000448A1">
        <w:rPr>
          <w:rFonts w:ascii="Arial" w:hAnsi="Arial" w:cs="Arial"/>
          <w:color w:val="000000"/>
          <w:sz w:val="22"/>
          <w:szCs w:val="22"/>
        </w:rPr>
        <w:t>.</w:t>
      </w:r>
    </w:p>
    <w:p w14:paraId="09DD0A66" w14:textId="77777777" w:rsidR="00CE4FCD" w:rsidRDefault="00CE4FCD" w:rsidP="00CE4FCD">
      <w:pPr>
        <w:pStyle w:val="Header"/>
        <w:rPr>
          <w:i/>
          <w:lang w:val="mk-MK"/>
        </w:rPr>
      </w:pPr>
    </w:p>
    <w:p w14:paraId="7FE4B1B5" w14:textId="77777777" w:rsidR="000448A1" w:rsidRDefault="000448A1">
      <w:pPr>
        <w:rPr>
          <w:rFonts w:ascii="Arial" w:hAnsi="Arial" w:cs="Arial"/>
          <w:b/>
          <w:sz w:val="20"/>
          <w:szCs w:val="20"/>
          <w:lang w:val="mk-MK"/>
        </w:rPr>
      </w:pPr>
      <w:r>
        <w:rPr>
          <w:rFonts w:ascii="Arial" w:hAnsi="Arial" w:cs="Arial"/>
          <w:b/>
          <w:sz w:val="20"/>
          <w:szCs w:val="20"/>
          <w:lang w:val="mk-MK"/>
        </w:rPr>
        <w:br w:type="page"/>
      </w:r>
    </w:p>
    <w:p w14:paraId="038277FA" w14:textId="77777777" w:rsidR="00CE4FCD" w:rsidRDefault="00054C32" w:rsidP="00CE4FCD">
      <w:pPr>
        <w:pStyle w:val="Header"/>
        <w:rPr>
          <w:rFonts w:ascii="Arial" w:hAnsi="Arial" w:cs="Arial"/>
          <w:b/>
          <w:sz w:val="20"/>
          <w:szCs w:val="20"/>
          <w:lang w:val="mk-MK"/>
        </w:rPr>
      </w:pPr>
      <w:r>
        <w:rPr>
          <w:rFonts w:ascii="Arial" w:hAnsi="Arial" w:cs="Arial"/>
          <w:b/>
          <w:sz w:val="20"/>
          <w:szCs w:val="20"/>
          <w:lang w:val="mk-MK"/>
        </w:rPr>
        <w:lastRenderedPageBreak/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>4</w:t>
      </w:r>
      <w:r w:rsidR="00CE4FCD" w:rsidRPr="00240D1B">
        <w:rPr>
          <w:rFonts w:ascii="Arial" w:hAnsi="Arial" w:cs="Arial"/>
          <w:b/>
          <w:sz w:val="20"/>
          <w:szCs w:val="20"/>
          <w:lang w:val="mk-MK"/>
        </w:rPr>
        <w:t>.</w:t>
      </w:r>
      <w:r w:rsidR="00CE4FCD">
        <w:rPr>
          <w:rFonts w:ascii="Arial" w:hAnsi="Arial" w:cs="Arial"/>
          <w:b/>
          <w:sz w:val="20"/>
          <w:szCs w:val="20"/>
          <w:lang w:val="mk-MK"/>
        </w:rPr>
        <w:t>3</w:t>
      </w:r>
      <w:r w:rsidR="00CE4FCD" w:rsidRPr="00240D1B">
        <w:rPr>
          <w:rFonts w:ascii="Arial" w:hAnsi="Arial" w:cs="Arial"/>
          <w:b/>
          <w:sz w:val="20"/>
          <w:szCs w:val="20"/>
          <w:lang w:val="mk-MK"/>
        </w:rPr>
        <w:t xml:space="preserve">. </w:t>
      </w:r>
      <w:r w:rsidR="00CE4FCD">
        <w:rPr>
          <w:rFonts w:ascii="Arial" w:hAnsi="Arial" w:cs="Arial"/>
          <w:b/>
          <w:sz w:val="20"/>
          <w:szCs w:val="20"/>
          <w:lang w:val="mk-MK"/>
        </w:rPr>
        <w:t>ФИНАНСИСКИ РЕЗУЛТАТ ОД РАБОТЕЊЕТО</w:t>
      </w:r>
    </w:p>
    <w:p w14:paraId="3F4151D1" w14:textId="77777777" w:rsidR="000448A1" w:rsidRPr="00240D1B" w:rsidRDefault="000448A1" w:rsidP="00CE4FCD">
      <w:pPr>
        <w:pStyle w:val="Header"/>
        <w:rPr>
          <w:rFonts w:ascii="Arial" w:hAnsi="Arial" w:cs="Arial"/>
          <w:b/>
          <w:sz w:val="20"/>
          <w:szCs w:val="20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321"/>
        <w:gridCol w:w="2840"/>
      </w:tblGrid>
      <w:tr w:rsidR="00CE4FCD" w:rsidRPr="000448A1" w14:paraId="489ED9CE" w14:textId="77777777" w:rsidTr="00280F0D">
        <w:tc>
          <w:tcPr>
            <w:tcW w:w="817" w:type="dxa"/>
            <w:shd w:val="pct15" w:color="auto" w:fill="FFFFFF"/>
          </w:tcPr>
          <w:p w14:paraId="47EC87E8" w14:textId="77777777" w:rsidR="00CE4FCD" w:rsidRPr="000448A1" w:rsidRDefault="00CE4FCD" w:rsidP="003D475E">
            <w:pPr>
              <w:jc w:val="center"/>
              <w:rPr>
                <w:rFonts w:ascii="Arial" w:hAnsi="Arial" w:cs="Arial"/>
                <w:b/>
                <w:color w:val="C0C0C0"/>
                <w:sz w:val="20"/>
                <w:szCs w:val="20"/>
                <w:lang w:val="mk-MK"/>
              </w:rPr>
            </w:pPr>
          </w:p>
        </w:tc>
        <w:tc>
          <w:tcPr>
            <w:tcW w:w="5321" w:type="dxa"/>
            <w:shd w:val="pct15" w:color="auto" w:fill="FFFFFF"/>
          </w:tcPr>
          <w:p w14:paraId="5826A5F9" w14:textId="77777777" w:rsidR="00CE4FCD" w:rsidRPr="000448A1" w:rsidRDefault="00D51161" w:rsidP="003D475E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Ф</w:t>
            </w:r>
            <w:r w:rsidR="00CE4FCD" w:rsidRPr="000448A1">
              <w:rPr>
                <w:rFonts w:ascii="Arial" w:hAnsi="Arial" w:cs="Arial"/>
                <w:b/>
                <w:sz w:val="20"/>
                <w:szCs w:val="20"/>
                <w:lang w:val="mk-MK"/>
              </w:rPr>
              <w:t>инансиски резултат од работењето по оданочување (добивка или загуба)</w:t>
            </w:r>
          </w:p>
        </w:tc>
        <w:tc>
          <w:tcPr>
            <w:tcW w:w="2840" w:type="dxa"/>
            <w:shd w:val="pct15" w:color="auto" w:fill="FFFFFF"/>
            <w:vAlign w:val="center"/>
          </w:tcPr>
          <w:p w14:paraId="5DBA215D" w14:textId="77777777" w:rsidR="00CE4FCD" w:rsidRPr="000448A1" w:rsidRDefault="00D51161" w:rsidP="00280F0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И</w:t>
            </w:r>
            <w:r w:rsidR="00CE4FCD" w:rsidRPr="000448A1">
              <w:rPr>
                <w:rFonts w:ascii="Arial" w:hAnsi="Arial" w:cs="Arial"/>
                <w:b/>
                <w:sz w:val="20"/>
                <w:szCs w:val="20"/>
                <w:lang w:val="mk-MK"/>
              </w:rPr>
              <w:t>знос</w:t>
            </w:r>
          </w:p>
        </w:tc>
      </w:tr>
      <w:tr w:rsidR="00CE4FCD" w:rsidRPr="000448A1" w14:paraId="10B635CA" w14:textId="77777777" w:rsidTr="00280F0D">
        <w:trPr>
          <w:trHeight w:val="361"/>
        </w:trPr>
        <w:tc>
          <w:tcPr>
            <w:tcW w:w="817" w:type="dxa"/>
            <w:vAlign w:val="center"/>
          </w:tcPr>
          <w:p w14:paraId="111698B1" w14:textId="77777777" w:rsidR="00CE4FCD" w:rsidRPr="00280F0D" w:rsidRDefault="00CE4FCD" w:rsidP="003D475E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280F0D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</w:p>
        </w:tc>
        <w:tc>
          <w:tcPr>
            <w:tcW w:w="5321" w:type="dxa"/>
            <w:vAlign w:val="center"/>
          </w:tcPr>
          <w:p w14:paraId="2AEC8483" w14:textId="77777777" w:rsidR="00CE4FCD" w:rsidRPr="00280F0D" w:rsidRDefault="00CE4FCD" w:rsidP="00280F0D">
            <w:pPr>
              <w:pStyle w:val="Head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280F0D">
              <w:rPr>
                <w:rFonts w:ascii="Arial" w:hAnsi="Arial" w:cs="Arial"/>
                <w:sz w:val="22"/>
                <w:szCs w:val="22"/>
                <w:lang w:val="mk-MK"/>
              </w:rPr>
              <w:t>Добивка</w:t>
            </w:r>
          </w:p>
        </w:tc>
        <w:tc>
          <w:tcPr>
            <w:tcW w:w="2840" w:type="dxa"/>
          </w:tcPr>
          <w:p w14:paraId="4EA450A2" w14:textId="77777777" w:rsidR="00CE4FCD" w:rsidRPr="000448A1" w:rsidRDefault="00CE4FCD" w:rsidP="003D475E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CE4FCD" w:rsidRPr="000448A1" w14:paraId="5C027B4B" w14:textId="77777777" w:rsidTr="00280F0D">
        <w:trPr>
          <w:trHeight w:val="436"/>
        </w:trPr>
        <w:tc>
          <w:tcPr>
            <w:tcW w:w="817" w:type="dxa"/>
            <w:vAlign w:val="center"/>
          </w:tcPr>
          <w:p w14:paraId="393A3F2E" w14:textId="77777777" w:rsidR="00CE4FCD" w:rsidRPr="00280F0D" w:rsidRDefault="00CE4FCD" w:rsidP="003D475E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280F0D">
              <w:rPr>
                <w:rFonts w:ascii="Arial" w:hAnsi="Arial" w:cs="Arial"/>
                <w:sz w:val="22"/>
                <w:szCs w:val="22"/>
                <w:lang w:val="mk-MK"/>
              </w:rPr>
              <w:t>2</w:t>
            </w:r>
          </w:p>
        </w:tc>
        <w:tc>
          <w:tcPr>
            <w:tcW w:w="5321" w:type="dxa"/>
            <w:vAlign w:val="center"/>
          </w:tcPr>
          <w:p w14:paraId="0A96956A" w14:textId="77777777" w:rsidR="00CE4FCD" w:rsidRPr="00280F0D" w:rsidRDefault="00CE4FCD" w:rsidP="00280F0D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280F0D">
              <w:rPr>
                <w:rFonts w:ascii="Arial" w:hAnsi="Arial" w:cs="Arial"/>
                <w:sz w:val="22"/>
                <w:szCs w:val="22"/>
                <w:lang w:val="mk-MK"/>
              </w:rPr>
              <w:t>Загуба</w:t>
            </w:r>
          </w:p>
        </w:tc>
        <w:tc>
          <w:tcPr>
            <w:tcW w:w="2840" w:type="dxa"/>
          </w:tcPr>
          <w:p w14:paraId="4DEEC4D8" w14:textId="77777777" w:rsidR="00CE4FCD" w:rsidRPr="000448A1" w:rsidRDefault="00CE4FCD" w:rsidP="003D475E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</w:tbl>
    <w:p w14:paraId="6640CA81" w14:textId="77777777" w:rsidR="00CE4FCD" w:rsidRDefault="00CE4FCD" w:rsidP="00CE4FCD">
      <w:pPr>
        <w:pStyle w:val="ListParagraph"/>
        <w:ind w:left="0"/>
        <w:rPr>
          <w:rFonts w:ascii="Arial" w:eastAsia="Times New Roman" w:hAnsi="Arial" w:cs="Arial"/>
          <w:b/>
          <w:lang w:val="mk-MK"/>
        </w:rPr>
      </w:pPr>
    </w:p>
    <w:p w14:paraId="5EA5A408" w14:textId="77777777" w:rsidR="00E3665C" w:rsidRPr="000448A1" w:rsidRDefault="00054C32" w:rsidP="00E3665C">
      <w:pPr>
        <w:pStyle w:val="ListParagraph"/>
        <w:ind w:left="426" w:hanging="426"/>
        <w:rPr>
          <w:rFonts w:ascii="Arial" w:eastAsia="Times New Roman" w:hAnsi="Arial" w:cs="Arial"/>
          <w:b/>
          <w:lang w:val="mk-MK"/>
        </w:rPr>
      </w:pPr>
      <w:r>
        <w:rPr>
          <w:rFonts w:ascii="Arial" w:eastAsia="Times New Roman" w:hAnsi="Arial" w:cs="Arial"/>
          <w:b/>
        </w:rPr>
        <w:t>4</w:t>
      </w:r>
      <w:r w:rsidR="00E3665C">
        <w:rPr>
          <w:rFonts w:ascii="Arial" w:eastAsia="Times New Roman" w:hAnsi="Arial" w:cs="Arial"/>
          <w:b/>
          <w:lang w:val="mk-MK"/>
        </w:rPr>
        <w:t xml:space="preserve">.4. </w:t>
      </w:r>
      <w:r w:rsidR="00E3665C" w:rsidRPr="00D30FC7">
        <w:rPr>
          <w:rFonts w:ascii="Arial" w:hAnsi="Arial" w:cs="Arial"/>
          <w:b/>
          <w:sz w:val="22"/>
          <w:szCs w:val="22"/>
          <w:lang w:val="mk-MK"/>
        </w:rPr>
        <w:t>ПРОСЕЧНАТА ГЛЕДАНОСТ ИЛИ СЛУШАНОСТ НА РАДИОДИФУЗЕРОТ ВО ПРЕТХОДНАТА ГОДИНА</w:t>
      </w:r>
    </w:p>
    <w:p w14:paraId="1392B9B3" w14:textId="77777777" w:rsidR="00CE4FCD" w:rsidRDefault="00CE4FCD" w:rsidP="00CE4FCD">
      <w:pPr>
        <w:pStyle w:val="ListParagraph"/>
        <w:ind w:left="0"/>
        <w:rPr>
          <w:rFonts w:ascii="Arial" w:eastAsia="Times New Roman" w:hAnsi="Arial" w:cs="Arial"/>
          <w:b/>
          <w:lang w:val="mk-MK"/>
        </w:rPr>
      </w:pPr>
    </w:p>
    <w:p w14:paraId="7EEAC5FD" w14:textId="77777777" w:rsidR="00C36FE3" w:rsidRDefault="00E3665C" w:rsidP="00CE4FCD">
      <w:pPr>
        <w:pStyle w:val="ListParagraph"/>
        <w:ind w:left="0"/>
        <w:rPr>
          <w:rFonts w:ascii="Arial" w:eastAsia="Times New Roman" w:hAnsi="Arial" w:cs="Arial"/>
          <w:b/>
          <w:lang w:val="mk-MK"/>
        </w:rPr>
      </w:pPr>
      <w:r w:rsidRPr="009058B5">
        <w:rPr>
          <w:rFonts w:ascii="Arial" w:eastAsia="Times New Roman" w:hAnsi="Arial" w:cs="Arial"/>
          <w:sz w:val="22"/>
          <w:szCs w:val="22"/>
          <w:lang w:val="mk-MK"/>
        </w:rPr>
        <w:t>Просечна гледаност или слушаност</w:t>
      </w:r>
      <w:r>
        <w:rPr>
          <w:rFonts w:ascii="Arial" w:eastAsia="Times New Roman" w:hAnsi="Arial" w:cs="Arial"/>
          <w:b/>
          <w:lang w:val="mk-MK"/>
        </w:rPr>
        <w:t xml:space="preserve"> _____</w:t>
      </w:r>
      <w:r w:rsidR="003E1CE9">
        <w:rPr>
          <w:rFonts w:ascii="Arial" w:eastAsia="Times New Roman" w:hAnsi="Arial" w:cs="Arial"/>
          <w:b/>
          <w:lang w:val="mk-MK"/>
        </w:rPr>
        <w:t>_</w:t>
      </w:r>
      <w:r>
        <w:rPr>
          <w:rFonts w:ascii="Arial" w:eastAsia="Times New Roman" w:hAnsi="Arial" w:cs="Arial"/>
          <w:b/>
          <w:lang w:val="mk-MK"/>
        </w:rPr>
        <w:t>__ %</w:t>
      </w:r>
      <w:r w:rsidR="00C36FE3">
        <w:rPr>
          <w:rFonts w:ascii="Arial" w:eastAsia="Times New Roman" w:hAnsi="Arial" w:cs="Arial"/>
          <w:b/>
          <w:lang w:val="mk-MK"/>
        </w:rPr>
        <w:t xml:space="preserve"> </w:t>
      </w:r>
      <w:r w:rsidR="003E1CE9">
        <w:rPr>
          <w:rFonts w:ascii="Arial" w:eastAsia="Times New Roman" w:hAnsi="Arial" w:cs="Arial"/>
          <w:b/>
          <w:lang w:val="mk-MK"/>
        </w:rPr>
        <w:t xml:space="preserve">, </w:t>
      </w:r>
      <w:r w:rsidR="003E1CE9" w:rsidRPr="003E1CE9">
        <w:rPr>
          <w:rFonts w:ascii="Arial" w:eastAsia="Times New Roman" w:hAnsi="Arial" w:cs="Arial"/>
          <w:sz w:val="22"/>
          <w:szCs w:val="22"/>
          <w:lang w:val="mk-MK"/>
        </w:rPr>
        <w:t>според</w:t>
      </w:r>
      <w:r w:rsidR="003E1CE9">
        <w:rPr>
          <w:rFonts w:ascii="Arial" w:eastAsia="Times New Roman" w:hAnsi="Arial" w:cs="Arial"/>
          <w:b/>
          <w:lang w:val="mk-MK"/>
        </w:rPr>
        <w:t xml:space="preserve"> ____________________________</w:t>
      </w:r>
    </w:p>
    <w:p w14:paraId="0FBA836F" w14:textId="77777777" w:rsidR="00C36FE3" w:rsidRDefault="00C36FE3" w:rsidP="00CE4FCD">
      <w:pPr>
        <w:pStyle w:val="ListParagraph"/>
        <w:ind w:left="0"/>
        <w:rPr>
          <w:rFonts w:ascii="Arial" w:eastAsia="Times New Roman" w:hAnsi="Arial" w:cs="Arial"/>
          <w:sz w:val="22"/>
          <w:szCs w:val="22"/>
          <w:lang w:val="mk-MK"/>
        </w:rPr>
      </w:pPr>
    </w:p>
    <w:p w14:paraId="0150EB01" w14:textId="77777777" w:rsidR="00E3665C" w:rsidRDefault="003E1CE9" w:rsidP="00CE4FCD">
      <w:pPr>
        <w:pStyle w:val="ListParagraph"/>
        <w:ind w:left="0"/>
        <w:rPr>
          <w:rFonts w:ascii="Arial" w:eastAsia="Times New Roman" w:hAnsi="Arial" w:cs="Arial"/>
          <w:b/>
          <w:lang w:val="mk-MK"/>
        </w:rPr>
      </w:pPr>
      <w:r>
        <w:rPr>
          <w:rFonts w:ascii="Arial" w:eastAsia="Times New Roman" w:hAnsi="Arial" w:cs="Arial"/>
          <w:sz w:val="22"/>
          <w:szCs w:val="22"/>
          <w:lang w:val="mk-MK"/>
        </w:rPr>
        <w:t>______</w:t>
      </w:r>
      <w:r w:rsidR="00C36FE3">
        <w:rPr>
          <w:rFonts w:ascii="Arial" w:eastAsia="Times New Roman" w:hAnsi="Arial" w:cs="Arial"/>
          <w:sz w:val="22"/>
          <w:szCs w:val="22"/>
          <w:lang w:val="mk-MK"/>
        </w:rPr>
        <w:t>________</w:t>
      </w:r>
      <w:r w:rsidR="00C36FE3">
        <w:rPr>
          <w:rFonts w:ascii="Arial" w:eastAsia="Times New Roman" w:hAnsi="Arial" w:cs="Arial"/>
          <w:b/>
          <w:lang w:val="mk-MK"/>
        </w:rPr>
        <w:t xml:space="preserve"> _________________________________________________________________</w:t>
      </w:r>
    </w:p>
    <w:p w14:paraId="18544940" w14:textId="77777777" w:rsidR="00E3665C" w:rsidRDefault="00E3665C" w:rsidP="00CE4FCD">
      <w:pPr>
        <w:pStyle w:val="ListParagraph"/>
        <w:ind w:left="0"/>
        <w:rPr>
          <w:rFonts w:ascii="Arial" w:eastAsia="Times New Roman" w:hAnsi="Arial" w:cs="Arial"/>
          <w:b/>
          <w:lang w:val="mk-MK"/>
        </w:rPr>
      </w:pPr>
    </w:p>
    <w:p w14:paraId="748AE574" w14:textId="77777777" w:rsidR="00E3665C" w:rsidRPr="000448A1" w:rsidRDefault="00E3665C" w:rsidP="00CE4FCD">
      <w:pPr>
        <w:pStyle w:val="ListParagraph"/>
        <w:ind w:left="0"/>
        <w:rPr>
          <w:rFonts w:ascii="Arial" w:eastAsia="Times New Roman" w:hAnsi="Arial" w:cs="Arial"/>
          <w:b/>
          <w:lang w:val="mk-MK"/>
        </w:rPr>
      </w:pPr>
    </w:p>
    <w:p w14:paraId="0F918A3E" w14:textId="77777777" w:rsidR="00CE4FCD" w:rsidRPr="000448A1" w:rsidRDefault="00054C32" w:rsidP="00CE4FCD">
      <w:pPr>
        <w:pStyle w:val="ListParagraph"/>
        <w:ind w:left="0"/>
        <w:rPr>
          <w:rFonts w:ascii="Arial" w:eastAsia="Times New Roman" w:hAnsi="Arial" w:cs="Arial"/>
          <w:b/>
          <w:lang w:val="mk-MK"/>
        </w:rPr>
      </w:pPr>
      <w:r>
        <w:rPr>
          <w:rFonts w:ascii="Arial" w:eastAsia="Times New Roman" w:hAnsi="Arial" w:cs="Arial"/>
          <w:b/>
        </w:rPr>
        <w:t>4</w:t>
      </w:r>
      <w:r w:rsidR="00CE4FCD" w:rsidRPr="000448A1">
        <w:rPr>
          <w:rFonts w:ascii="Arial" w:eastAsia="Times New Roman" w:hAnsi="Arial" w:cs="Arial"/>
          <w:b/>
          <w:lang w:val="mk-MK"/>
        </w:rPr>
        <w:t>.</w:t>
      </w:r>
      <w:r w:rsidR="00246943">
        <w:rPr>
          <w:rFonts w:ascii="Arial" w:eastAsia="Times New Roman" w:hAnsi="Arial" w:cs="Arial"/>
          <w:b/>
          <w:lang w:val="mk-MK"/>
        </w:rPr>
        <w:t>5</w:t>
      </w:r>
      <w:r w:rsidR="00CE4FCD" w:rsidRPr="000448A1">
        <w:rPr>
          <w:rFonts w:ascii="Arial" w:eastAsia="Times New Roman" w:hAnsi="Arial" w:cs="Arial"/>
          <w:b/>
          <w:lang w:val="mk-MK"/>
        </w:rPr>
        <w:t xml:space="preserve">. ПРОСЕЧЕН БРОЈ НА ВРАБОТЕНИ </w:t>
      </w:r>
      <w:r w:rsidR="00CE4FCD" w:rsidRPr="000448A1">
        <w:rPr>
          <w:rFonts w:ascii="Arial" w:eastAsia="Times New Roman" w:hAnsi="Arial" w:cs="Arial"/>
          <w:lang w:val="mk-MK"/>
        </w:rPr>
        <w:t>(податокот се презема од завршната сметка)</w:t>
      </w:r>
      <w:r w:rsidR="00CE4FCD" w:rsidRPr="000448A1">
        <w:rPr>
          <w:rFonts w:ascii="Arial" w:eastAsia="Times New Roman" w:hAnsi="Arial" w:cs="Arial"/>
          <w:b/>
          <w:lang w:val="mk-MK"/>
        </w:rPr>
        <w:t xml:space="preserve"> ________ </w:t>
      </w:r>
    </w:p>
    <w:p w14:paraId="5D712864" w14:textId="77777777" w:rsidR="00CE4FCD" w:rsidRPr="000448A1" w:rsidRDefault="00CE4FCD" w:rsidP="00CE4FCD">
      <w:pPr>
        <w:pStyle w:val="ListParagraph"/>
        <w:rPr>
          <w:rFonts w:ascii="Arial" w:eastAsia="Times New Roman" w:hAnsi="Arial" w:cs="Arial"/>
          <w:b/>
          <w:lang w:val="mk-MK"/>
        </w:rPr>
      </w:pPr>
    </w:p>
    <w:p w14:paraId="59276330" w14:textId="77777777" w:rsidR="00CE4FCD" w:rsidRPr="000448A1" w:rsidRDefault="00CE4FCD" w:rsidP="00CE4FCD">
      <w:pPr>
        <w:pStyle w:val="ListParagraph"/>
        <w:rPr>
          <w:rFonts w:ascii="Arial" w:eastAsia="Times New Roman" w:hAnsi="Arial" w:cs="Arial"/>
          <w:b/>
          <w:lang w:val="mk-MK"/>
        </w:rPr>
      </w:pPr>
    </w:p>
    <w:p w14:paraId="571500A1" w14:textId="77777777" w:rsidR="00CE4FCD" w:rsidRPr="000448A1" w:rsidRDefault="00054C32" w:rsidP="00CE4FCD">
      <w:pPr>
        <w:pStyle w:val="ListParagraph"/>
        <w:ind w:left="0"/>
        <w:rPr>
          <w:rFonts w:ascii="Arial" w:eastAsia="Times New Roman" w:hAnsi="Arial" w:cs="Arial"/>
          <w:lang w:val="mk-MK"/>
        </w:rPr>
      </w:pPr>
      <w:r>
        <w:rPr>
          <w:rFonts w:ascii="Arial" w:eastAsia="Times New Roman" w:hAnsi="Arial" w:cs="Arial"/>
          <w:b/>
        </w:rPr>
        <w:t>4</w:t>
      </w:r>
      <w:r w:rsidR="00CE4FCD" w:rsidRPr="000448A1">
        <w:rPr>
          <w:rFonts w:ascii="Arial" w:eastAsia="Times New Roman" w:hAnsi="Arial" w:cs="Arial"/>
          <w:b/>
          <w:lang w:val="mk-MK"/>
        </w:rPr>
        <w:t>.</w:t>
      </w:r>
      <w:r w:rsidR="00246943">
        <w:rPr>
          <w:rFonts w:ascii="Arial" w:eastAsia="Times New Roman" w:hAnsi="Arial" w:cs="Arial"/>
          <w:b/>
          <w:lang w:val="mk-MK"/>
        </w:rPr>
        <w:t>6</w:t>
      </w:r>
      <w:r w:rsidR="00CE4FCD" w:rsidRPr="000448A1">
        <w:rPr>
          <w:rFonts w:ascii="Arial" w:eastAsia="Times New Roman" w:hAnsi="Arial" w:cs="Arial"/>
          <w:b/>
          <w:lang w:val="mk-MK"/>
        </w:rPr>
        <w:t xml:space="preserve">. СТРУКТУРА НА ВРАБОТЕНИТЕ </w:t>
      </w:r>
      <w:r w:rsidR="00CE4FCD" w:rsidRPr="000448A1">
        <w:rPr>
          <w:rFonts w:ascii="Arial" w:eastAsia="Times New Roman" w:hAnsi="Arial" w:cs="Arial"/>
          <w:lang w:val="mk-MK"/>
        </w:rPr>
        <w:t>(состојба 31.12)</w:t>
      </w:r>
    </w:p>
    <w:p w14:paraId="5BC5F24F" w14:textId="77777777" w:rsidR="00CE4FCD" w:rsidRDefault="00CE4FCD" w:rsidP="00CE4FCD">
      <w:pPr>
        <w:pStyle w:val="ListParagraph"/>
        <w:ind w:left="90"/>
        <w:rPr>
          <w:rFonts w:ascii="Arial" w:eastAsia="Times New Roman" w:hAnsi="Arial" w:cs="Arial"/>
          <w:b/>
          <w:lang w:val="mk-MK"/>
        </w:rPr>
      </w:pPr>
    </w:p>
    <w:tbl>
      <w:tblPr>
        <w:tblW w:w="9826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360"/>
        <w:gridCol w:w="2626"/>
        <w:gridCol w:w="630"/>
        <w:gridCol w:w="630"/>
        <w:gridCol w:w="540"/>
        <w:gridCol w:w="540"/>
        <w:gridCol w:w="540"/>
        <w:gridCol w:w="540"/>
        <w:gridCol w:w="540"/>
        <w:gridCol w:w="540"/>
        <w:gridCol w:w="540"/>
        <w:gridCol w:w="540"/>
        <w:gridCol w:w="630"/>
        <w:gridCol w:w="630"/>
      </w:tblGrid>
      <w:tr w:rsidR="00CE4FCD" w:rsidRPr="00B26EDF" w14:paraId="098469ED" w14:textId="77777777" w:rsidTr="003D475E">
        <w:trPr>
          <w:trHeight w:val="30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3EDA806" w14:textId="77777777" w:rsidR="00CE4FCD" w:rsidRPr="00B26EDF" w:rsidRDefault="00CE4FCD" w:rsidP="003D4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F53DA86" w14:textId="77777777" w:rsidR="00CE4FCD" w:rsidRPr="00B26EDF" w:rsidRDefault="00CE4FCD" w:rsidP="003D4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кадар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EF3398C" w14:textId="77777777" w:rsidR="00CE4FCD" w:rsidRPr="00B26EDF" w:rsidRDefault="00CE4FCD" w:rsidP="003D4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26EDF">
              <w:rPr>
                <w:rFonts w:ascii="Arial" w:hAnsi="Arial" w:cs="Arial"/>
                <w:color w:val="000000"/>
                <w:sz w:val="18"/>
                <w:szCs w:val="18"/>
              </w:rPr>
              <w:t>Вкупен</w:t>
            </w:r>
            <w:proofErr w:type="spellEnd"/>
            <w:r w:rsidRPr="00B26E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EDF">
              <w:rPr>
                <w:rFonts w:ascii="Arial" w:hAnsi="Arial" w:cs="Arial"/>
                <w:color w:val="000000"/>
                <w:sz w:val="18"/>
                <w:szCs w:val="18"/>
              </w:rPr>
              <w:t>број</w:t>
            </w:r>
            <w:proofErr w:type="spellEnd"/>
          </w:p>
        </w:tc>
        <w:tc>
          <w:tcPr>
            <w:tcW w:w="3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3F374CB" w14:textId="77777777" w:rsidR="00CE4FCD" w:rsidRPr="00B26EDF" w:rsidRDefault="00CE4FCD" w:rsidP="003D4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26EDF">
              <w:rPr>
                <w:rFonts w:ascii="Arial" w:hAnsi="Arial" w:cs="Arial"/>
                <w:color w:val="000000"/>
                <w:sz w:val="18"/>
                <w:szCs w:val="18"/>
              </w:rPr>
              <w:t>образование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DD46DC7" w14:textId="77777777" w:rsidR="00CE4FCD" w:rsidRPr="00B26EDF" w:rsidRDefault="00CE4FCD" w:rsidP="003D4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26EDF">
              <w:rPr>
                <w:rFonts w:ascii="Arial" w:hAnsi="Arial" w:cs="Arial"/>
                <w:color w:val="000000"/>
                <w:sz w:val="18"/>
                <w:szCs w:val="18"/>
              </w:rPr>
              <w:t>статус</w:t>
            </w:r>
            <w:proofErr w:type="spellEnd"/>
          </w:p>
        </w:tc>
      </w:tr>
      <w:tr w:rsidR="00CE4FCD" w:rsidRPr="00B26EDF" w14:paraId="38013F4D" w14:textId="77777777" w:rsidTr="003D475E">
        <w:trPr>
          <w:trHeight w:val="675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E05BAD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29C6A1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B5CC9B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F77200A" w14:textId="77777777" w:rsidR="00CE4FCD" w:rsidRPr="00B26EDF" w:rsidRDefault="00CE4FCD" w:rsidP="003D4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EDF">
              <w:rPr>
                <w:rFonts w:ascii="Arial" w:hAnsi="Arial" w:cs="Arial"/>
                <w:color w:val="000000"/>
                <w:sz w:val="18"/>
                <w:szCs w:val="18"/>
              </w:rPr>
              <w:t>ВСС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814EF48" w14:textId="77777777" w:rsidR="00CE4FCD" w:rsidRPr="00B26EDF" w:rsidRDefault="00CE4FCD" w:rsidP="003D4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EDF">
              <w:rPr>
                <w:rFonts w:ascii="Arial" w:hAnsi="Arial" w:cs="Arial"/>
                <w:color w:val="000000"/>
                <w:sz w:val="18"/>
                <w:szCs w:val="18"/>
              </w:rPr>
              <w:t>ССС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62C7A38" w14:textId="77777777" w:rsidR="00CE4FCD" w:rsidRPr="00B26EDF" w:rsidRDefault="00CE4FCD" w:rsidP="003D4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26EDF">
              <w:rPr>
                <w:rFonts w:ascii="Arial" w:hAnsi="Arial" w:cs="Arial"/>
                <w:color w:val="000000"/>
                <w:sz w:val="18"/>
                <w:szCs w:val="18"/>
              </w:rPr>
              <w:t>друго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  <w:hideMark/>
          </w:tcPr>
          <w:p w14:paraId="635980BF" w14:textId="77777777" w:rsidR="00CE4FCD" w:rsidRPr="00B26EDF" w:rsidRDefault="00CE4FCD" w:rsidP="003D4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26EDF">
              <w:rPr>
                <w:rFonts w:ascii="Arial" w:hAnsi="Arial" w:cs="Arial"/>
                <w:color w:val="000000"/>
                <w:sz w:val="18"/>
                <w:szCs w:val="18"/>
              </w:rPr>
              <w:t>редовен</w:t>
            </w:r>
            <w:proofErr w:type="spellEnd"/>
            <w:r w:rsidRPr="00B26E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EDF">
              <w:rPr>
                <w:rFonts w:ascii="Arial" w:hAnsi="Arial" w:cs="Arial"/>
                <w:color w:val="000000"/>
                <w:sz w:val="18"/>
                <w:szCs w:val="18"/>
              </w:rPr>
              <w:t>работен</w:t>
            </w:r>
            <w:proofErr w:type="spellEnd"/>
            <w:r w:rsidRPr="00B26E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EDF">
              <w:rPr>
                <w:rFonts w:ascii="Arial" w:hAnsi="Arial" w:cs="Arial"/>
                <w:color w:val="000000"/>
                <w:sz w:val="18"/>
                <w:szCs w:val="18"/>
              </w:rPr>
              <w:t>однос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  <w:hideMark/>
          </w:tcPr>
          <w:p w14:paraId="7BAD0762" w14:textId="77777777" w:rsidR="00CE4FCD" w:rsidRPr="00B26EDF" w:rsidRDefault="00CE4FCD" w:rsidP="003D4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26EDF">
              <w:rPr>
                <w:rFonts w:ascii="Arial" w:hAnsi="Arial" w:cs="Arial"/>
                <w:color w:val="000000"/>
                <w:sz w:val="18"/>
                <w:szCs w:val="18"/>
              </w:rPr>
              <w:t>хонорарно</w:t>
            </w:r>
            <w:proofErr w:type="spellEnd"/>
            <w:r w:rsidRPr="00B26E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EDF">
              <w:rPr>
                <w:rFonts w:ascii="Arial" w:hAnsi="Arial" w:cs="Arial"/>
                <w:color w:val="000000"/>
                <w:sz w:val="18"/>
                <w:szCs w:val="18"/>
              </w:rPr>
              <w:t>ангажирани</w:t>
            </w:r>
            <w:proofErr w:type="spellEnd"/>
          </w:p>
        </w:tc>
      </w:tr>
      <w:tr w:rsidR="00CE4FCD" w:rsidRPr="00B26EDF" w14:paraId="60EB30D8" w14:textId="77777777" w:rsidTr="003D475E">
        <w:trPr>
          <w:trHeight w:val="39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E63AD3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6B7FEC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81787AE" w14:textId="77777777" w:rsidR="00CE4FCD" w:rsidRPr="00B26EDF" w:rsidRDefault="00CE4FCD" w:rsidP="003D4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9BCFD4B" w14:textId="77777777" w:rsidR="00CE4FCD" w:rsidRPr="00B26EDF" w:rsidRDefault="00CE4FCD" w:rsidP="003D4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24E1357" w14:textId="77777777" w:rsidR="00CE4FCD" w:rsidRPr="00B26EDF" w:rsidRDefault="00CE4FCD" w:rsidP="003D4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848DC6D" w14:textId="77777777" w:rsidR="00CE4FCD" w:rsidRPr="00B26EDF" w:rsidRDefault="00CE4FCD" w:rsidP="003D4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E3D2A0C" w14:textId="77777777" w:rsidR="00CE4FCD" w:rsidRPr="00B26EDF" w:rsidRDefault="00CE4FCD" w:rsidP="003D4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B82F025" w14:textId="77777777" w:rsidR="00CE4FCD" w:rsidRPr="00B26EDF" w:rsidRDefault="00CE4FCD" w:rsidP="003D4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943707F" w14:textId="77777777" w:rsidR="00CE4FCD" w:rsidRPr="00B26EDF" w:rsidRDefault="00CE4FCD" w:rsidP="003D4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B3F5C53" w14:textId="77777777" w:rsidR="00CE4FCD" w:rsidRPr="00B26EDF" w:rsidRDefault="00CE4FCD" w:rsidP="003D4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8C5D217" w14:textId="77777777" w:rsidR="00CE4FCD" w:rsidRPr="00B26EDF" w:rsidRDefault="00CE4FCD" w:rsidP="003D4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8199299" w14:textId="77777777" w:rsidR="00CE4FCD" w:rsidRPr="00B26EDF" w:rsidRDefault="00CE4FCD" w:rsidP="003D4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819D40B" w14:textId="77777777" w:rsidR="00CE4FCD" w:rsidRPr="00B26EDF" w:rsidRDefault="00CE4FCD" w:rsidP="003D4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1E88961" w14:textId="77777777" w:rsidR="00CE4FCD" w:rsidRPr="00B26EDF" w:rsidRDefault="00CE4FCD" w:rsidP="003D4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</w:tr>
      <w:tr w:rsidR="00CE4FCD" w:rsidRPr="00B26EDF" w14:paraId="0801D5C2" w14:textId="77777777" w:rsidTr="003D475E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A9CF" w14:textId="77777777" w:rsidR="00CE4FCD" w:rsidRPr="00B26EDF" w:rsidRDefault="00CE4FCD" w:rsidP="003D47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82DC9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Новинари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4BB6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8133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5393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0445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AB0C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DF59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3A11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64C2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445E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6E1D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2F91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B021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E4FCD" w:rsidRPr="00B26EDF" w14:paraId="6E437B02" w14:textId="77777777" w:rsidTr="003D475E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18F1" w14:textId="77777777" w:rsidR="00CE4FCD" w:rsidRPr="00B26EDF" w:rsidRDefault="00CE4FCD" w:rsidP="003D47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3A87F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Уредници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ECE7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0874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F5E6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5564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B930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5ACD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47AF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DCEA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DCC4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2A49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1F9D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B5DB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E4FCD" w:rsidRPr="00B26EDF" w14:paraId="18CA0D4C" w14:textId="77777777" w:rsidTr="003D475E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DDA9" w14:textId="77777777" w:rsidR="00CE4FCD" w:rsidRPr="00B26EDF" w:rsidRDefault="00CE4FCD" w:rsidP="003D47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E5F75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Управители</w:t>
            </w:r>
            <w:proofErr w:type="spellEnd"/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директори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D4C9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EF39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2D22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3982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06FF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2526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0BB5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DD9F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DF72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0B95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0DA5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6DD3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E4FCD" w:rsidRPr="00B26EDF" w14:paraId="1484F578" w14:textId="77777777" w:rsidTr="003D475E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E7B1" w14:textId="77777777" w:rsidR="00CE4FCD" w:rsidRPr="00B26EDF" w:rsidRDefault="00CE4FCD" w:rsidP="003D47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124ED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Технички</w:t>
            </w:r>
            <w:proofErr w:type="spellEnd"/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кадар</w:t>
            </w:r>
            <w:proofErr w:type="spellEnd"/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инжинери</w:t>
            </w:r>
            <w:proofErr w:type="spellEnd"/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техничари</w:t>
            </w:r>
            <w:proofErr w:type="spellEnd"/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77B5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2BE6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0BE5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150D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6ACA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A3C5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94FB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47E9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909C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77C7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F597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9C0F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E4FCD" w:rsidRPr="00B26EDF" w14:paraId="74D87638" w14:textId="77777777" w:rsidTr="003D475E">
        <w:trPr>
          <w:trHeight w:val="76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C68C" w14:textId="77777777" w:rsidR="00CE4FCD" w:rsidRPr="00B26EDF" w:rsidRDefault="00CE4FCD" w:rsidP="003D47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2CD6A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Реализаторски</w:t>
            </w:r>
            <w:proofErr w:type="spellEnd"/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кадар</w:t>
            </w:r>
            <w:proofErr w:type="spellEnd"/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режисери</w:t>
            </w:r>
            <w:proofErr w:type="spellEnd"/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сниматели</w:t>
            </w:r>
            <w:proofErr w:type="spellEnd"/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монтажери</w:t>
            </w:r>
            <w:proofErr w:type="spellEnd"/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др</w:t>
            </w:r>
            <w:proofErr w:type="spellEnd"/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2C35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B8C8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AE18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959A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0856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D1D1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FB18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9C17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E610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C722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3C97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5382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5E047D" w:rsidRPr="00B26EDF" w14:paraId="2DD3C144" w14:textId="77777777" w:rsidTr="005E047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33F0" w14:textId="77777777" w:rsidR="005E047D" w:rsidRPr="005E047D" w:rsidRDefault="005E047D" w:rsidP="003D47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13FC0" w14:textId="77777777" w:rsidR="005E047D" w:rsidRPr="00B26EDF" w:rsidRDefault="005E047D" w:rsidP="005E047D">
            <w:pPr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Маркетин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801E" w14:textId="77777777" w:rsidR="005E047D" w:rsidRPr="00B26EDF" w:rsidRDefault="005E047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D0CC" w14:textId="77777777" w:rsidR="005E047D" w:rsidRPr="00B26EDF" w:rsidRDefault="005E047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EA0B" w14:textId="77777777" w:rsidR="005E047D" w:rsidRPr="00B26EDF" w:rsidRDefault="005E047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69DB" w14:textId="77777777" w:rsidR="005E047D" w:rsidRPr="00B26EDF" w:rsidRDefault="005E047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E9CD" w14:textId="77777777" w:rsidR="005E047D" w:rsidRPr="00B26EDF" w:rsidRDefault="005E047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1F09" w14:textId="77777777" w:rsidR="005E047D" w:rsidRPr="00B26EDF" w:rsidRDefault="005E047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73A4" w14:textId="77777777" w:rsidR="005E047D" w:rsidRPr="00B26EDF" w:rsidRDefault="005E047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061E" w14:textId="77777777" w:rsidR="005E047D" w:rsidRPr="00B26EDF" w:rsidRDefault="005E047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4E78" w14:textId="77777777" w:rsidR="005E047D" w:rsidRPr="00B26EDF" w:rsidRDefault="005E047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2A74" w14:textId="77777777" w:rsidR="005E047D" w:rsidRPr="00B26EDF" w:rsidRDefault="005E047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86AB" w14:textId="77777777" w:rsidR="005E047D" w:rsidRPr="00B26EDF" w:rsidRDefault="005E047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48DA" w14:textId="77777777" w:rsidR="005E047D" w:rsidRPr="00B26EDF" w:rsidRDefault="005E047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4FCD" w:rsidRPr="00B26EDF" w14:paraId="65297C0D" w14:textId="77777777" w:rsidTr="005E047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211A" w14:textId="77777777" w:rsidR="00CE4FCD" w:rsidRPr="005E047D" w:rsidRDefault="005E047D" w:rsidP="003D47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49C4B" w14:textId="77777777" w:rsidR="00CE4FCD" w:rsidRPr="00B26EDF" w:rsidRDefault="00CE4FCD" w:rsidP="005E047D">
            <w:pPr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Преостанат</w:t>
            </w: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ка</w:t>
            </w:r>
            <w:proofErr w:type="spellEnd"/>
            <w:r w:rsidRPr="00B26EDF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да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A56B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A7E1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2A73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2ABC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478A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396D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B83A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7AA9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8D53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5A29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826D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7DE4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E4FCD" w:rsidRPr="00B26EDF" w14:paraId="5C2C33E1" w14:textId="77777777" w:rsidTr="003D475E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F1F7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75225" w14:textId="77777777" w:rsidR="00CE4FCD" w:rsidRPr="00B26EDF" w:rsidRDefault="00CE4FCD" w:rsidP="003D47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>ВКУП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1EE0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2B26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3E5A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CBC0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6268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31EE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64EF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E6D5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7A8F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791E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6471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164C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6CF2983" w14:textId="77777777" w:rsidR="00CE4FCD" w:rsidRDefault="00CE4FCD" w:rsidP="00CE4FCD">
      <w:pPr>
        <w:pStyle w:val="ListParagraph"/>
        <w:ind w:left="90"/>
        <w:rPr>
          <w:rFonts w:ascii="Arial" w:eastAsia="Times New Roman" w:hAnsi="Arial" w:cs="Arial"/>
          <w:b/>
          <w:lang w:val="mk-MK"/>
        </w:rPr>
      </w:pPr>
    </w:p>
    <w:p w14:paraId="74785A35" w14:textId="77777777" w:rsidR="00CE4FCD" w:rsidRDefault="00CE4FCD" w:rsidP="00CE4FCD">
      <w:pPr>
        <w:pStyle w:val="ListParagraph"/>
        <w:ind w:left="90"/>
        <w:rPr>
          <w:rFonts w:ascii="Arial" w:eastAsia="Times New Roman" w:hAnsi="Arial" w:cs="Arial"/>
          <w:b/>
        </w:rPr>
      </w:pPr>
    </w:p>
    <w:p w14:paraId="4829985E" w14:textId="77777777" w:rsidR="00EB1A6B" w:rsidRDefault="00EB1A6B" w:rsidP="00CE4FCD">
      <w:pPr>
        <w:pStyle w:val="ListParagraph"/>
        <w:ind w:left="90"/>
        <w:rPr>
          <w:rFonts w:ascii="Arial" w:eastAsia="Times New Roman" w:hAnsi="Arial" w:cs="Arial"/>
          <w:b/>
        </w:rPr>
      </w:pPr>
    </w:p>
    <w:p w14:paraId="7EC72463" w14:textId="77777777" w:rsidR="00EB1A6B" w:rsidRDefault="00EB1A6B" w:rsidP="00CE4FCD">
      <w:pPr>
        <w:pStyle w:val="ListParagraph"/>
        <w:ind w:left="90"/>
        <w:rPr>
          <w:rFonts w:ascii="Arial" w:eastAsia="Times New Roman" w:hAnsi="Arial" w:cs="Arial"/>
          <w:b/>
        </w:rPr>
      </w:pPr>
    </w:p>
    <w:p w14:paraId="38CBECCA" w14:textId="77777777" w:rsidR="00EB1A6B" w:rsidRDefault="00EB1A6B" w:rsidP="00CE4FCD">
      <w:pPr>
        <w:pStyle w:val="ListParagraph"/>
        <w:ind w:left="90"/>
        <w:rPr>
          <w:rFonts w:ascii="Arial" w:eastAsia="Times New Roman" w:hAnsi="Arial" w:cs="Arial"/>
          <w:b/>
        </w:rPr>
      </w:pPr>
    </w:p>
    <w:p w14:paraId="0247E0EC" w14:textId="77777777" w:rsidR="00EB1A6B" w:rsidRPr="005E047D" w:rsidRDefault="00EB1A6B" w:rsidP="00342A83">
      <w:pPr>
        <w:rPr>
          <w:rFonts w:ascii="Arial" w:hAnsi="Arial" w:cs="Arial"/>
          <w:b/>
          <w:lang w:val="mk-MK"/>
        </w:rPr>
        <w:sectPr w:rsidR="00EB1A6B" w:rsidRPr="005E047D" w:rsidSect="007924E8">
          <w:pgSz w:w="12240" w:h="15840"/>
          <w:pgMar w:top="1440" w:right="1559" w:bottom="1440" w:left="1440" w:header="709" w:footer="794" w:gutter="0"/>
          <w:cols w:space="708"/>
          <w:docGrid w:linePitch="360"/>
        </w:sectPr>
      </w:pPr>
    </w:p>
    <w:p w14:paraId="1A8C618D" w14:textId="77777777" w:rsidR="00EB1A6B" w:rsidRPr="005E047D" w:rsidRDefault="00EB1A6B" w:rsidP="00342A83">
      <w:pPr>
        <w:rPr>
          <w:rFonts w:ascii="Arial" w:hAnsi="Arial" w:cs="Arial"/>
          <w:b/>
          <w:lang w:val="mk-MK"/>
        </w:rPr>
      </w:pPr>
    </w:p>
    <w:tbl>
      <w:tblPr>
        <w:tblpPr w:leftFromText="180" w:rightFromText="180" w:vertAnchor="text" w:horzAnchor="margin" w:tblpXSpec="center" w:tblpY="-25"/>
        <w:tblW w:w="15129" w:type="dxa"/>
        <w:tblLook w:val="04A0" w:firstRow="1" w:lastRow="0" w:firstColumn="1" w:lastColumn="0" w:noHBand="0" w:noVBand="1"/>
      </w:tblPr>
      <w:tblGrid>
        <w:gridCol w:w="2576"/>
        <w:gridCol w:w="722"/>
        <w:gridCol w:w="738"/>
        <w:gridCol w:w="685"/>
        <w:gridCol w:w="702"/>
        <w:gridCol w:w="576"/>
        <w:gridCol w:w="1010"/>
        <w:gridCol w:w="682"/>
        <w:gridCol w:w="698"/>
        <w:gridCol w:w="643"/>
        <w:gridCol w:w="657"/>
        <w:gridCol w:w="662"/>
        <w:gridCol w:w="678"/>
        <w:gridCol w:w="702"/>
        <w:gridCol w:w="718"/>
        <w:gridCol w:w="633"/>
        <w:gridCol w:w="647"/>
        <w:gridCol w:w="692"/>
        <w:gridCol w:w="708"/>
      </w:tblGrid>
      <w:tr w:rsidR="001A63FB" w:rsidRPr="001A63FB" w14:paraId="665964CC" w14:textId="77777777" w:rsidTr="001A63FB">
        <w:trPr>
          <w:trHeight w:val="300"/>
        </w:trPr>
        <w:tc>
          <w:tcPr>
            <w:tcW w:w="2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6873153" w14:textId="77777777" w:rsidR="001A63FB" w:rsidRPr="001A63FB" w:rsidRDefault="001A63FB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кадар</w:t>
            </w:r>
            <w:proofErr w:type="spellEnd"/>
          </w:p>
        </w:tc>
        <w:tc>
          <w:tcPr>
            <w:tcW w:w="14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B7BF220" w14:textId="77777777" w:rsidR="001A63FB" w:rsidRPr="001A63FB" w:rsidRDefault="001A63FB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Вкупен</w:t>
            </w:r>
            <w:proofErr w:type="spellEnd"/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број</w:t>
            </w:r>
            <w:proofErr w:type="spellEnd"/>
          </w:p>
        </w:tc>
        <w:tc>
          <w:tcPr>
            <w:tcW w:w="13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3D049F93" w14:textId="77777777" w:rsidR="001A63FB" w:rsidRPr="001A63FB" w:rsidRDefault="001A63FB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Македонци</w:t>
            </w:r>
            <w:proofErr w:type="spellEnd"/>
          </w:p>
        </w:tc>
        <w:tc>
          <w:tcPr>
            <w:tcW w:w="15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56A9E18" w14:textId="77777777" w:rsidR="001A63FB" w:rsidRPr="001A63FB" w:rsidRDefault="001A63FB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Албанци</w:t>
            </w:r>
            <w:proofErr w:type="spellEnd"/>
          </w:p>
        </w:tc>
        <w:tc>
          <w:tcPr>
            <w:tcW w:w="13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163FFACE" w14:textId="77777777" w:rsidR="001A63FB" w:rsidRPr="001A63FB" w:rsidRDefault="001A63FB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Турци</w:t>
            </w:r>
            <w:proofErr w:type="spellEnd"/>
          </w:p>
        </w:tc>
        <w:tc>
          <w:tcPr>
            <w:tcW w:w="13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F855C85" w14:textId="77777777" w:rsidR="001A63FB" w:rsidRPr="001A63FB" w:rsidRDefault="001A63FB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Роми</w:t>
            </w:r>
            <w:proofErr w:type="spellEnd"/>
          </w:p>
        </w:tc>
        <w:tc>
          <w:tcPr>
            <w:tcW w:w="13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A3B3030" w14:textId="77777777" w:rsidR="001A63FB" w:rsidRPr="001A63FB" w:rsidRDefault="001A63FB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Власи</w:t>
            </w:r>
            <w:proofErr w:type="spellEnd"/>
          </w:p>
        </w:tc>
        <w:tc>
          <w:tcPr>
            <w:tcW w:w="14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3BB45B0F" w14:textId="77777777" w:rsidR="001A63FB" w:rsidRPr="001A63FB" w:rsidRDefault="001A63FB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Срби</w:t>
            </w:r>
            <w:proofErr w:type="spellEnd"/>
          </w:p>
        </w:tc>
        <w:tc>
          <w:tcPr>
            <w:tcW w:w="12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11161C14" w14:textId="77777777" w:rsidR="001A63FB" w:rsidRPr="001A63FB" w:rsidRDefault="001A63FB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Бошњаци</w:t>
            </w:r>
            <w:proofErr w:type="spellEnd"/>
          </w:p>
        </w:tc>
        <w:tc>
          <w:tcPr>
            <w:tcW w:w="1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183FE5A3" w14:textId="77777777" w:rsidR="001A63FB" w:rsidRPr="001A63FB" w:rsidRDefault="001A63FB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Останато</w:t>
            </w:r>
            <w:proofErr w:type="spellEnd"/>
          </w:p>
        </w:tc>
      </w:tr>
      <w:tr w:rsidR="001A63FB" w:rsidRPr="001A63FB" w14:paraId="2A1E74D6" w14:textId="77777777" w:rsidTr="001A63FB">
        <w:trPr>
          <w:trHeight w:val="630"/>
        </w:trPr>
        <w:tc>
          <w:tcPr>
            <w:tcW w:w="2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7CC3FF" w14:textId="77777777" w:rsidR="001A63FB" w:rsidRPr="001A63FB" w:rsidRDefault="001A63FB" w:rsidP="001A63F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77D7F7" w14:textId="77777777" w:rsidR="001A63FB" w:rsidRPr="001A63FB" w:rsidRDefault="001A63FB" w:rsidP="001A63F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A4FFC4" w14:textId="77777777" w:rsidR="001A63FB" w:rsidRPr="001A63FB" w:rsidRDefault="001A63FB" w:rsidP="001A63F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F4BE4B" w14:textId="77777777" w:rsidR="001A63FB" w:rsidRPr="001A63FB" w:rsidRDefault="001A63FB" w:rsidP="001A63F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3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353703" w14:textId="77777777" w:rsidR="001A63FB" w:rsidRPr="001A63FB" w:rsidRDefault="001A63FB" w:rsidP="001A63F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8C39EB" w14:textId="77777777" w:rsidR="001A63FB" w:rsidRPr="001A63FB" w:rsidRDefault="001A63FB" w:rsidP="001A63F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96BF51" w14:textId="77777777" w:rsidR="001A63FB" w:rsidRPr="001A63FB" w:rsidRDefault="001A63FB" w:rsidP="001A63F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366330" w14:textId="77777777" w:rsidR="001A63FB" w:rsidRPr="001A63FB" w:rsidRDefault="001A63FB" w:rsidP="001A63F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87FD56" w14:textId="77777777" w:rsidR="001A63FB" w:rsidRPr="001A63FB" w:rsidRDefault="001A63FB" w:rsidP="001A63F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0E7800" w14:textId="77777777" w:rsidR="001A63FB" w:rsidRPr="001A63FB" w:rsidRDefault="001A63FB" w:rsidP="001A63F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1A63FB" w:rsidRPr="001A63FB" w14:paraId="619FC07E" w14:textId="77777777" w:rsidTr="001A63FB">
        <w:trPr>
          <w:trHeight w:val="330"/>
        </w:trPr>
        <w:tc>
          <w:tcPr>
            <w:tcW w:w="2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5119A" w14:textId="77777777" w:rsidR="001A63FB" w:rsidRPr="001A63FB" w:rsidRDefault="001A63FB" w:rsidP="001A63F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F31354F" w14:textId="77777777" w:rsidR="001A63FB" w:rsidRPr="001A63FB" w:rsidRDefault="001A63FB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рро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DD6F4FC" w14:textId="77777777" w:rsidR="001A63FB" w:rsidRPr="001A63FB" w:rsidRDefault="001A63FB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хон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A8146DC" w14:textId="77777777" w:rsidR="001A63FB" w:rsidRPr="001A63FB" w:rsidRDefault="001A63FB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рро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C881B32" w14:textId="77777777" w:rsidR="001A63FB" w:rsidRPr="001A63FB" w:rsidRDefault="001A63FB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хон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C882CA0" w14:textId="77777777" w:rsidR="001A63FB" w:rsidRPr="001A63FB" w:rsidRDefault="001A63FB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рро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F24B97C" w14:textId="77777777" w:rsidR="001A63FB" w:rsidRPr="001A63FB" w:rsidRDefault="001A63FB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хон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EECAF33" w14:textId="77777777" w:rsidR="001A63FB" w:rsidRPr="001A63FB" w:rsidRDefault="001A63FB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рро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90A199B" w14:textId="77777777" w:rsidR="001A63FB" w:rsidRPr="001A63FB" w:rsidRDefault="001A63FB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хон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3854698" w14:textId="77777777" w:rsidR="001A63FB" w:rsidRPr="001A63FB" w:rsidRDefault="001A63FB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рро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AF215A6" w14:textId="77777777" w:rsidR="001A63FB" w:rsidRPr="001A63FB" w:rsidRDefault="001A63FB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хон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43578BD" w14:textId="77777777" w:rsidR="001A63FB" w:rsidRPr="001A63FB" w:rsidRDefault="001A63FB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рро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265D92D" w14:textId="77777777" w:rsidR="001A63FB" w:rsidRPr="001A63FB" w:rsidRDefault="001A63FB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хон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849907A" w14:textId="77777777" w:rsidR="001A63FB" w:rsidRPr="001A63FB" w:rsidRDefault="001A63FB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рро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9387F59" w14:textId="77777777" w:rsidR="001A63FB" w:rsidRPr="001A63FB" w:rsidRDefault="001A63FB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хон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77A49CF" w14:textId="77777777" w:rsidR="001A63FB" w:rsidRPr="001A63FB" w:rsidRDefault="001A63FB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рро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96E40D2" w14:textId="77777777" w:rsidR="001A63FB" w:rsidRPr="001A63FB" w:rsidRDefault="001A63FB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хон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5B9A217" w14:textId="77777777" w:rsidR="001A63FB" w:rsidRPr="001A63FB" w:rsidRDefault="001A63FB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рр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D8C121D" w14:textId="77777777" w:rsidR="001A63FB" w:rsidRPr="001A63FB" w:rsidRDefault="001A63FB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хон</w:t>
            </w:r>
            <w:proofErr w:type="spellEnd"/>
          </w:p>
        </w:tc>
      </w:tr>
      <w:tr w:rsidR="001A63FB" w:rsidRPr="001A63FB" w14:paraId="5059ABF7" w14:textId="77777777" w:rsidTr="001A63FB">
        <w:trPr>
          <w:trHeight w:val="330"/>
        </w:trPr>
        <w:tc>
          <w:tcPr>
            <w:tcW w:w="2576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A8996F" w14:textId="77777777" w:rsidR="001A63FB" w:rsidRPr="001A63FB" w:rsidRDefault="001A63FB" w:rsidP="001A63FB">
            <w:pPr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Новинари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3143D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C24A2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5FE5E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C39BD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FCD1E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CE059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7981D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36BF3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113D4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2A1F3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BE3BB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C71E5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A4CDD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378A0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770C2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DAC20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125CF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45C66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</w:tr>
      <w:tr w:rsidR="001A63FB" w:rsidRPr="001A63FB" w14:paraId="59788FF7" w14:textId="77777777" w:rsidTr="001A63FB">
        <w:trPr>
          <w:trHeight w:val="330"/>
        </w:trPr>
        <w:tc>
          <w:tcPr>
            <w:tcW w:w="2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2706B0" w14:textId="77777777" w:rsidR="001A63FB" w:rsidRPr="001A63FB" w:rsidRDefault="001A63FB" w:rsidP="001A63FB">
            <w:pPr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Уредници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84D41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87CBF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685D4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8D2B6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8488B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3A75A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82400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9FB07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00C04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9D270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AFC7D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50D2A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70895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10D94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2AB3F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090D7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152CF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2ACB6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</w:tr>
      <w:tr w:rsidR="001A63FB" w:rsidRPr="001A63FB" w14:paraId="14678519" w14:textId="77777777" w:rsidTr="001A63FB">
        <w:trPr>
          <w:trHeight w:val="645"/>
        </w:trPr>
        <w:tc>
          <w:tcPr>
            <w:tcW w:w="2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37EC5F" w14:textId="77777777" w:rsidR="001A63FB" w:rsidRPr="001A63FB" w:rsidRDefault="001A63FB" w:rsidP="001A63FB">
            <w:pPr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Управители</w:t>
            </w:r>
            <w:proofErr w:type="spellEnd"/>
            <w:r w:rsidRPr="001A63FB">
              <w:rPr>
                <w:rFonts w:ascii="Arial" w:hAnsi="Arial" w:cs="Arial"/>
                <w:color w:val="000000"/>
                <w:lang w:val="en-US"/>
              </w:rPr>
              <w:t>/</w:t>
            </w: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директори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3B2BB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C8EF2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4A523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03E01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783CE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84EB4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01334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D7421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CDF57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10625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55E62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29E23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95FFC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41407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0FCFA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5D1A5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88414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FC4A3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</w:tr>
      <w:tr w:rsidR="001A63FB" w:rsidRPr="001A63FB" w14:paraId="13CEF9B3" w14:textId="77777777" w:rsidTr="001A63FB">
        <w:trPr>
          <w:trHeight w:val="960"/>
        </w:trPr>
        <w:tc>
          <w:tcPr>
            <w:tcW w:w="2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69C86D" w14:textId="77777777" w:rsidR="001A63FB" w:rsidRPr="001A63FB" w:rsidRDefault="001A63FB" w:rsidP="001A63FB">
            <w:pPr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Технички</w:t>
            </w:r>
            <w:proofErr w:type="spellEnd"/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кадар</w:t>
            </w:r>
            <w:proofErr w:type="spellEnd"/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(</w:t>
            </w: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инжинери</w:t>
            </w:r>
            <w:proofErr w:type="spellEnd"/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1A63FB">
              <w:rPr>
                <w:rFonts w:ascii="Times New Roman" w:hAnsi="Times New Roman"/>
                <w:color w:val="000000"/>
                <w:lang w:val="en-US"/>
              </w:rPr>
              <w:t>и</w:t>
            </w: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техничари</w:t>
            </w:r>
            <w:proofErr w:type="spellEnd"/>
            <w:r w:rsidRPr="001A63FB">
              <w:rPr>
                <w:rFonts w:ascii="Arial" w:hAnsi="Arial" w:cs="Arial"/>
                <w:color w:val="000000"/>
                <w:lang w:val="en-US"/>
              </w:rPr>
              <w:t>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AEE38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18E0B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32293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22E6D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C014F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B1B41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14123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CC238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3A468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6D6E3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EA9A3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ED6FE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A7CA8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CFD36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B0C10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A76A4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6273A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BB802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</w:tr>
      <w:tr w:rsidR="001A63FB" w:rsidRPr="001A63FB" w14:paraId="5E0605A9" w14:textId="77777777" w:rsidTr="005E047D">
        <w:trPr>
          <w:trHeight w:val="997"/>
        </w:trPr>
        <w:tc>
          <w:tcPr>
            <w:tcW w:w="2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4DFAC2" w14:textId="77777777" w:rsidR="001A63FB" w:rsidRPr="001A63FB" w:rsidRDefault="001A63FB" w:rsidP="001A63FB">
            <w:pPr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Реализаторски</w:t>
            </w:r>
            <w:proofErr w:type="spellEnd"/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кадар</w:t>
            </w:r>
            <w:proofErr w:type="spellEnd"/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(</w:t>
            </w: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режисери</w:t>
            </w:r>
            <w:proofErr w:type="spellEnd"/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сниматели</w:t>
            </w:r>
            <w:proofErr w:type="spellEnd"/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монтажери</w:t>
            </w:r>
            <w:proofErr w:type="spellEnd"/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1A63FB">
              <w:rPr>
                <w:rFonts w:ascii="Times New Roman" w:hAnsi="Times New Roman"/>
                <w:color w:val="000000"/>
                <w:lang w:val="en-US"/>
              </w:rPr>
              <w:t>и</w:t>
            </w: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др</w:t>
            </w:r>
            <w:proofErr w:type="spellEnd"/>
            <w:r w:rsidRPr="001A63FB">
              <w:rPr>
                <w:rFonts w:ascii="Arial" w:hAnsi="Arial" w:cs="Arial"/>
                <w:color w:val="000000"/>
                <w:lang w:val="en-US"/>
              </w:rPr>
              <w:t>.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996D3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C1F41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7CB2B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A0032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65442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B3680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6B420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9117C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07E37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6D85A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6BC66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68EBD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EC1E6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17B35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07440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8867B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BDE3E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9EE40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</w:tr>
      <w:tr w:rsidR="005E047D" w:rsidRPr="001A63FB" w14:paraId="477C9760" w14:textId="77777777" w:rsidTr="001A63FB">
        <w:trPr>
          <w:trHeight w:val="330"/>
        </w:trPr>
        <w:tc>
          <w:tcPr>
            <w:tcW w:w="2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13FA57" w14:textId="77777777" w:rsidR="005E047D" w:rsidRPr="005E047D" w:rsidRDefault="005E047D" w:rsidP="001A63FB">
            <w:pPr>
              <w:rPr>
                <w:rFonts w:ascii="Times New Roman" w:hAnsi="Times New Roman"/>
                <w:color w:val="000000"/>
                <w:lang w:val="mk-MK"/>
              </w:rPr>
            </w:pPr>
            <w:r>
              <w:rPr>
                <w:rFonts w:ascii="Times New Roman" w:hAnsi="Times New Roman"/>
                <w:color w:val="000000"/>
                <w:lang w:val="mk-MK"/>
              </w:rPr>
              <w:t>Маркетинг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79C32" w14:textId="77777777" w:rsidR="005E047D" w:rsidRPr="001A63FB" w:rsidRDefault="005E047D" w:rsidP="001A63FB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FF3AC" w14:textId="77777777" w:rsidR="005E047D" w:rsidRPr="001A63FB" w:rsidRDefault="005E047D" w:rsidP="001A63FB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3C83A" w14:textId="77777777" w:rsidR="005E047D" w:rsidRPr="001A63FB" w:rsidRDefault="005E047D" w:rsidP="001A63FB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5427F" w14:textId="77777777" w:rsidR="005E047D" w:rsidRPr="001A63FB" w:rsidRDefault="005E047D" w:rsidP="001A63FB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4CB7D" w14:textId="77777777" w:rsidR="005E047D" w:rsidRPr="001A63FB" w:rsidRDefault="005E047D" w:rsidP="001A63FB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F73F2" w14:textId="77777777" w:rsidR="005E047D" w:rsidRPr="001A63FB" w:rsidRDefault="005E047D" w:rsidP="001A63FB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FD65E" w14:textId="77777777" w:rsidR="005E047D" w:rsidRPr="001A63FB" w:rsidRDefault="005E047D" w:rsidP="001A63FB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FAA9E" w14:textId="77777777" w:rsidR="005E047D" w:rsidRPr="001A63FB" w:rsidRDefault="005E047D" w:rsidP="001A63FB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13A67" w14:textId="77777777" w:rsidR="005E047D" w:rsidRPr="001A63FB" w:rsidRDefault="005E047D" w:rsidP="001A63FB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A546F" w14:textId="77777777" w:rsidR="005E047D" w:rsidRPr="001A63FB" w:rsidRDefault="005E047D" w:rsidP="001A63FB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6306A" w14:textId="77777777" w:rsidR="005E047D" w:rsidRPr="001A63FB" w:rsidRDefault="005E047D" w:rsidP="001A63FB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C49B7" w14:textId="77777777" w:rsidR="005E047D" w:rsidRPr="001A63FB" w:rsidRDefault="005E047D" w:rsidP="001A63FB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4F14E" w14:textId="77777777" w:rsidR="005E047D" w:rsidRPr="001A63FB" w:rsidRDefault="005E047D" w:rsidP="001A63FB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A390B" w14:textId="77777777" w:rsidR="005E047D" w:rsidRPr="001A63FB" w:rsidRDefault="005E047D" w:rsidP="001A63FB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B3090" w14:textId="77777777" w:rsidR="005E047D" w:rsidRPr="001A63FB" w:rsidRDefault="005E047D" w:rsidP="001A63FB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2EEC9" w14:textId="77777777" w:rsidR="005E047D" w:rsidRPr="001A63FB" w:rsidRDefault="005E047D" w:rsidP="001A63FB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F7321" w14:textId="77777777" w:rsidR="005E047D" w:rsidRPr="001A63FB" w:rsidRDefault="005E047D" w:rsidP="001A63FB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09839" w14:textId="77777777" w:rsidR="005E047D" w:rsidRPr="001A63FB" w:rsidRDefault="005E047D" w:rsidP="001A63FB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1A63FB" w:rsidRPr="001A63FB" w14:paraId="6C2C9CEA" w14:textId="77777777" w:rsidTr="001A63FB">
        <w:trPr>
          <w:trHeight w:val="330"/>
        </w:trPr>
        <w:tc>
          <w:tcPr>
            <w:tcW w:w="2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C82175" w14:textId="77777777" w:rsidR="001A63FB" w:rsidRPr="001A63FB" w:rsidRDefault="001A63FB" w:rsidP="001A63FB">
            <w:pPr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Преостанат</w:t>
            </w:r>
            <w:proofErr w:type="spellEnd"/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1A63FB">
              <w:rPr>
                <w:rFonts w:ascii="Times New Roman" w:hAnsi="Times New Roman"/>
                <w:color w:val="000000"/>
                <w:lang w:val="en-US"/>
              </w:rPr>
              <w:t>кадар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84857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C0C58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26489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7AA11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4743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E9D33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1686B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FC83C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166D5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2ECB1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F311E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C3E8A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80AAE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E60D3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52731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D408B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1ED40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77CD4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</w:tr>
      <w:tr w:rsidR="001A63FB" w:rsidRPr="001A63FB" w14:paraId="3D655AFD" w14:textId="77777777" w:rsidTr="001A63FB">
        <w:trPr>
          <w:trHeight w:val="330"/>
        </w:trPr>
        <w:tc>
          <w:tcPr>
            <w:tcW w:w="2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8CBD4A" w14:textId="77777777" w:rsidR="001A63FB" w:rsidRPr="001A63FB" w:rsidRDefault="001A63FB" w:rsidP="001A63FB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1A63FB">
              <w:rPr>
                <w:rFonts w:ascii="Times New Roman" w:hAnsi="Times New Roman"/>
                <w:color w:val="000000"/>
                <w:lang w:val="en-US"/>
              </w:rPr>
              <w:t>ВКУПН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67228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6642B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D6DDB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C5926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50AE7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022BF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1E9A1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CA33A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EA477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82C25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242C9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8ED76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ABCE8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DDF7B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34B4D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C85BE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38969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B749C" w14:textId="77777777" w:rsidR="001A63FB" w:rsidRPr="001A63FB" w:rsidRDefault="001A63FB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</w:tr>
      <w:tr w:rsidR="001A63FB" w:rsidRPr="001A63FB" w14:paraId="2CB61996" w14:textId="77777777" w:rsidTr="001A63FB">
        <w:trPr>
          <w:trHeight w:val="390"/>
        </w:trPr>
        <w:tc>
          <w:tcPr>
            <w:tcW w:w="5999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07F56" w14:textId="77777777" w:rsidR="001A63FB" w:rsidRPr="005E047D" w:rsidRDefault="001A63FB" w:rsidP="001A63FB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350207DE" w14:textId="77777777" w:rsidR="001A63FB" w:rsidRPr="005E047D" w:rsidRDefault="001A63FB" w:rsidP="001A63FB">
            <w:pPr>
              <w:rPr>
                <w:rFonts w:ascii="Times New Roman" w:hAnsi="Times New Roman"/>
                <w:color w:val="000000"/>
                <w:sz w:val="18"/>
                <w:szCs w:val="18"/>
                <w:lang w:val="mk-MK"/>
              </w:rPr>
            </w:pPr>
            <w:r w:rsidRPr="005E047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* </w:t>
            </w:r>
            <w:proofErr w:type="spellStart"/>
            <w:r w:rsidRPr="005E047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рро</w:t>
            </w:r>
            <w:proofErr w:type="spellEnd"/>
            <w:r w:rsidRPr="005E047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5E047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редовен</w:t>
            </w:r>
            <w:proofErr w:type="spellEnd"/>
            <w:r w:rsidRPr="005E047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E047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работен</w:t>
            </w:r>
            <w:proofErr w:type="spellEnd"/>
            <w:r w:rsidRPr="005E047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E047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однос</w:t>
            </w:r>
            <w:proofErr w:type="spellEnd"/>
            <w:r w:rsidR="005E047D" w:rsidRPr="005E047D">
              <w:rPr>
                <w:rFonts w:ascii="Times New Roman" w:hAnsi="Times New Roman"/>
                <w:color w:val="000000"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B2C8" w14:textId="77777777"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620C" w14:textId="77777777"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3376" w14:textId="77777777"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0C2F" w14:textId="77777777"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4A81" w14:textId="77777777"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1233" w14:textId="77777777"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187A" w14:textId="77777777"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D404" w14:textId="77777777"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732C" w14:textId="77777777"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3109" w14:textId="77777777"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D5C7" w14:textId="77777777"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ECEB" w14:textId="77777777"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9AA3" w14:textId="77777777"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1A63FB" w:rsidRPr="001A63FB" w14:paraId="4DC83C1C" w14:textId="77777777" w:rsidTr="001A63FB">
        <w:trPr>
          <w:trHeight w:val="405"/>
        </w:trPr>
        <w:tc>
          <w:tcPr>
            <w:tcW w:w="59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05613" w14:textId="77777777" w:rsidR="001A63FB" w:rsidRPr="005E047D" w:rsidRDefault="001A63FB" w:rsidP="001A63FB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5E047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* </w:t>
            </w:r>
            <w:proofErr w:type="spellStart"/>
            <w:r w:rsidRPr="005E047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хон</w:t>
            </w:r>
            <w:proofErr w:type="spellEnd"/>
            <w:r w:rsidRPr="005E047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5E047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хонорарно</w:t>
            </w:r>
            <w:proofErr w:type="spellEnd"/>
            <w:r w:rsidRPr="005E047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E047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ангажирани</w:t>
            </w:r>
            <w:proofErr w:type="spellEnd"/>
            <w:r w:rsidRPr="005E047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E047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лица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F4C9" w14:textId="77777777"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B3B6" w14:textId="77777777"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2E27" w14:textId="77777777"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4A43" w14:textId="77777777"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B9BD" w14:textId="77777777"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79D9" w14:textId="77777777"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7324" w14:textId="77777777"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08D7" w14:textId="77777777"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F500" w14:textId="77777777"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D31E" w14:textId="77777777"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2919" w14:textId="77777777"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8005" w14:textId="77777777"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14C8" w14:textId="77777777"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</w:tbl>
    <w:tbl>
      <w:tblPr>
        <w:tblpPr w:leftFromText="180" w:rightFromText="180" w:vertAnchor="text" w:horzAnchor="page" w:tblpX="478" w:tblpY="63"/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3260"/>
      </w:tblGrid>
      <w:tr w:rsidR="00342A83" w:rsidRPr="00342A83" w14:paraId="114193C3" w14:textId="77777777" w:rsidTr="00342A83">
        <w:tc>
          <w:tcPr>
            <w:tcW w:w="2235" w:type="dxa"/>
          </w:tcPr>
          <w:p w14:paraId="15B6D6F7" w14:textId="77777777" w:rsidR="00342A83" w:rsidRPr="00342A83" w:rsidRDefault="00342A83" w:rsidP="00342A83">
            <w:pPr>
              <w:pStyle w:val="Head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42A83">
              <w:rPr>
                <w:rFonts w:ascii="Arial" w:hAnsi="Arial" w:cs="Arial"/>
                <w:sz w:val="20"/>
                <w:szCs w:val="20"/>
                <w:lang w:val="mk-MK"/>
              </w:rPr>
              <w:t>Датум</w:t>
            </w:r>
          </w:p>
        </w:tc>
        <w:tc>
          <w:tcPr>
            <w:tcW w:w="3260" w:type="dxa"/>
          </w:tcPr>
          <w:p w14:paraId="22617E93" w14:textId="77777777" w:rsidR="00342A83" w:rsidRPr="00342A83" w:rsidRDefault="00342A83" w:rsidP="00342A83">
            <w:pPr>
              <w:pStyle w:val="Head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342A83" w:rsidRPr="00342A83" w14:paraId="3C9D0E60" w14:textId="77777777" w:rsidTr="00342A83">
        <w:tc>
          <w:tcPr>
            <w:tcW w:w="2235" w:type="dxa"/>
          </w:tcPr>
          <w:p w14:paraId="1BCE68D3" w14:textId="77777777" w:rsidR="00342A83" w:rsidRPr="00342A83" w:rsidRDefault="00342A83" w:rsidP="00342A83">
            <w:pPr>
              <w:pStyle w:val="Head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14:paraId="589816FB" w14:textId="77777777" w:rsidR="00342A83" w:rsidRPr="00342A83" w:rsidRDefault="00342A83" w:rsidP="00342A83">
            <w:pPr>
              <w:pStyle w:val="Head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42A83">
              <w:rPr>
                <w:rFonts w:ascii="Arial" w:hAnsi="Arial" w:cs="Arial"/>
                <w:sz w:val="20"/>
                <w:szCs w:val="20"/>
                <w:lang w:val="mk-MK"/>
              </w:rPr>
              <w:t>Одговорно лиц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DB67B17" w14:textId="77777777" w:rsidR="00342A83" w:rsidRPr="00342A83" w:rsidRDefault="00342A83" w:rsidP="00342A83">
            <w:pPr>
              <w:pStyle w:val="Head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</w:tbl>
    <w:p w14:paraId="703D5DBA" w14:textId="77777777" w:rsidR="00EB1A6B" w:rsidRDefault="00EB1A6B" w:rsidP="00CE4FCD">
      <w:pPr>
        <w:pStyle w:val="ListParagraph"/>
        <w:ind w:left="90"/>
        <w:rPr>
          <w:rFonts w:ascii="Arial" w:eastAsia="Times New Roman" w:hAnsi="Arial" w:cs="Arial"/>
          <w:b/>
        </w:rPr>
      </w:pPr>
    </w:p>
    <w:p w14:paraId="7D419523" w14:textId="77777777" w:rsidR="00342A83" w:rsidRDefault="00342A83" w:rsidP="00342A83">
      <w:pPr>
        <w:pStyle w:val="Header"/>
        <w:rPr>
          <w:rFonts w:ascii="Arial" w:hAnsi="Arial" w:cs="Arial"/>
          <w:b/>
          <w:sz w:val="20"/>
          <w:szCs w:val="20"/>
          <w:lang w:val="en-US"/>
        </w:rPr>
      </w:pPr>
    </w:p>
    <w:p w14:paraId="5803678F" w14:textId="77777777" w:rsidR="00342A83" w:rsidRDefault="00342A83" w:rsidP="00342A83">
      <w:pPr>
        <w:pStyle w:val="Header"/>
        <w:rPr>
          <w:rFonts w:ascii="Arial" w:hAnsi="Arial" w:cs="Arial"/>
          <w:sz w:val="16"/>
          <w:szCs w:val="16"/>
          <w:lang w:val="en-US"/>
        </w:rPr>
      </w:pPr>
    </w:p>
    <w:p w14:paraId="15A8BEEE" w14:textId="77777777" w:rsidR="00CE4FCD" w:rsidRPr="00342A83" w:rsidRDefault="00CE4FCD" w:rsidP="00342A83">
      <w:pPr>
        <w:pStyle w:val="Header"/>
        <w:rPr>
          <w:rFonts w:ascii="Arial" w:hAnsi="Arial" w:cs="Arial"/>
          <w:sz w:val="22"/>
          <w:szCs w:val="22"/>
          <w:lang w:val="en-US"/>
        </w:rPr>
      </w:pPr>
      <w:r w:rsidRPr="00342A83">
        <w:rPr>
          <w:rFonts w:ascii="Arial" w:hAnsi="Arial" w:cs="Arial"/>
          <w:sz w:val="22"/>
          <w:szCs w:val="22"/>
          <w:lang w:val="mk-MK"/>
        </w:rPr>
        <w:t>м.п.</w:t>
      </w:r>
    </w:p>
    <w:p w14:paraId="05B16C1C" w14:textId="77777777" w:rsidR="00EB1A6B" w:rsidRDefault="00EB1A6B" w:rsidP="00CE4FCD">
      <w:pPr>
        <w:pStyle w:val="ListParagraph"/>
        <w:ind w:left="0"/>
        <w:rPr>
          <w:rFonts w:ascii="Arial" w:eastAsia="Times New Roman" w:hAnsi="Arial" w:cs="Arial"/>
          <w:b/>
          <w:sz w:val="22"/>
          <w:szCs w:val="22"/>
          <w:u w:val="single"/>
        </w:rPr>
        <w:sectPr w:rsidR="00EB1A6B" w:rsidSect="00EB1A6B">
          <w:pgSz w:w="15840" w:h="12240" w:orient="landscape"/>
          <w:pgMar w:top="1440" w:right="1440" w:bottom="1555" w:left="1440" w:header="706" w:footer="792" w:gutter="0"/>
          <w:cols w:space="708"/>
          <w:docGrid w:linePitch="360"/>
        </w:sectPr>
      </w:pPr>
    </w:p>
    <w:p w14:paraId="028D11C4" w14:textId="77777777" w:rsidR="00EB1A6B" w:rsidRDefault="00EB1A6B" w:rsidP="00CE4FCD">
      <w:pPr>
        <w:pStyle w:val="ListParagraph"/>
        <w:ind w:left="0"/>
        <w:rPr>
          <w:rFonts w:ascii="Arial" w:eastAsia="Times New Roman" w:hAnsi="Arial" w:cs="Arial"/>
          <w:b/>
          <w:sz w:val="22"/>
          <w:szCs w:val="22"/>
          <w:u w:val="single"/>
        </w:rPr>
      </w:pPr>
    </w:p>
    <w:p w14:paraId="78EF4A64" w14:textId="77777777" w:rsidR="00EB1A6B" w:rsidRDefault="00EB1A6B" w:rsidP="00CE4FCD">
      <w:pPr>
        <w:pStyle w:val="ListParagraph"/>
        <w:ind w:left="0"/>
        <w:rPr>
          <w:rFonts w:ascii="Arial" w:eastAsia="Times New Roman" w:hAnsi="Arial" w:cs="Arial"/>
          <w:b/>
          <w:sz w:val="22"/>
          <w:szCs w:val="22"/>
          <w:u w:val="single"/>
        </w:rPr>
      </w:pPr>
    </w:p>
    <w:p w14:paraId="0F05D565" w14:textId="77777777" w:rsidR="00EB1A6B" w:rsidRDefault="00EB1A6B" w:rsidP="00CE4FCD">
      <w:pPr>
        <w:pStyle w:val="ListParagraph"/>
        <w:ind w:left="0"/>
        <w:rPr>
          <w:rFonts w:ascii="Arial" w:eastAsia="Times New Roman" w:hAnsi="Arial" w:cs="Arial"/>
          <w:b/>
          <w:sz w:val="22"/>
          <w:szCs w:val="22"/>
          <w:u w:val="single"/>
        </w:rPr>
      </w:pPr>
    </w:p>
    <w:p w14:paraId="6DD83FDB" w14:textId="77777777" w:rsidR="00EB1A6B" w:rsidRDefault="00EB1A6B" w:rsidP="00CE4FCD">
      <w:pPr>
        <w:pStyle w:val="ListParagraph"/>
        <w:ind w:left="0"/>
        <w:rPr>
          <w:rFonts w:ascii="Arial" w:eastAsia="Times New Roman" w:hAnsi="Arial" w:cs="Arial"/>
          <w:b/>
          <w:sz w:val="22"/>
          <w:szCs w:val="22"/>
          <w:u w:val="single"/>
        </w:rPr>
      </w:pPr>
    </w:p>
    <w:p w14:paraId="1C16AF4B" w14:textId="77777777" w:rsidR="00CE4FCD" w:rsidRPr="000448A1" w:rsidRDefault="00CE4FCD" w:rsidP="00CE4FCD">
      <w:pPr>
        <w:pStyle w:val="ListParagraph"/>
        <w:ind w:left="0"/>
        <w:rPr>
          <w:rFonts w:ascii="Arial" w:eastAsia="Times New Roman" w:hAnsi="Arial" w:cs="Arial"/>
          <w:b/>
          <w:sz w:val="22"/>
          <w:szCs w:val="22"/>
          <w:u w:val="single"/>
          <w:lang w:val="mk-MK"/>
        </w:rPr>
      </w:pPr>
      <w:r w:rsidRPr="000448A1">
        <w:rPr>
          <w:rFonts w:ascii="Arial" w:eastAsia="Times New Roman" w:hAnsi="Arial" w:cs="Arial"/>
          <w:b/>
          <w:sz w:val="22"/>
          <w:szCs w:val="22"/>
          <w:u w:val="single"/>
          <w:lang w:val="mk-MK"/>
        </w:rPr>
        <w:t>Во прилог на овој образец задолжително треба да се достави:</w:t>
      </w:r>
    </w:p>
    <w:p w14:paraId="2D4F981B" w14:textId="77777777" w:rsidR="00CE4FCD" w:rsidRPr="000448A1" w:rsidRDefault="00CE4FCD" w:rsidP="00CE4FCD">
      <w:pPr>
        <w:pStyle w:val="ListParagraph"/>
        <w:ind w:left="0"/>
        <w:rPr>
          <w:rFonts w:ascii="Arial" w:eastAsia="Times New Roman" w:hAnsi="Arial" w:cs="Arial"/>
          <w:b/>
          <w:sz w:val="22"/>
          <w:szCs w:val="22"/>
          <w:lang w:val="mk-MK"/>
        </w:rPr>
      </w:pPr>
    </w:p>
    <w:p w14:paraId="618AFEB3" w14:textId="77777777" w:rsidR="00CE4FCD" w:rsidRPr="000448A1" w:rsidRDefault="00CE4FCD" w:rsidP="00CE4FCD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after="120"/>
        <w:rPr>
          <w:rFonts w:ascii="Arial" w:eastAsia="Times New Roman" w:hAnsi="Arial" w:cs="Arial"/>
          <w:sz w:val="22"/>
          <w:szCs w:val="22"/>
          <w:lang w:val="mk-MK"/>
        </w:rPr>
      </w:pPr>
      <w:r w:rsidRPr="000448A1">
        <w:rPr>
          <w:rFonts w:ascii="Arial" w:eastAsia="Times New Roman" w:hAnsi="Arial" w:cs="Arial"/>
          <w:sz w:val="22"/>
          <w:szCs w:val="22"/>
          <w:lang w:val="mk-MK"/>
        </w:rPr>
        <w:t>Тековна состојба на радиодифузерот (во оригинал и не постара од седум дена од денот на доставување);</w:t>
      </w:r>
    </w:p>
    <w:p w14:paraId="2C5A1064" w14:textId="77777777" w:rsidR="00CE4FCD" w:rsidRPr="000448A1" w:rsidRDefault="00CE4FCD" w:rsidP="00CE4FCD">
      <w:pPr>
        <w:pStyle w:val="ListParagraph"/>
        <w:rPr>
          <w:rFonts w:ascii="Arial" w:eastAsia="Times New Roman" w:hAnsi="Arial" w:cs="Arial"/>
          <w:sz w:val="22"/>
          <w:szCs w:val="22"/>
          <w:lang w:val="mk-MK"/>
        </w:rPr>
      </w:pPr>
    </w:p>
    <w:p w14:paraId="16338D5E" w14:textId="77777777" w:rsidR="00CE4FCD" w:rsidRPr="000448A1" w:rsidRDefault="00CE4FCD" w:rsidP="00CE4FCD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after="120"/>
        <w:rPr>
          <w:rFonts w:ascii="Arial" w:eastAsia="Times New Roman" w:hAnsi="Arial" w:cs="Arial"/>
          <w:sz w:val="22"/>
          <w:szCs w:val="22"/>
          <w:lang w:val="mk-MK"/>
        </w:rPr>
      </w:pPr>
      <w:r w:rsidRPr="000448A1">
        <w:rPr>
          <w:rFonts w:ascii="Arial" w:eastAsia="Times New Roman" w:hAnsi="Arial" w:cs="Arial"/>
          <w:sz w:val="22"/>
          <w:szCs w:val="22"/>
          <w:lang w:val="mk-MK"/>
        </w:rPr>
        <w:t>Доколку основач на радиодифузерот е странско правно лице, документ за регистрација во соодветниот регистар на земјата во која е регистрирано, од кој може да се добијат сознанија за основачот/ите и управителот (не постар од 7 дена од денот на доставувањето, во оригинал и преведен на македонски јазик од овластен судски преведувач);</w:t>
      </w:r>
    </w:p>
    <w:p w14:paraId="52C31C19" w14:textId="77777777" w:rsidR="00CE4FCD" w:rsidRPr="000448A1" w:rsidRDefault="00CE4FCD" w:rsidP="00CE4FCD">
      <w:pPr>
        <w:pStyle w:val="ListParagraph"/>
        <w:rPr>
          <w:rFonts w:ascii="Arial" w:eastAsia="Times New Roman" w:hAnsi="Arial" w:cs="Arial"/>
          <w:sz w:val="22"/>
          <w:szCs w:val="22"/>
          <w:lang w:val="mk-MK"/>
        </w:rPr>
      </w:pPr>
    </w:p>
    <w:p w14:paraId="2219D9D4" w14:textId="77777777" w:rsidR="00CE4FCD" w:rsidRPr="000448A1" w:rsidRDefault="00CE4FCD" w:rsidP="00CE4FCD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after="120"/>
        <w:rPr>
          <w:rFonts w:ascii="Arial" w:eastAsia="Times New Roman" w:hAnsi="Arial" w:cs="Arial"/>
          <w:sz w:val="22"/>
          <w:szCs w:val="22"/>
          <w:lang w:val="mk-MK"/>
        </w:rPr>
      </w:pPr>
      <w:r w:rsidRPr="000448A1">
        <w:rPr>
          <w:rFonts w:ascii="Arial" w:eastAsia="Times New Roman" w:hAnsi="Arial" w:cs="Arial"/>
          <w:sz w:val="22"/>
          <w:szCs w:val="22"/>
          <w:lang w:val="mk-MK"/>
        </w:rPr>
        <w:t>Копија од завршната сметка и</w:t>
      </w:r>
    </w:p>
    <w:p w14:paraId="54C65F53" w14:textId="77777777" w:rsidR="00CE4FCD" w:rsidRPr="000448A1" w:rsidRDefault="00CE4FCD" w:rsidP="00CE4FCD">
      <w:pPr>
        <w:pStyle w:val="ListParagraph"/>
        <w:rPr>
          <w:rFonts w:ascii="Arial" w:eastAsia="Times New Roman" w:hAnsi="Arial" w:cs="Arial"/>
          <w:sz w:val="22"/>
          <w:szCs w:val="22"/>
          <w:lang w:val="mk-MK"/>
        </w:rPr>
      </w:pPr>
    </w:p>
    <w:p w14:paraId="5943CDAA" w14:textId="77777777" w:rsidR="00CE4FCD" w:rsidRPr="00D302F1" w:rsidRDefault="00CE4FCD" w:rsidP="00CE4FCD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after="120"/>
        <w:rPr>
          <w:rFonts w:ascii="Arial" w:eastAsia="Times New Roman" w:hAnsi="Arial" w:cs="Arial"/>
          <w:lang w:val="mk-MK"/>
        </w:rPr>
      </w:pPr>
      <w:r w:rsidRPr="000448A1">
        <w:rPr>
          <w:rFonts w:ascii="Arial" w:eastAsia="Times New Roman" w:hAnsi="Arial" w:cs="Arial"/>
          <w:sz w:val="22"/>
          <w:szCs w:val="22"/>
          <w:lang w:val="mk-MK"/>
        </w:rPr>
        <w:t xml:space="preserve">Нотарски заверена изјава од одговорното лице во радиодифузерот дека податоците во образецот се точни. </w:t>
      </w:r>
    </w:p>
    <w:p w14:paraId="1935DCC9" w14:textId="77777777" w:rsidR="00A87775" w:rsidRDefault="00A87775">
      <w:pPr>
        <w:rPr>
          <w:rFonts w:ascii="Arial" w:hAnsi="Arial" w:cs="Arial"/>
          <w:b/>
          <w:smallCaps/>
          <w:sz w:val="22"/>
          <w:szCs w:val="22"/>
          <w:lang w:val="mk-MK"/>
        </w:rPr>
        <w:sectPr w:rsidR="00A87775" w:rsidSect="00EB1A6B">
          <w:pgSz w:w="12240" w:h="15840"/>
          <w:pgMar w:top="1440" w:right="1555" w:bottom="1440" w:left="1440" w:header="706" w:footer="792" w:gutter="0"/>
          <w:cols w:space="708"/>
          <w:docGrid w:linePitch="360"/>
        </w:sectPr>
      </w:pPr>
    </w:p>
    <w:p w14:paraId="4263BF52" w14:textId="77777777" w:rsidR="00A87775" w:rsidRDefault="00A87775">
      <w:pPr>
        <w:rPr>
          <w:rFonts w:ascii="Arial" w:hAnsi="Arial" w:cs="Arial"/>
          <w:b/>
          <w:smallCaps/>
          <w:sz w:val="22"/>
          <w:szCs w:val="22"/>
          <w:lang w:val="mk-MK"/>
        </w:rPr>
      </w:pPr>
    </w:p>
    <w:p w14:paraId="07AF7E64" w14:textId="77777777" w:rsidR="00D64137" w:rsidRDefault="00D64137">
      <w:pPr>
        <w:rPr>
          <w:rFonts w:ascii="Arial" w:hAnsi="Arial" w:cs="Arial"/>
          <w:b/>
          <w:smallCaps/>
          <w:sz w:val="22"/>
          <w:szCs w:val="22"/>
          <w:lang w:val="mk-MK"/>
        </w:rPr>
      </w:pPr>
    </w:p>
    <w:p w14:paraId="72906E62" w14:textId="77777777" w:rsidR="00D64137" w:rsidRDefault="00D64137">
      <w:pPr>
        <w:rPr>
          <w:rFonts w:ascii="Arial" w:hAnsi="Arial" w:cs="Arial"/>
          <w:b/>
          <w:smallCaps/>
          <w:sz w:val="22"/>
          <w:szCs w:val="22"/>
          <w:lang w:val="mk-MK"/>
        </w:rPr>
      </w:pPr>
    </w:p>
    <w:p w14:paraId="29E79E50" w14:textId="77777777" w:rsidR="00D64137" w:rsidRDefault="00D64137">
      <w:pPr>
        <w:rPr>
          <w:rFonts w:ascii="Arial" w:hAnsi="Arial" w:cs="Arial"/>
          <w:b/>
          <w:smallCaps/>
          <w:sz w:val="22"/>
          <w:szCs w:val="22"/>
          <w:lang w:val="mk-MK"/>
        </w:rPr>
      </w:pPr>
    </w:p>
    <w:p w14:paraId="35B12E84" w14:textId="77777777" w:rsidR="001479CF" w:rsidRPr="00C04C9D" w:rsidRDefault="00A87775" w:rsidP="00A87775">
      <w:pPr>
        <w:tabs>
          <w:tab w:val="left" w:pos="1365"/>
          <w:tab w:val="center" w:pos="4620"/>
        </w:tabs>
        <w:spacing w:after="180"/>
        <w:rPr>
          <w:rFonts w:ascii="Arial" w:hAnsi="Arial" w:cs="Arial"/>
          <w:b/>
          <w:smallCaps/>
          <w:sz w:val="22"/>
          <w:szCs w:val="22"/>
          <w:lang w:val="ru-RU"/>
        </w:rPr>
      </w:pPr>
      <w:r>
        <w:rPr>
          <w:rFonts w:ascii="Arial" w:hAnsi="Arial" w:cs="Arial"/>
          <w:b/>
          <w:smallCaps/>
          <w:sz w:val="22"/>
          <w:szCs w:val="22"/>
          <w:lang w:val="mk-MK"/>
        </w:rPr>
        <w:tab/>
      </w:r>
      <w:r>
        <w:rPr>
          <w:rFonts w:ascii="Arial" w:hAnsi="Arial" w:cs="Arial"/>
          <w:b/>
          <w:smallCaps/>
          <w:sz w:val="22"/>
          <w:szCs w:val="22"/>
          <w:lang w:val="mk-MK"/>
        </w:rPr>
        <w:tab/>
      </w:r>
      <w:r w:rsidR="001479CF" w:rsidRPr="00C04C9D">
        <w:rPr>
          <w:rFonts w:ascii="Arial" w:hAnsi="Arial" w:cs="Arial"/>
          <w:b/>
          <w:smallCaps/>
          <w:sz w:val="22"/>
          <w:szCs w:val="22"/>
          <w:lang w:val="mk-MK"/>
        </w:rPr>
        <w:t xml:space="preserve">ИЗЈАВА НА </w:t>
      </w:r>
      <w:r w:rsidR="007F3F1B">
        <w:rPr>
          <w:rFonts w:ascii="Arial" w:hAnsi="Arial" w:cs="Arial"/>
          <w:b/>
          <w:smallCaps/>
          <w:sz w:val="22"/>
          <w:szCs w:val="22"/>
          <w:lang w:val="mk-MK"/>
        </w:rPr>
        <w:t>ОДГОВОРНОТО ЛИЦЕ</w:t>
      </w:r>
      <w:r w:rsidR="001479CF" w:rsidRPr="00C04C9D">
        <w:rPr>
          <w:rFonts w:ascii="Arial" w:hAnsi="Arial" w:cs="Arial"/>
          <w:b/>
          <w:smallCaps/>
          <w:sz w:val="22"/>
          <w:szCs w:val="22"/>
          <w:lang w:val="mk-MK"/>
        </w:rPr>
        <w:t xml:space="preserve"> </w:t>
      </w:r>
    </w:p>
    <w:p w14:paraId="6952546B" w14:textId="77777777" w:rsidR="001479CF" w:rsidRPr="00C04C9D" w:rsidRDefault="00FD0401" w:rsidP="001479CF">
      <w:p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mk-MK"/>
        </w:rPr>
        <w:t>.</w:t>
      </w:r>
    </w:p>
    <w:p w14:paraId="167D7E3E" w14:textId="77777777" w:rsidR="002D5C87" w:rsidRDefault="002D5C87" w:rsidP="005047D2">
      <w:pPr>
        <w:jc w:val="both"/>
        <w:rPr>
          <w:rFonts w:ascii="Arial" w:hAnsi="Arial" w:cs="Arial"/>
          <w:sz w:val="22"/>
          <w:szCs w:val="22"/>
          <w:lang w:val="mk-MK"/>
        </w:rPr>
      </w:pPr>
    </w:p>
    <w:p w14:paraId="6760BD2E" w14:textId="77777777" w:rsidR="00CE4FCD" w:rsidRDefault="00FD0401" w:rsidP="006E607E">
      <w:pPr>
        <w:spacing w:line="360" w:lineRule="auto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ab/>
      </w:r>
    </w:p>
    <w:p w14:paraId="05467172" w14:textId="77777777" w:rsidR="00CE4FCD" w:rsidRDefault="00CE4FCD" w:rsidP="00CE4FCD">
      <w:pPr>
        <w:spacing w:line="480" w:lineRule="auto"/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Јас  </w:t>
      </w:r>
      <w:r>
        <w:rPr>
          <w:rFonts w:ascii="Arial" w:hAnsi="Arial" w:cs="Arial"/>
          <w:color w:val="BFBFBF"/>
          <w:u w:val="single"/>
          <w:lang w:val="mk-MK"/>
        </w:rPr>
        <w:t>(име и презиме)</w:t>
      </w:r>
      <w:r>
        <w:rPr>
          <w:rFonts w:ascii="Arial" w:hAnsi="Arial" w:cs="Arial"/>
          <w:lang w:val="mk-MK"/>
        </w:rPr>
        <w:t xml:space="preserve"> со адреса на живеење на </w:t>
      </w:r>
      <w:r>
        <w:rPr>
          <w:rFonts w:ascii="Arial" w:hAnsi="Arial" w:cs="Arial"/>
          <w:color w:val="BFBFBF"/>
          <w:u w:val="single"/>
          <w:lang w:val="mk-MK"/>
        </w:rPr>
        <w:t>(адреса на живеење)</w:t>
      </w:r>
      <w:r>
        <w:rPr>
          <w:rFonts w:ascii="Arial" w:hAnsi="Arial" w:cs="Arial"/>
          <w:lang w:val="mk-MK"/>
        </w:rPr>
        <w:t xml:space="preserve"> и ЕМБГ </w:t>
      </w:r>
      <w:r>
        <w:rPr>
          <w:rFonts w:ascii="Arial" w:hAnsi="Arial" w:cs="Arial"/>
          <w:color w:val="BFBFBF"/>
          <w:u w:val="single"/>
          <w:lang w:val="mk-MK"/>
        </w:rPr>
        <w:t>(ембг)</w:t>
      </w:r>
      <w:r>
        <w:rPr>
          <w:rFonts w:ascii="Arial" w:hAnsi="Arial" w:cs="Arial"/>
          <w:lang w:val="mk-MK"/>
        </w:rPr>
        <w:t xml:space="preserve">, во својство на управител на </w:t>
      </w:r>
      <w:r>
        <w:rPr>
          <w:rFonts w:ascii="Arial" w:hAnsi="Arial" w:cs="Arial"/>
          <w:color w:val="BFBFBF"/>
          <w:u w:val="single"/>
          <w:lang w:val="mk-MK"/>
        </w:rPr>
        <w:t>(полн назив на радиодифузерот)</w:t>
      </w:r>
      <w:r>
        <w:rPr>
          <w:rFonts w:ascii="Arial" w:hAnsi="Arial" w:cs="Arial"/>
          <w:lang w:val="mk-MK"/>
        </w:rPr>
        <w:t xml:space="preserve"> под полна морална, кривична и материјална одговорност изјавувам дека податоците во Образецот СУЕ/1 се точни. </w:t>
      </w:r>
    </w:p>
    <w:p w14:paraId="7A7ACCD2" w14:textId="77777777" w:rsidR="00CE4FCD" w:rsidRDefault="00CE4FCD" w:rsidP="006E607E">
      <w:pPr>
        <w:spacing w:line="360" w:lineRule="auto"/>
        <w:jc w:val="both"/>
        <w:rPr>
          <w:rFonts w:ascii="Arial" w:hAnsi="Arial" w:cs="Arial"/>
          <w:sz w:val="22"/>
          <w:szCs w:val="22"/>
          <w:lang w:val="mk-MK"/>
        </w:rPr>
      </w:pPr>
    </w:p>
    <w:p w14:paraId="54108D26" w14:textId="77777777" w:rsidR="00CE4FCD" w:rsidRDefault="00CE4FCD" w:rsidP="006E607E">
      <w:pPr>
        <w:spacing w:line="360" w:lineRule="auto"/>
        <w:jc w:val="both"/>
        <w:rPr>
          <w:rFonts w:ascii="Arial" w:hAnsi="Arial" w:cs="Arial"/>
          <w:sz w:val="22"/>
          <w:szCs w:val="22"/>
          <w:lang w:val="mk-MK"/>
        </w:rPr>
      </w:pPr>
    </w:p>
    <w:p w14:paraId="1A03C432" w14:textId="77777777" w:rsidR="00FD0401" w:rsidRDefault="00FD0401" w:rsidP="00FD0401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</w:p>
    <w:p w14:paraId="1D8A8064" w14:textId="77777777" w:rsidR="00FD0401" w:rsidRPr="006E607E" w:rsidRDefault="00FD0401" w:rsidP="00FD040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Во _______________</w:t>
      </w:r>
      <w:r w:rsidR="006E607E">
        <w:rPr>
          <w:rFonts w:ascii="Arial" w:hAnsi="Arial" w:cs="Arial"/>
          <w:sz w:val="22"/>
          <w:szCs w:val="22"/>
          <w:lang w:val="mk-MK"/>
        </w:rPr>
        <w:tab/>
      </w:r>
      <w:r w:rsidR="006E607E">
        <w:rPr>
          <w:rFonts w:ascii="Arial" w:hAnsi="Arial" w:cs="Arial"/>
          <w:sz w:val="22"/>
          <w:szCs w:val="22"/>
          <w:lang w:val="mk-MK"/>
        </w:rPr>
        <w:tab/>
      </w:r>
      <w:r w:rsidR="006E607E">
        <w:rPr>
          <w:rFonts w:ascii="Arial" w:hAnsi="Arial" w:cs="Arial"/>
          <w:sz w:val="22"/>
          <w:szCs w:val="22"/>
          <w:lang w:val="mk-MK"/>
        </w:rPr>
        <w:tab/>
      </w:r>
      <w:r w:rsidR="006E607E">
        <w:rPr>
          <w:rFonts w:ascii="Arial" w:hAnsi="Arial" w:cs="Arial"/>
          <w:sz w:val="22"/>
          <w:szCs w:val="22"/>
          <w:lang w:val="mk-MK"/>
        </w:rPr>
        <w:tab/>
        <w:t xml:space="preserve">         </w:t>
      </w:r>
      <w:r w:rsidR="00B0390A">
        <w:rPr>
          <w:rFonts w:ascii="Arial" w:hAnsi="Arial" w:cs="Arial"/>
          <w:sz w:val="22"/>
          <w:szCs w:val="22"/>
          <w:lang w:val="mk-MK"/>
        </w:rPr>
        <w:t xml:space="preserve"> </w:t>
      </w:r>
      <w:r w:rsidR="006E607E">
        <w:rPr>
          <w:rFonts w:ascii="Arial" w:hAnsi="Arial" w:cs="Arial"/>
          <w:sz w:val="22"/>
          <w:szCs w:val="22"/>
          <w:lang w:val="mk-MK"/>
        </w:rPr>
        <w:t>Управител</w:t>
      </w:r>
      <w:r w:rsidR="00B0390A">
        <w:rPr>
          <w:rFonts w:ascii="Arial" w:hAnsi="Arial" w:cs="Arial"/>
          <w:sz w:val="22"/>
          <w:szCs w:val="22"/>
          <w:lang w:val="mk-MK"/>
        </w:rPr>
        <w:t>/директор</w:t>
      </w:r>
      <w:r w:rsidR="006E607E">
        <w:rPr>
          <w:rFonts w:ascii="Arial" w:hAnsi="Arial" w:cs="Arial"/>
          <w:sz w:val="22"/>
          <w:szCs w:val="22"/>
          <w:lang w:val="mk-MK"/>
        </w:rPr>
        <w:t xml:space="preserve"> </w:t>
      </w:r>
    </w:p>
    <w:p w14:paraId="656C4814" w14:textId="77777777" w:rsidR="00FD0401" w:rsidRPr="004E2A56" w:rsidRDefault="00FD0401" w:rsidP="00FD040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__________20___год.</w:t>
      </w:r>
      <w:r w:rsidR="006E607E" w:rsidRPr="004E2A56">
        <w:rPr>
          <w:rFonts w:ascii="Arial" w:hAnsi="Arial" w:cs="Arial"/>
          <w:sz w:val="22"/>
          <w:szCs w:val="22"/>
          <w:lang w:val="mk-MK"/>
        </w:rPr>
        <w:t xml:space="preserve">                                             </w:t>
      </w:r>
    </w:p>
    <w:p w14:paraId="0616199C" w14:textId="77777777" w:rsidR="00FD0401" w:rsidRPr="005047D2" w:rsidRDefault="00FD0401" w:rsidP="00FD040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__________________</w:t>
      </w:r>
      <w:r w:rsidR="006E607E">
        <w:rPr>
          <w:rFonts w:ascii="Arial" w:hAnsi="Arial" w:cs="Arial"/>
          <w:sz w:val="22"/>
          <w:szCs w:val="22"/>
          <w:lang w:val="mk-MK"/>
        </w:rPr>
        <w:t xml:space="preserve">                                                                   (М.П)</w:t>
      </w:r>
    </w:p>
    <w:sectPr w:rsidR="00FD0401" w:rsidRPr="005047D2" w:rsidSect="00EB1A6B">
      <w:headerReference w:type="default" r:id="rId16"/>
      <w:footerReference w:type="default" r:id="rId17"/>
      <w:pgSz w:w="12240" w:h="15840"/>
      <w:pgMar w:top="1440" w:right="1555" w:bottom="1440" w:left="1440" w:header="706" w:footer="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F0E21" w14:textId="77777777" w:rsidR="001676F2" w:rsidRDefault="001676F2" w:rsidP="00FC7194">
      <w:r>
        <w:separator/>
      </w:r>
    </w:p>
  </w:endnote>
  <w:endnote w:type="continuationSeparator" w:id="0">
    <w:p w14:paraId="50B79E59" w14:textId="77777777" w:rsidR="001676F2" w:rsidRDefault="001676F2" w:rsidP="00FC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C C Swiss">
    <w:altName w:val="Courier New"/>
    <w:charset w:val="00"/>
    <w:family w:val="swiss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7CEA4" w14:textId="77777777" w:rsidR="003751F4" w:rsidRDefault="003751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3899A" w14:textId="77777777" w:rsidR="0023620C" w:rsidRDefault="00525348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0" distR="0" simplePos="0" relativeHeight="251656704" behindDoc="0" locked="0" layoutInCell="1" allowOverlap="1" wp14:anchorId="2C46C2F2" wp14:editId="31B17609">
              <wp:simplePos x="0" y="0"/>
              <wp:positionH relativeFrom="page">
                <wp:posOffset>1203325</wp:posOffset>
              </wp:positionH>
              <wp:positionV relativeFrom="page">
                <wp:posOffset>9391650</wp:posOffset>
              </wp:positionV>
              <wp:extent cx="5400040" cy="320040"/>
              <wp:effectExtent l="3175" t="0" r="0" b="3810"/>
              <wp:wrapSquare wrapText="bothSides"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040" cy="320040"/>
                        <a:chOff x="0" y="0"/>
                        <a:chExt cx="59626" cy="3238"/>
                      </a:xfrm>
                    </wpg:grpSpPr>
                    <wps:wsp>
                      <wps:cNvPr id="3" name="Rectangle 38"/>
                      <wps:cNvSpPr>
                        <a:spLocks noChangeArrowheads="1"/>
                      </wps:cNvSpPr>
                      <wps:spPr bwMode="auto">
                        <a:xfrm>
                          <a:off x="190" y="0"/>
                          <a:ext cx="59436" cy="18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0" y="666"/>
                          <a:ext cx="59436" cy="2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EFC7C" w14:textId="77777777" w:rsidR="0023620C" w:rsidRPr="00523A54" w:rsidRDefault="001676F2" w:rsidP="00FC7194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hyperlink r:id="rId1" w:history="1">
                              <w:r w:rsidR="0023620C" w:rsidRPr="00523A54">
                                <w:rPr>
                                  <w:rStyle w:val="Hyperlink"/>
                                  <w:rFonts w:ascii="Arial" w:hAnsi="Arial" w:cs="Arial"/>
                                  <w:i/>
                                  <w:color w:val="000000"/>
                                  <w:sz w:val="18"/>
                                </w:rPr>
                                <w:t>www.avmu.mk</w:t>
                              </w:r>
                            </w:hyperlink>
                            <w:r w:rsidR="0023620C" w:rsidRPr="00523A54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</w:rPr>
                              <w:t xml:space="preserve"> ,       </w:t>
                            </w:r>
                            <w:hyperlink r:id="rId2" w:history="1">
                              <w:r w:rsidR="0023620C" w:rsidRPr="00523A54">
                                <w:rPr>
                                  <w:rStyle w:val="Hyperlink"/>
                                  <w:rFonts w:ascii="Arial" w:hAnsi="Arial" w:cs="Arial"/>
                                  <w:i/>
                                  <w:color w:val="000000"/>
                                  <w:sz w:val="18"/>
                                </w:rPr>
                                <w:t>contact@avmu.mk</w:t>
                              </w:r>
                            </w:hyperlink>
                            <w:r w:rsidR="0023620C" w:rsidRPr="00523A54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</w:rPr>
                              <w:t xml:space="preserve">   </w:t>
                            </w:r>
                            <w:r w:rsidR="0023620C" w:rsidRPr="00523A54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lang w:val="mk-MK"/>
                              </w:rPr>
                              <w:t xml:space="preserve">                                            страна </w:t>
                            </w:r>
                            <w:r w:rsidR="00AB5797" w:rsidRPr="00523A54">
                              <w:rPr>
                                <w:rFonts w:ascii="Arial" w:hAnsi="Arial" w:cs="Arial"/>
                                <w:color w:val="000000"/>
                                <w:sz w:val="20"/>
                                <w:lang w:val="mk-MK"/>
                              </w:rPr>
                              <w:fldChar w:fldCharType="begin"/>
                            </w:r>
                            <w:r w:rsidR="0023620C" w:rsidRPr="00523A54">
                              <w:rPr>
                                <w:rFonts w:ascii="Arial" w:hAnsi="Arial" w:cs="Arial"/>
                                <w:color w:val="000000"/>
                                <w:sz w:val="20"/>
                                <w:lang w:val="mk-MK"/>
                              </w:rPr>
                              <w:instrText xml:space="preserve"> PAGE   \* MERGEFORMAT </w:instrText>
                            </w:r>
                            <w:r w:rsidR="00AB5797" w:rsidRPr="00523A54">
                              <w:rPr>
                                <w:rFonts w:ascii="Arial" w:hAnsi="Arial" w:cs="Arial"/>
                                <w:color w:val="000000"/>
                                <w:sz w:val="20"/>
                                <w:lang w:val="mk-MK"/>
                              </w:rPr>
                              <w:fldChar w:fldCharType="separate"/>
                            </w:r>
                            <w:r w:rsidR="003751F4"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lang w:val="mk-MK"/>
                              </w:rPr>
                              <w:t>1</w:t>
                            </w:r>
                            <w:r w:rsidR="00AB5797" w:rsidRPr="00523A54">
                              <w:rPr>
                                <w:rFonts w:ascii="Arial" w:hAnsi="Arial" w:cs="Arial"/>
                                <w:color w:val="000000"/>
                                <w:sz w:val="20"/>
                                <w:lang w:val="mk-MK"/>
                              </w:rPr>
                              <w:fldChar w:fldCharType="end"/>
                            </w:r>
                            <w:r w:rsidR="0023620C" w:rsidRPr="00523A54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lang w:val="mk-MK"/>
                              </w:rPr>
                              <w:t xml:space="preserve"> од вкупно</w:t>
                            </w:r>
                            <w:r w:rsidR="0023620C" w:rsidRPr="00523A54">
                              <w:rPr>
                                <w:rFonts w:ascii="Arial" w:hAnsi="Arial" w:cs="Arial"/>
                                <w:color w:val="000000"/>
                                <w:sz w:val="20"/>
                                <w:lang w:val="mk-MK"/>
                              </w:rPr>
                              <w:t xml:space="preserve"> </w:t>
                            </w:r>
                            <w:fldSimple w:instr=" NUMPAGES   \* MERGEFORMAT ">
                              <w:r w:rsidR="003751F4" w:rsidRPr="003751F4">
                                <w:rPr>
                                  <w:rFonts w:ascii="Arial" w:hAnsi="Arial" w:cs="Arial"/>
                                  <w:noProof/>
                                  <w:color w:val="000000"/>
                                  <w:sz w:val="20"/>
                                  <w:lang w:val="mk-MK"/>
                                </w:rPr>
                                <w:t>9</w:t>
                              </w:r>
                            </w:fldSimple>
                            <w:r w:rsidR="0023620C" w:rsidRPr="00523A54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lang w:val="mk-MK"/>
                              </w:rPr>
                              <w:t xml:space="preserve">  </w:t>
                            </w:r>
                            <w:r w:rsidR="0023620C" w:rsidRPr="00523A54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lang w:val="mk-MK"/>
                              </w:rPr>
                              <w:t>страни</w:t>
                            </w: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46C2F2" id="Group 1" o:spid="_x0000_s1026" style="position:absolute;margin-left:94.75pt;margin-top:739.5pt;width:425.2pt;height:25.2pt;z-index:251656704;mso-wrap-distance-left:0;mso-wrap-distance-right:0;mso-position-horizontal-relative:page;mso-position-vertical-relative:page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" fillcolor="black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f4exAAAANoAAAAPAAAAZHJzL2Rvd25yZXYueG1sRI9Ba8JA&#10;FITvBf/D8oTe6saUiq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PWJ/h7EAAAA2gAAAA8A&#10;AAAAAAAAAAAAAAAABwIAAGRycy9kb3ducmV2LnhtbFBLBQYAAAAAAwADALcAAAD4AgAAAAA=&#10;" filled="f" stroked="f" strokeweight=".5pt">
                <v:textbox inset=",,,0">
                  <w:txbxContent>
                    <w:p w14:paraId="6B8EFC7C" w14:textId="77777777" w:rsidR="0023620C" w:rsidRPr="00523A54" w:rsidRDefault="001676F2" w:rsidP="00FC7194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hyperlink r:id="rId3" w:history="1">
                        <w:r w:rsidR="0023620C" w:rsidRPr="00523A54">
                          <w:rPr>
                            <w:rStyle w:val="Hyperlink"/>
                            <w:rFonts w:ascii="Arial" w:hAnsi="Arial" w:cs="Arial"/>
                            <w:i/>
                            <w:color w:val="000000"/>
                            <w:sz w:val="18"/>
                          </w:rPr>
                          <w:t>www.avmu.mk</w:t>
                        </w:r>
                      </w:hyperlink>
                      <w:r w:rsidR="0023620C" w:rsidRPr="00523A54">
                        <w:rPr>
                          <w:rFonts w:ascii="Arial" w:hAnsi="Arial" w:cs="Arial"/>
                          <w:i/>
                          <w:color w:val="000000"/>
                          <w:sz w:val="18"/>
                        </w:rPr>
                        <w:t xml:space="preserve"> ,       </w:t>
                      </w:r>
                      <w:hyperlink r:id="rId4" w:history="1">
                        <w:r w:rsidR="0023620C" w:rsidRPr="00523A54">
                          <w:rPr>
                            <w:rStyle w:val="Hyperlink"/>
                            <w:rFonts w:ascii="Arial" w:hAnsi="Arial" w:cs="Arial"/>
                            <w:i/>
                            <w:color w:val="000000"/>
                            <w:sz w:val="18"/>
                          </w:rPr>
                          <w:t>contact@avmu.mk</w:t>
                        </w:r>
                      </w:hyperlink>
                      <w:r w:rsidR="0023620C" w:rsidRPr="00523A54">
                        <w:rPr>
                          <w:rFonts w:ascii="Arial" w:hAnsi="Arial" w:cs="Arial"/>
                          <w:i/>
                          <w:color w:val="000000"/>
                          <w:sz w:val="18"/>
                        </w:rPr>
                        <w:t xml:space="preserve">   </w:t>
                      </w:r>
                      <w:r w:rsidR="0023620C" w:rsidRPr="00523A54">
                        <w:rPr>
                          <w:rFonts w:ascii="Arial" w:hAnsi="Arial" w:cs="Arial"/>
                          <w:i/>
                          <w:color w:val="000000"/>
                          <w:sz w:val="18"/>
                          <w:lang w:val="mk-MK"/>
                        </w:rPr>
                        <w:t xml:space="preserve">                                            страна </w:t>
                      </w:r>
                      <w:r w:rsidR="00AB5797" w:rsidRPr="00523A54">
                        <w:rPr>
                          <w:rFonts w:ascii="Arial" w:hAnsi="Arial" w:cs="Arial"/>
                          <w:color w:val="000000"/>
                          <w:sz w:val="20"/>
                          <w:lang w:val="mk-MK"/>
                        </w:rPr>
                        <w:fldChar w:fldCharType="begin"/>
                      </w:r>
                      <w:r w:rsidR="0023620C" w:rsidRPr="00523A54">
                        <w:rPr>
                          <w:rFonts w:ascii="Arial" w:hAnsi="Arial" w:cs="Arial"/>
                          <w:color w:val="000000"/>
                          <w:sz w:val="20"/>
                          <w:lang w:val="mk-MK"/>
                        </w:rPr>
                        <w:instrText xml:space="preserve"> PAGE   \* MERGEFORMAT </w:instrText>
                      </w:r>
                      <w:r w:rsidR="00AB5797" w:rsidRPr="00523A54">
                        <w:rPr>
                          <w:rFonts w:ascii="Arial" w:hAnsi="Arial" w:cs="Arial"/>
                          <w:color w:val="000000"/>
                          <w:sz w:val="20"/>
                          <w:lang w:val="mk-MK"/>
                        </w:rPr>
                        <w:fldChar w:fldCharType="separate"/>
                      </w:r>
                      <w:r w:rsidR="003751F4"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lang w:val="mk-MK"/>
                        </w:rPr>
                        <w:t>1</w:t>
                      </w:r>
                      <w:r w:rsidR="00AB5797" w:rsidRPr="00523A54">
                        <w:rPr>
                          <w:rFonts w:ascii="Arial" w:hAnsi="Arial" w:cs="Arial"/>
                          <w:color w:val="000000"/>
                          <w:sz w:val="20"/>
                          <w:lang w:val="mk-MK"/>
                        </w:rPr>
                        <w:fldChar w:fldCharType="end"/>
                      </w:r>
                      <w:r w:rsidR="0023620C" w:rsidRPr="00523A54">
                        <w:rPr>
                          <w:rFonts w:ascii="Arial" w:hAnsi="Arial" w:cs="Arial"/>
                          <w:i/>
                          <w:color w:val="000000"/>
                          <w:sz w:val="18"/>
                          <w:lang w:val="mk-MK"/>
                        </w:rPr>
                        <w:t xml:space="preserve"> од вкупно</w:t>
                      </w:r>
                      <w:r w:rsidR="0023620C" w:rsidRPr="00523A54">
                        <w:rPr>
                          <w:rFonts w:ascii="Arial" w:hAnsi="Arial" w:cs="Arial"/>
                          <w:color w:val="000000"/>
                          <w:sz w:val="20"/>
                          <w:lang w:val="mk-MK"/>
                        </w:rPr>
                        <w:t xml:space="preserve"> </w:t>
                      </w:r>
                      <w:fldSimple w:instr=" NUMPAGES   \* MERGEFORMAT ">
                        <w:r w:rsidR="003751F4" w:rsidRPr="003751F4">
                          <w:rPr>
                            <w:rFonts w:ascii="Arial" w:hAnsi="Arial" w:cs="Arial"/>
                            <w:noProof/>
                            <w:color w:val="000000"/>
                            <w:sz w:val="20"/>
                            <w:lang w:val="mk-MK"/>
                          </w:rPr>
                          <w:t>9</w:t>
                        </w:r>
                      </w:fldSimple>
                      <w:r w:rsidR="0023620C" w:rsidRPr="00523A54">
                        <w:rPr>
                          <w:rFonts w:ascii="Arial" w:hAnsi="Arial" w:cs="Arial"/>
                          <w:i/>
                          <w:color w:val="000000"/>
                          <w:sz w:val="20"/>
                          <w:lang w:val="mk-MK"/>
                        </w:rPr>
                        <w:t xml:space="preserve">  </w:t>
                      </w:r>
                      <w:r w:rsidR="0023620C" w:rsidRPr="00523A54">
                        <w:rPr>
                          <w:rFonts w:ascii="Arial" w:hAnsi="Arial" w:cs="Arial"/>
                          <w:i/>
                          <w:color w:val="000000"/>
                          <w:sz w:val="18"/>
                          <w:lang w:val="mk-MK"/>
                        </w:rPr>
                        <w:t>страни</w:t>
                      </w: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5678" w14:textId="77777777" w:rsidR="003751F4" w:rsidRDefault="003751F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85C5" w14:textId="77777777" w:rsidR="0023620C" w:rsidRDefault="00525348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0" distR="0" simplePos="0" relativeHeight="251672064" behindDoc="0" locked="0" layoutInCell="1" allowOverlap="1" wp14:anchorId="2EAEBB3F" wp14:editId="00522CD8">
              <wp:simplePos x="0" y="0"/>
              <wp:positionH relativeFrom="page">
                <wp:posOffset>914400</wp:posOffset>
              </wp:positionH>
              <wp:positionV relativeFrom="page">
                <wp:posOffset>9549765</wp:posOffset>
              </wp:positionV>
              <wp:extent cx="5400040" cy="320040"/>
              <wp:effectExtent l="0" t="0" r="0" b="0"/>
              <wp:wrapSquare wrapText="bothSides"/>
              <wp:docPr id="2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040" cy="320040"/>
                        <a:chOff x="0" y="0"/>
                        <a:chExt cx="5962650" cy="323851"/>
                      </a:xfrm>
                    </wpg:grpSpPr>
                    <wps:wsp>
                      <wps:cNvPr id="28" name="Rectangle 38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9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9D7D2" w14:textId="77777777" w:rsidR="0023620C" w:rsidRPr="00523A54" w:rsidRDefault="001676F2" w:rsidP="00A87775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hyperlink r:id="rId1" w:history="1">
                              <w:r w:rsidR="0023620C" w:rsidRPr="00523A54">
                                <w:rPr>
                                  <w:rStyle w:val="Hyperlink"/>
                                  <w:rFonts w:ascii="Arial" w:hAnsi="Arial" w:cs="Arial"/>
                                  <w:i/>
                                  <w:color w:val="000000"/>
                                  <w:sz w:val="18"/>
                                </w:rPr>
                                <w:t>www.avmu.mk</w:t>
                              </w:r>
                            </w:hyperlink>
                            <w:r w:rsidR="0023620C" w:rsidRPr="00523A54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</w:rPr>
                              <w:t xml:space="preserve"> ,       </w:t>
                            </w:r>
                            <w:hyperlink r:id="rId2" w:history="1">
                              <w:r w:rsidR="0023620C" w:rsidRPr="00523A54">
                                <w:rPr>
                                  <w:rStyle w:val="Hyperlink"/>
                                  <w:rFonts w:ascii="Arial" w:hAnsi="Arial" w:cs="Arial"/>
                                  <w:i/>
                                  <w:color w:val="000000"/>
                                  <w:sz w:val="18"/>
                                </w:rPr>
                                <w:t>contact@avmu.mk</w:t>
                              </w:r>
                            </w:hyperlink>
                            <w:r w:rsidR="0023620C" w:rsidRPr="00523A54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</w:rPr>
                              <w:t xml:space="preserve">   </w:t>
                            </w:r>
                            <w:r w:rsidR="0023620C" w:rsidRPr="00523A54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lang w:val="mk-MK"/>
                              </w:rPr>
                              <w:t xml:space="preserve">                                            страна </w:t>
                            </w:r>
                            <w:r w:rsidR="00AB5797" w:rsidRPr="00523A54">
                              <w:rPr>
                                <w:rFonts w:ascii="Arial" w:hAnsi="Arial" w:cs="Arial"/>
                                <w:color w:val="000000"/>
                                <w:sz w:val="20"/>
                                <w:lang w:val="mk-MK"/>
                              </w:rPr>
                              <w:fldChar w:fldCharType="begin"/>
                            </w:r>
                            <w:r w:rsidR="0023620C" w:rsidRPr="00523A54">
                              <w:rPr>
                                <w:rFonts w:ascii="Arial" w:hAnsi="Arial" w:cs="Arial"/>
                                <w:color w:val="000000"/>
                                <w:sz w:val="20"/>
                                <w:lang w:val="mk-MK"/>
                              </w:rPr>
                              <w:instrText xml:space="preserve"> PAGE   \* MERGEFORMAT </w:instrText>
                            </w:r>
                            <w:r w:rsidR="00AB5797" w:rsidRPr="00523A54">
                              <w:rPr>
                                <w:rFonts w:ascii="Arial" w:hAnsi="Arial" w:cs="Arial"/>
                                <w:color w:val="000000"/>
                                <w:sz w:val="20"/>
                                <w:lang w:val="mk-MK"/>
                              </w:rPr>
                              <w:fldChar w:fldCharType="separate"/>
                            </w:r>
                            <w:r w:rsidR="003751F4"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lang w:val="mk-MK"/>
                              </w:rPr>
                              <w:t>8</w:t>
                            </w:r>
                            <w:r w:rsidR="00AB5797" w:rsidRPr="00523A54">
                              <w:rPr>
                                <w:rFonts w:ascii="Arial" w:hAnsi="Arial" w:cs="Arial"/>
                                <w:color w:val="000000"/>
                                <w:sz w:val="20"/>
                                <w:lang w:val="mk-MK"/>
                              </w:rPr>
                              <w:fldChar w:fldCharType="end"/>
                            </w:r>
                            <w:r w:rsidR="0023620C" w:rsidRPr="00523A54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lang w:val="mk-MK"/>
                              </w:rPr>
                              <w:t xml:space="preserve"> од вкупно</w:t>
                            </w:r>
                            <w:r w:rsidR="0023620C" w:rsidRPr="00523A54">
                              <w:rPr>
                                <w:rFonts w:ascii="Arial" w:hAnsi="Arial" w:cs="Arial"/>
                                <w:color w:val="000000"/>
                                <w:sz w:val="20"/>
                                <w:lang w:val="mk-MK"/>
                              </w:rPr>
                              <w:t xml:space="preserve"> </w:t>
                            </w:r>
                            <w:fldSimple w:instr=" NUMPAGES   \* MERGEFORMAT ">
                              <w:r w:rsidR="003751F4" w:rsidRPr="003751F4">
                                <w:rPr>
                                  <w:rFonts w:ascii="Arial" w:hAnsi="Arial" w:cs="Arial"/>
                                  <w:noProof/>
                                  <w:color w:val="000000"/>
                                  <w:sz w:val="20"/>
                                  <w:lang w:val="mk-MK"/>
                                </w:rPr>
                                <w:t>9</w:t>
                              </w:r>
                            </w:fldSimple>
                            <w:r w:rsidR="0023620C" w:rsidRPr="00523A54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lang w:val="mk-MK"/>
                              </w:rPr>
                              <w:t xml:space="preserve">  </w:t>
                            </w:r>
                            <w:r w:rsidR="0023620C" w:rsidRPr="00523A54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lang w:val="mk-MK"/>
                              </w:rPr>
                              <w:t>страни</w:t>
                            </w: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AEBB3F" id="Group 37" o:spid="_x0000_s1029" style="position:absolute;margin-left:1in;margin-top:751.95pt;width:425.2pt;height:25.2pt;z-index:251672064;mso-wrap-distance-left:0;mso-wrap-distance-right:0;mso-position-horizontal-relative:page;mso-position-vertical-relative:page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">
              <v:rect id="Rectangle 38" o:spid="_x0000_s103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" fillcolor="black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" filled="f" stroked="f" strokeweight=".5pt">
                <v:textbox inset=",,,0">
                  <w:txbxContent>
                    <w:p w14:paraId="29E9D7D2" w14:textId="77777777" w:rsidR="0023620C" w:rsidRPr="00523A54" w:rsidRDefault="001676F2" w:rsidP="00A87775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hyperlink r:id="rId3" w:history="1">
                        <w:r w:rsidR="0023620C" w:rsidRPr="00523A54">
                          <w:rPr>
                            <w:rStyle w:val="Hyperlink"/>
                            <w:rFonts w:ascii="Arial" w:hAnsi="Arial" w:cs="Arial"/>
                            <w:i/>
                            <w:color w:val="000000"/>
                            <w:sz w:val="18"/>
                          </w:rPr>
                          <w:t>www.avmu.mk</w:t>
                        </w:r>
                      </w:hyperlink>
                      <w:r w:rsidR="0023620C" w:rsidRPr="00523A54">
                        <w:rPr>
                          <w:rFonts w:ascii="Arial" w:hAnsi="Arial" w:cs="Arial"/>
                          <w:i/>
                          <w:color w:val="000000"/>
                          <w:sz w:val="18"/>
                        </w:rPr>
                        <w:t xml:space="preserve"> ,       </w:t>
                      </w:r>
                      <w:hyperlink r:id="rId4" w:history="1">
                        <w:r w:rsidR="0023620C" w:rsidRPr="00523A54">
                          <w:rPr>
                            <w:rStyle w:val="Hyperlink"/>
                            <w:rFonts w:ascii="Arial" w:hAnsi="Arial" w:cs="Arial"/>
                            <w:i/>
                            <w:color w:val="000000"/>
                            <w:sz w:val="18"/>
                          </w:rPr>
                          <w:t>contact@avmu.mk</w:t>
                        </w:r>
                      </w:hyperlink>
                      <w:r w:rsidR="0023620C" w:rsidRPr="00523A54">
                        <w:rPr>
                          <w:rFonts w:ascii="Arial" w:hAnsi="Arial" w:cs="Arial"/>
                          <w:i/>
                          <w:color w:val="000000"/>
                          <w:sz w:val="18"/>
                        </w:rPr>
                        <w:t xml:space="preserve">   </w:t>
                      </w:r>
                      <w:r w:rsidR="0023620C" w:rsidRPr="00523A54">
                        <w:rPr>
                          <w:rFonts w:ascii="Arial" w:hAnsi="Arial" w:cs="Arial"/>
                          <w:i/>
                          <w:color w:val="000000"/>
                          <w:sz w:val="18"/>
                          <w:lang w:val="mk-MK"/>
                        </w:rPr>
                        <w:t xml:space="preserve">                                            страна </w:t>
                      </w:r>
                      <w:r w:rsidR="00AB5797" w:rsidRPr="00523A54">
                        <w:rPr>
                          <w:rFonts w:ascii="Arial" w:hAnsi="Arial" w:cs="Arial"/>
                          <w:color w:val="000000"/>
                          <w:sz w:val="20"/>
                          <w:lang w:val="mk-MK"/>
                        </w:rPr>
                        <w:fldChar w:fldCharType="begin"/>
                      </w:r>
                      <w:r w:rsidR="0023620C" w:rsidRPr="00523A54">
                        <w:rPr>
                          <w:rFonts w:ascii="Arial" w:hAnsi="Arial" w:cs="Arial"/>
                          <w:color w:val="000000"/>
                          <w:sz w:val="20"/>
                          <w:lang w:val="mk-MK"/>
                        </w:rPr>
                        <w:instrText xml:space="preserve"> PAGE   \* MERGEFORMAT </w:instrText>
                      </w:r>
                      <w:r w:rsidR="00AB5797" w:rsidRPr="00523A54">
                        <w:rPr>
                          <w:rFonts w:ascii="Arial" w:hAnsi="Arial" w:cs="Arial"/>
                          <w:color w:val="000000"/>
                          <w:sz w:val="20"/>
                          <w:lang w:val="mk-MK"/>
                        </w:rPr>
                        <w:fldChar w:fldCharType="separate"/>
                      </w:r>
                      <w:r w:rsidR="003751F4"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lang w:val="mk-MK"/>
                        </w:rPr>
                        <w:t>8</w:t>
                      </w:r>
                      <w:r w:rsidR="00AB5797" w:rsidRPr="00523A54">
                        <w:rPr>
                          <w:rFonts w:ascii="Arial" w:hAnsi="Arial" w:cs="Arial"/>
                          <w:color w:val="000000"/>
                          <w:sz w:val="20"/>
                          <w:lang w:val="mk-MK"/>
                        </w:rPr>
                        <w:fldChar w:fldCharType="end"/>
                      </w:r>
                      <w:r w:rsidR="0023620C" w:rsidRPr="00523A54">
                        <w:rPr>
                          <w:rFonts w:ascii="Arial" w:hAnsi="Arial" w:cs="Arial"/>
                          <w:i/>
                          <w:color w:val="000000"/>
                          <w:sz w:val="18"/>
                          <w:lang w:val="mk-MK"/>
                        </w:rPr>
                        <w:t xml:space="preserve"> од вкупно</w:t>
                      </w:r>
                      <w:r w:rsidR="0023620C" w:rsidRPr="00523A54">
                        <w:rPr>
                          <w:rFonts w:ascii="Arial" w:hAnsi="Arial" w:cs="Arial"/>
                          <w:color w:val="000000"/>
                          <w:sz w:val="20"/>
                          <w:lang w:val="mk-MK"/>
                        </w:rPr>
                        <w:t xml:space="preserve"> </w:t>
                      </w:r>
                      <w:fldSimple w:instr=" NUMPAGES   \* MERGEFORMAT ">
                        <w:r w:rsidR="003751F4" w:rsidRPr="003751F4">
                          <w:rPr>
                            <w:rFonts w:ascii="Arial" w:hAnsi="Arial" w:cs="Arial"/>
                            <w:noProof/>
                            <w:color w:val="000000"/>
                            <w:sz w:val="20"/>
                            <w:lang w:val="mk-MK"/>
                          </w:rPr>
                          <w:t>9</w:t>
                        </w:r>
                      </w:fldSimple>
                      <w:r w:rsidR="0023620C" w:rsidRPr="00523A54">
                        <w:rPr>
                          <w:rFonts w:ascii="Arial" w:hAnsi="Arial" w:cs="Arial"/>
                          <w:i/>
                          <w:color w:val="000000"/>
                          <w:sz w:val="20"/>
                          <w:lang w:val="mk-MK"/>
                        </w:rPr>
                        <w:t xml:space="preserve">  </w:t>
                      </w:r>
                      <w:r w:rsidR="0023620C" w:rsidRPr="00523A54">
                        <w:rPr>
                          <w:rFonts w:ascii="Arial" w:hAnsi="Arial" w:cs="Arial"/>
                          <w:i/>
                          <w:color w:val="000000"/>
                          <w:sz w:val="18"/>
                          <w:lang w:val="mk-MK"/>
                        </w:rPr>
                        <w:t>страни</w:t>
                      </w: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E30C9" w14:textId="77777777" w:rsidR="0023620C" w:rsidRDefault="002362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1C59E" w14:textId="77777777" w:rsidR="001676F2" w:rsidRDefault="001676F2" w:rsidP="00FC7194">
      <w:r>
        <w:separator/>
      </w:r>
    </w:p>
  </w:footnote>
  <w:footnote w:type="continuationSeparator" w:id="0">
    <w:p w14:paraId="64C9D784" w14:textId="77777777" w:rsidR="001676F2" w:rsidRDefault="001676F2" w:rsidP="00FC7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3C34" w14:textId="77777777" w:rsidR="003751F4" w:rsidRDefault="003751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C116F" w14:textId="77777777" w:rsidR="0023620C" w:rsidRDefault="0023620C" w:rsidP="0098131E">
    <w:pPr>
      <w:ind w:right="1559"/>
      <w:jc w:val="center"/>
      <w:rPr>
        <w:rFonts w:ascii="Arial Narrow" w:hAnsi="Arial Narrow" w:cs="Arial"/>
        <w:b/>
      </w:rPr>
    </w:pPr>
    <w:r>
      <w:rPr>
        <w:rFonts w:ascii="Arial Narrow" w:hAnsi="Arial Narrow" w:cs="Arial"/>
        <w:b/>
        <w:lang w:val="mk-MK"/>
      </w:rPr>
      <w:t xml:space="preserve">                        </w:t>
    </w:r>
    <w:r w:rsidR="003751F4">
      <w:rPr>
        <w:rFonts w:ascii="Arial Narrow" w:hAnsi="Arial Narrow" w:cs="Arial"/>
        <w:b/>
        <w:lang w:val="mk-MK"/>
      </w:rPr>
      <w:t xml:space="preserve">   </w:t>
    </w:r>
    <w:r w:rsidR="003751F4" w:rsidRPr="00F5273A">
      <w:rPr>
        <w:rFonts w:ascii="Arial Narrow" w:hAnsi="Arial Narrow" w:cs="Arial"/>
        <w:b/>
        <w:color w:val="AC162C"/>
      </w:rPr>
      <w:t>______________</w:t>
    </w:r>
    <w:r w:rsidR="003751F4">
      <w:rPr>
        <w:rFonts w:ascii="Arial Narrow" w:hAnsi="Arial Narrow" w:cs="Arial"/>
        <w:b/>
        <w:noProof/>
        <w:lang w:val="en-US"/>
      </w:rPr>
      <w:drawing>
        <wp:inline distT="0" distB="0" distL="0" distR="0" wp14:anchorId="6C2F8834" wp14:editId="768928D3">
          <wp:extent cx="552450" cy="5905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51F4" w:rsidRPr="00F5273A">
      <w:rPr>
        <w:rFonts w:ascii="Arial Narrow" w:hAnsi="Arial Narrow" w:cs="Arial"/>
        <w:b/>
        <w:color w:val="AC162C"/>
      </w:rPr>
      <w:t>________________</w:t>
    </w:r>
  </w:p>
  <w:p w14:paraId="1DF5AF03" w14:textId="77777777" w:rsidR="0023620C" w:rsidRPr="00FC7194" w:rsidRDefault="0023620C" w:rsidP="0098131E">
    <w:pPr>
      <w:ind w:right="4"/>
      <w:jc w:val="center"/>
      <w:rPr>
        <w:rFonts w:ascii="Arial" w:hAnsi="Arial" w:cs="Arial"/>
        <w:b/>
        <w:sz w:val="22"/>
        <w:szCs w:val="22"/>
        <w:lang w:val="ru-RU"/>
      </w:rPr>
    </w:pPr>
    <w:r w:rsidRPr="00FC7194">
      <w:rPr>
        <w:rFonts w:ascii="Arial" w:hAnsi="Arial" w:cs="Arial"/>
        <w:b/>
        <w:sz w:val="22"/>
        <w:szCs w:val="22"/>
        <w:lang w:val="ru-RU"/>
      </w:rPr>
      <w:t xml:space="preserve">РЕПУБЛИКА </w:t>
    </w:r>
    <w:r w:rsidR="003751F4">
      <w:rPr>
        <w:rFonts w:ascii="Arial" w:hAnsi="Arial" w:cs="Arial"/>
        <w:b/>
        <w:sz w:val="22"/>
        <w:szCs w:val="22"/>
        <w:lang w:val="ru-RU"/>
      </w:rPr>
      <w:t xml:space="preserve">СЕВЕРНА </w:t>
    </w:r>
    <w:r w:rsidRPr="00FC7194">
      <w:rPr>
        <w:rFonts w:ascii="Arial" w:hAnsi="Arial" w:cs="Arial"/>
        <w:b/>
        <w:sz w:val="22"/>
        <w:szCs w:val="22"/>
        <w:lang w:val="ru-RU"/>
      </w:rPr>
      <w:t>МАКЕДОНИЈА</w:t>
    </w:r>
  </w:p>
  <w:p w14:paraId="7547B7D7" w14:textId="77777777" w:rsidR="0023620C" w:rsidRPr="00FC7194" w:rsidRDefault="0023620C" w:rsidP="0098131E">
    <w:pPr>
      <w:ind w:right="4"/>
      <w:jc w:val="center"/>
      <w:rPr>
        <w:rFonts w:ascii="Arial" w:hAnsi="Arial" w:cs="Arial"/>
        <w:b/>
        <w:sz w:val="22"/>
        <w:szCs w:val="22"/>
        <w:lang w:val="mk-MK"/>
      </w:rPr>
    </w:pPr>
    <w:r w:rsidRPr="00FC7194">
      <w:rPr>
        <w:rFonts w:ascii="Arial" w:hAnsi="Arial" w:cs="Arial"/>
        <w:b/>
        <w:sz w:val="22"/>
        <w:szCs w:val="22"/>
        <w:lang w:val="mk-MK"/>
      </w:rPr>
      <w:t>АГЕНЦИЈА ЗА АУДИО И АУДИОВИЗУЕЛНИ МЕДИУМСКИ УСЛУГИ</w:t>
    </w:r>
  </w:p>
  <w:p w14:paraId="5B64A452" w14:textId="77777777" w:rsidR="0023620C" w:rsidRPr="004E2A56" w:rsidRDefault="00525348" w:rsidP="00FC7194">
    <w:pPr>
      <w:pStyle w:val="Header"/>
      <w:tabs>
        <w:tab w:val="clear" w:pos="4680"/>
        <w:tab w:val="clear" w:pos="9360"/>
        <w:tab w:val="left" w:pos="7290"/>
      </w:tabs>
      <w:ind w:right="4"/>
      <w:jc w:val="center"/>
      <w:rPr>
        <w:sz w:val="22"/>
        <w:szCs w:val="22"/>
        <w:lang w:val="mk-MK"/>
      </w:rPr>
    </w:pPr>
    <w:r>
      <w:rPr>
        <w:rFonts w:ascii="Arial" w:hAnsi="Arial" w:cs="Arial"/>
        <w:b/>
        <w:noProof/>
        <w:sz w:val="22"/>
        <w:szCs w:val="22"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6F02343" wp14:editId="45857783">
              <wp:simplePos x="0" y="0"/>
              <wp:positionH relativeFrom="column">
                <wp:posOffset>19050</wp:posOffset>
              </wp:positionH>
              <wp:positionV relativeFrom="paragraph">
                <wp:posOffset>117474</wp:posOffset>
              </wp:positionV>
              <wp:extent cx="7981950" cy="0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81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E6F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.5pt;margin-top:9.25pt;width:628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eoT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3DEFA" w14:textId="77777777" w:rsidR="003751F4" w:rsidRDefault="003751F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B167C" w14:textId="77777777" w:rsidR="0023620C" w:rsidRDefault="0023620C" w:rsidP="003751F4">
    <w:pPr>
      <w:ind w:right="1559"/>
      <w:jc w:val="center"/>
      <w:rPr>
        <w:rFonts w:ascii="Arial Narrow" w:hAnsi="Arial Narrow" w:cs="Arial"/>
        <w:b/>
        <w:lang w:val="ru-RU"/>
      </w:rPr>
    </w:pPr>
    <w:r>
      <w:rPr>
        <w:rFonts w:ascii="Arial Narrow" w:hAnsi="Arial Narrow" w:cs="Arial"/>
        <w:b/>
        <w:lang w:val="mk-MK"/>
      </w:rPr>
      <w:t xml:space="preserve">                       </w:t>
    </w:r>
    <w:r w:rsidR="003751F4">
      <w:rPr>
        <w:rFonts w:ascii="Arial Narrow" w:hAnsi="Arial Narrow" w:cs="Arial"/>
        <w:b/>
        <w:lang w:val="mk-MK"/>
      </w:rPr>
      <w:t xml:space="preserve">   </w:t>
    </w:r>
    <w:r>
      <w:rPr>
        <w:rFonts w:ascii="Arial Narrow" w:hAnsi="Arial Narrow" w:cs="Arial"/>
        <w:b/>
        <w:lang w:val="mk-MK"/>
      </w:rPr>
      <w:t xml:space="preserve"> </w:t>
    </w:r>
    <w:r w:rsidR="003751F4" w:rsidRPr="00F5273A">
      <w:rPr>
        <w:rFonts w:ascii="Arial Narrow" w:hAnsi="Arial Narrow" w:cs="Arial"/>
        <w:b/>
        <w:color w:val="AC162C"/>
      </w:rPr>
      <w:t>______________</w:t>
    </w:r>
    <w:r w:rsidR="003751F4">
      <w:rPr>
        <w:rFonts w:ascii="Arial Narrow" w:hAnsi="Arial Narrow" w:cs="Arial"/>
        <w:b/>
        <w:noProof/>
        <w:lang w:val="en-US"/>
      </w:rPr>
      <w:drawing>
        <wp:inline distT="0" distB="0" distL="0" distR="0" wp14:anchorId="000A12FC" wp14:editId="1D870D9D">
          <wp:extent cx="552450" cy="59055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51F4" w:rsidRPr="00F5273A">
      <w:rPr>
        <w:rFonts w:ascii="Arial Narrow" w:hAnsi="Arial Narrow" w:cs="Arial"/>
        <w:b/>
        <w:color w:val="AC162C"/>
      </w:rPr>
      <w:t>________________</w:t>
    </w:r>
  </w:p>
  <w:p w14:paraId="242A7C79" w14:textId="77777777" w:rsidR="0023620C" w:rsidRPr="00FC7194" w:rsidRDefault="0023620C" w:rsidP="0098131E">
    <w:pPr>
      <w:ind w:right="4"/>
      <w:jc w:val="center"/>
      <w:rPr>
        <w:rFonts w:ascii="Arial" w:hAnsi="Arial" w:cs="Arial"/>
        <w:b/>
        <w:sz w:val="22"/>
        <w:szCs w:val="22"/>
        <w:lang w:val="ru-RU"/>
      </w:rPr>
    </w:pPr>
    <w:r w:rsidRPr="00FC7194">
      <w:rPr>
        <w:rFonts w:ascii="Arial" w:hAnsi="Arial" w:cs="Arial"/>
        <w:b/>
        <w:sz w:val="22"/>
        <w:szCs w:val="22"/>
        <w:lang w:val="ru-RU"/>
      </w:rPr>
      <w:t xml:space="preserve">РЕПУБЛИКА </w:t>
    </w:r>
    <w:r w:rsidR="003751F4">
      <w:rPr>
        <w:rFonts w:ascii="Arial" w:hAnsi="Arial" w:cs="Arial"/>
        <w:b/>
        <w:sz w:val="22"/>
        <w:szCs w:val="22"/>
        <w:lang w:val="ru-RU"/>
      </w:rPr>
      <w:t xml:space="preserve">СЕВЕРНА </w:t>
    </w:r>
    <w:r w:rsidRPr="00FC7194">
      <w:rPr>
        <w:rFonts w:ascii="Arial" w:hAnsi="Arial" w:cs="Arial"/>
        <w:b/>
        <w:sz w:val="22"/>
        <w:szCs w:val="22"/>
        <w:lang w:val="ru-RU"/>
      </w:rPr>
      <w:t>МАКЕДОНИЈА</w:t>
    </w:r>
  </w:p>
  <w:p w14:paraId="0CF5F73E" w14:textId="77777777" w:rsidR="0023620C" w:rsidRPr="00FC7194" w:rsidRDefault="0023620C" w:rsidP="0098131E">
    <w:pPr>
      <w:ind w:right="4"/>
      <w:jc w:val="center"/>
      <w:rPr>
        <w:rFonts w:ascii="Arial" w:hAnsi="Arial" w:cs="Arial"/>
        <w:b/>
        <w:sz w:val="22"/>
        <w:szCs w:val="22"/>
        <w:lang w:val="mk-MK"/>
      </w:rPr>
    </w:pPr>
    <w:r w:rsidRPr="00FC7194">
      <w:rPr>
        <w:rFonts w:ascii="Arial" w:hAnsi="Arial" w:cs="Arial"/>
        <w:b/>
        <w:sz w:val="22"/>
        <w:szCs w:val="22"/>
        <w:lang w:val="mk-MK"/>
      </w:rPr>
      <w:t>АГЕНЦИЈА ЗА АУДИО И АУДИОВИЗУЕЛНИ МЕДИУМСКИ УСЛУГИ</w:t>
    </w:r>
  </w:p>
  <w:p w14:paraId="531AAB5D" w14:textId="77777777" w:rsidR="0023620C" w:rsidRPr="004E2A56" w:rsidRDefault="00525348" w:rsidP="00FC7194">
    <w:pPr>
      <w:pStyle w:val="Header"/>
      <w:tabs>
        <w:tab w:val="clear" w:pos="4680"/>
        <w:tab w:val="clear" w:pos="9360"/>
        <w:tab w:val="left" w:pos="7290"/>
      </w:tabs>
      <w:ind w:right="4"/>
      <w:jc w:val="center"/>
      <w:rPr>
        <w:sz w:val="22"/>
        <w:szCs w:val="22"/>
        <w:lang w:val="mk-MK"/>
      </w:rPr>
    </w:pPr>
    <w:r>
      <w:rPr>
        <w:rFonts w:ascii="Arial" w:hAnsi="Arial" w:cs="Arial"/>
        <w:b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121FF20" wp14:editId="704553DA">
              <wp:simplePos x="0" y="0"/>
              <wp:positionH relativeFrom="column">
                <wp:posOffset>0</wp:posOffset>
              </wp:positionH>
              <wp:positionV relativeFrom="paragraph">
                <wp:posOffset>41910</wp:posOffset>
              </wp:positionV>
              <wp:extent cx="6142990" cy="0"/>
              <wp:effectExtent l="9525" t="13335" r="10160" b="57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29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67E6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3.3pt;width:483.7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oK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3AB1" w14:textId="77777777" w:rsidR="0023620C" w:rsidRPr="004E2A56" w:rsidRDefault="0023620C" w:rsidP="00A87775">
    <w:pPr>
      <w:ind w:right="1559"/>
      <w:jc w:val="center"/>
      <w:rPr>
        <w:sz w:val="22"/>
        <w:szCs w:val="22"/>
        <w:lang w:val="mk-M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0AE4"/>
    <w:multiLevelType w:val="hybridMultilevel"/>
    <w:tmpl w:val="622CAC8E"/>
    <w:lvl w:ilvl="0" w:tplc="D44A994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381B"/>
    <w:multiLevelType w:val="hybridMultilevel"/>
    <w:tmpl w:val="1F5ED226"/>
    <w:lvl w:ilvl="0" w:tplc="0FC4188C">
      <w:start w:val="5"/>
      <w:numFmt w:val="decimal"/>
      <w:lvlText w:val="%1.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D2B66"/>
    <w:multiLevelType w:val="hybridMultilevel"/>
    <w:tmpl w:val="F5BA9E3C"/>
    <w:lvl w:ilvl="0" w:tplc="ABE4CA9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81F3E"/>
    <w:multiLevelType w:val="hybridMultilevel"/>
    <w:tmpl w:val="9FC4AD76"/>
    <w:lvl w:ilvl="0" w:tplc="C2A6093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A28A1"/>
    <w:multiLevelType w:val="hybridMultilevel"/>
    <w:tmpl w:val="FCFAA568"/>
    <w:lvl w:ilvl="0" w:tplc="847060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84D12"/>
    <w:multiLevelType w:val="hybridMultilevel"/>
    <w:tmpl w:val="F412DC7E"/>
    <w:lvl w:ilvl="0" w:tplc="ACEC50E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95A6E"/>
    <w:multiLevelType w:val="hybridMultilevel"/>
    <w:tmpl w:val="687A88E2"/>
    <w:lvl w:ilvl="0" w:tplc="11BCD6E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53239"/>
    <w:multiLevelType w:val="multilevel"/>
    <w:tmpl w:val="1FC66FDA"/>
    <w:lvl w:ilvl="0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8" w15:restartNumberingAfterBreak="0">
    <w:nsid w:val="2FFE5A74"/>
    <w:multiLevelType w:val="multilevel"/>
    <w:tmpl w:val="95403A0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16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D3180"/>
    <w:multiLevelType w:val="hybridMultilevel"/>
    <w:tmpl w:val="BD20F612"/>
    <w:lvl w:ilvl="0" w:tplc="66DEDE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C7451"/>
    <w:multiLevelType w:val="hybridMultilevel"/>
    <w:tmpl w:val="16FE7100"/>
    <w:lvl w:ilvl="0" w:tplc="ED1E492A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A8C1846"/>
    <w:multiLevelType w:val="hybridMultilevel"/>
    <w:tmpl w:val="DA36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27616"/>
    <w:multiLevelType w:val="hybridMultilevel"/>
    <w:tmpl w:val="A2E26258"/>
    <w:lvl w:ilvl="0" w:tplc="25521784">
      <w:start w:val="6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56CB6127"/>
    <w:multiLevelType w:val="hybridMultilevel"/>
    <w:tmpl w:val="0292E8EE"/>
    <w:lvl w:ilvl="0" w:tplc="C2A60938">
      <w:start w:val="1"/>
      <w:numFmt w:val="decimal"/>
      <w:lvlText w:val="4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D7310"/>
    <w:multiLevelType w:val="hybridMultilevel"/>
    <w:tmpl w:val="F03A8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A0268"/>
    <w:multiLevelType w:val="hybridMultilevel"/>
    <w:tmpl w:val="4F9EC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43F94"/>
    <w:multiLevelType w:val="multilevel"/>
    <w:tmpl w:val="5E765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D8B3092"/>
    <w:multiLevelType w:val="hybridMultilevel"/>
    <w:tmpl w:val="4C20D48C"/>
    <w:lvl w:ilvl="0" w:tplc="66DEDE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879B0"/>
    <w:multiLevelType w:val="hybridMultilevel"/>
    <w:tmpl w:val="4A38C050"/>
    <w:lvl w:ilvl="0" w:tplc="F0C2E2F4">
      <w:start w:val="1"/>
      <w:numFmt w:val="decimal"/>
      <w:lvlText w:val="5.2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72B152CA"/>
    <w:multiLevelType w:val="hybridMultilevel"/>
    <w:tmpl w:val="99E2DD6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D6D99"/>
    <w:multiLevelType w:val="hybridMultilevel"/>
    <w:tmpl w:val="89C23C56"/>
    <w:lvl w:ilvl="0" w:tplc="C2A60938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81C1906"/>
    <w:multiLevelType w:val="hybridMultilevel"/>
    <w:tmpl w:val="5A9EB440"/>
    <w:lvl w:ilvl="0" w:tplc="8920F0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453215">
    <w:abstractNumId w:val="17"/>
  </w:num>
  <w:num w:numId="2" w16cid:durableId="893274604">
    <w:abstractNumId w:val="21"/>
  </w:num>
  <w:num w:numId="3" w16cid:durableId="737288510">
    <w:abstractNumId w:val="14"/>
  </w:num>
  <w:num w:numId="4" w16cid:durableId="725183666">
    <w:abstractNumId w:val="3"/>
  </w:num>
  <w:num w:numId="5" w16cid:durableId="900989046">
    <w:abstractNumId w:val="20"/>
  </w:num>
  <w:num w:numId="6" w16cid:durableId="67120084">
    <w:abstractNumId w:val="7"/>
  </w:num>
  <w:num w:numId="7" w16cid:durableId="560751232">
    <w:abstractNumId w:val="10"/>
  </w:num>
  <w:num w:numId="8" w16cid:durableId="695693824">
    <w:abstractNumId w:val="1"/>
  </w:num>
  <w:num w:numId="9" w16cid:durableId="68501549">
    <w:abstractNumId w:val="13"/>
  </w:num>
  <w:num w:numId="10" w16cid:durableId="950862156">
    <w:abstractNumId w:val="18"/>
  </w:num>
  <w:num w:numId="11" w16cid:durableId="397821908">
    <w:abstractNumId w:val="12"/>
  </w:num>
  <w:num w:numId="12" w16cid:durableId="1144353076">
    <w:abstractNumId w:val="11"/>
  </w:num>
  <w:num w:numId="13" w16cid:durableId="1207255070">
    <w:abstractNumId w:val="9"/>
  </w:num>
  <w:num w:numId="14" w16cid:durableId="2442365">
    <w:abstractNumId w:val="4"/>
  </w:num>
  <w:num w:numId="15" w16cid:durableId="738602259">
    <w:abstractNumId w:val="19"/>
  </w:num>
  <w:num w:numId="16" w16cid:durableId="413432961">
    <w:abstractNumId w:val="5"/>
  </w:num>
  <w:num w:numId="17" w16cid:durableId="1558853338">
    <w:abstractNumId w:val="16"/>
  </w:num>
  <w:num w:numId="18" w16cid:durableId="1168863767">
    <w:abstractNumId w:val="8"/>
  </w:num>
  <w:num w:numId="19" w16cid:durableId="1477722933">
    <w:abstractNumId w:val="15"/>
  </w:num>
  <w:num w:numId="20" w16cid:durableId="1177580971">
    <w:abstractNumId w:val="0"/>
  </w:num>
  <w:num w:numId="21" w16cid:durableId="463160794">
    <w:abstractNumId w:val="2"/>
  </w:num>
  <w:num w:numId="22" w16cid:durableId="11902184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194"/>
    <w:rsid w:val="0000315B"/>
    <w:rsid w:val="00007121"/>
    <w:rsid w:val="0001468E"/>
    <w:rsid w:val="00020242"/>
    <w:rsid w:val="000207AE"/>
    <w:rsid w:val="000448A1"/>
    <w:rsid w:val="00046A05"/>
    <w:rsid w:val="00054C32"/>
    <w:rsid w:val="00074D80"/>
    <w:rsid w:val="00081396"/>
    <w:rsid w:val="00087B6C"/>
    <w:rsid w:val="00097CBE"/>
    <w:rsid w:val="000B3A6A"/>
    <w:rsid w:val="000D2431"/>
    <w:rsid w:val="000E5880"/>
    <w:rsid w:val="000F53AA"/>
    <w:rsid w:val="001005FB"/>
    <w:rsid w:val="0012030B"/>
    <w:rsid w:val="001259E9"/>
    <w:rsid w:val="00125A21"/>
    <w:rsid w:val="001449A2"/>
    <w:rsid w:val="001479CF"/>
    <w:rsid w:val="00151A8B"/>
    <w:rsid w:val="001576BA"/>
    <w:rsid w:val="001676F2"/>
    <w:rsid w:val="0017376E"/>
    <w:rsid w:val="00175577"/>
    <w:rsid w:val="001A63FB"/>
    <w:rsid w:val="001C47BF"/>
    <w:rsid w:val="001D20CB"/>
    <w:rsid w:val="001D59E8"/>
    <w:rsid w:val="00210165"/>
    <w:rsid w:val="00217033"/>
    <w:rsid w:val="00224C9E"/>
    <w:rsid w:val="0023620C"/>
    <w:rsid w:val="002449E5"/>
    <w:rsid w:val="00246943"/>
    <w:rsid w:val="002571D8"/>
    <w:rsid w:val="00280F0D"/>
    <w:rsid w:val="00282D00"/>
    <w:rsid w:val="0028381C"/>
    <w:rsid w:val="00287660"/>
    <w:rsid w:val="002B77BD"/>
    <w:rsid w:val="002C5E8F"/>
    <w:rsid w:val="002D5062"/>
    <w:rsid w:val="002D5C87"/>
    <w:rsid w:val="002E20AA"/>
    <w:rsid w:val="002E640D"/>
    <w:rsid w:val="002F280C"/>
    <w:rsid w:val="002F4FCC"/>
    <w:rsid w:val="003176D7"/>
    <w:rsid w:val="003254CF"/>
    <w:rsid w:val="00327CB3"/>
    <w:rsid w:val="00333CD4"/>
    <w:rsid w:val="00342A83"/>
    <w:rsid w:val="00345D1F"/>
    <w:rsid w:val="003567A9"/>
    <w:rsid w:val="00361BA6"/>
    <w:rsid w:val="003751F4"/>
    <w:rsid w:val="003862CE"/>
    <w:rsid w:val="0039371F"/>
    <w:rsid w:val="00394732"/>
    <w:rsid w:val="00397280"/>
    <w:rsid w:val="003B7CB9"/>
    <w:rsid w:val="003C7870"/>
    <w:rsid w:val="003E1CE9"/>
    <w:rsid w:val="003E30FA"/>
    <w:rsid w:val="003E7177"/>
    <w:rsid w:val="00400423"/>
    <w:rsid w:val="00440252"/>
    <w:rsid w:val="00440F01"/>
    <w:rsid w:val="004478F2"/>
    <w:rsid w:val="00447D38"/>
    <w:rsid w:val="004510CA"/>
    <w:rsid w:val="00457A1D"/>
    <w:rsid w:val="00464222"/>
    <w:rsid w:val="0048033E"/>
    <w:rsid w:val="004960C6"/>
    <w:rsid w:val="004B62DB"/>
    <w:rsid w:val="004C1EA1"/>
    <w:rsid w:val="004D7F3B"/>
    <w:rsid w:val="004E2A56"/>
    <w:rsid w:val="004F6B3D"/>
    <w:rsid w:val="005047D2"/>
    <w:rsid w:val="00511FE3"/>
    <w:rsid w:val="00525348"/>
    <w:rsid w:val="00532ADE"/>
    <w:rsid w:val="005355AB"/>
    <w:rsid w:val="005369EE"/>
    <w:rsid w:val="00545495"/>
    <w:rsid w:val="0056133A"/>
    <w:rsid w:val="0056268D"/>
    <w:rsid w:val="00570C6E"/>
    <w:rsid w:val="00571DE9"/>
    <w:rsid w:val="0057464A"/>
    <w:rsid w:val="005747CB"/>
    <w:rsid w:val="00593B00"/>
    <w:rsid w:val="005B562E"/>
    <w:rsid w:val="005C3A77"/>
    <w:rsid w:val="005C55E7"/>
    <w:rsid w:val="005D0594"/>
    <w:rsid w:val="005E047D"/>
    <w:rsid w:val="005E5113"/>
    <w:rsid w:val="005F6413"/>
    <w:rsid w:val="005F7FFB"/>
    <w:rsid w:val="006139B9"/>
    <w:rsid w:val="00620610"/>
    <w:rsid w:val="0063328C"/>
    <w:rsid w:val="00643010"/>
    <w:rsid w:val="0067237D"/>
    <w:rsid w:val="00683FFD"/>
    <w:rsid w:val="00691097"/>
    <w:rsid w:val="00692B39"/>
    <w:rsid w:val="0069362B"/>
    <w:rsid w:val="006D2BCA"/>
    <w:rsid w:val="006E607E"/>
    <w:rsid w:val="00702CC4"/>
    <w:rsid w:val="00753DB3"/>
    <w:rsid w:val="007924E8"/>
    <w:rsid w:val="00795E03"/>
    <w:rsid w:val="00796233"/>
    <w:rsid w:val="0079791E"/>
    <w:rsid w:val="007D782D"/>
    <w:rsid w:val="007F10E3"/>
    <w:rsid w:val="007F3F1B"/>
    <w:rsid w:val="0082666B"/>
    <w:rsid w:val="00837CCD"/>
    <w:rsid w:val="00862483"/>
    <w:rsid w:val="00873043"/>
    <w:rsid w:val="00881412"/>
    <w:rsid w:val="00885488"/>
    <w:rsid w:val="008C7706"/>
    <w:rsid w:val="008F220A"/>
    <w:rsid w:val="008F7064"/>
    <w:rsid w:val="009058B5"/>
    <w:rsid w:val="00907C4C"/>
    <w:rsid w:val="00913505"/>
    <w:rsid w:val="00914008"/>
    <w:rsid w:val="00933063"/>
    <w:rsid w:val="00940387"/>
    <w:rsid w:val="009563E2"/>
    <w:rsid w:val="009602F8"/>
    <w:rsid w:val="00972DC0"/>
    <w:rsid w:val="0098131E"/>
    <w:rsid w:val="009875C3"/>
    <w:rsid w:val="009A453A"/>
    <w:rsid w:val="009A7366"/>
    <w:rsid w:val="009B217B"/>
    <w:rsid w:val="009C01E0"/>
    <w:rsid w:val="00A1203F"/>
    <w:rsid w:val="00A12D19"/>
    <w:rsid w:val="00A17B90"/>
    <w:rsid w:val="00A21AE1"/>
    <w:rsid w:val="00A24410"/>
    <w:rsid w:val="00A3347E"/>
    <w:rsid w:val="00A35B99"/>
    <w:rsid w:val="00A5519C"/>
    <w:rsid w:val="00A7422B"/>
    <w:rsid w:val="00A87775"/>
    <w:rsid w:val="00AB5797"/>
    <w:rsid w:val="00AC31E9"/>
    <w:rsid w:val="00AC5989"/>
    <w:rsid w:val="00AD1F93"/>
    <w:rsid w:val="00AF48DC"/>
    <w:rsid w:val="00AF4BFC"/>
    <w:rsid w:val="00AF681C"/>
    <w:rsid w:val="00B0390A"/>
    <w:rsid w:val="00B07C43"/>
    <w:rsid w:val="00B110D5"/>
    <w:rsid w:val="00B405CE"/>
    <w:rsid w:val="00B4380B"/>
    <w:rsid w:val="00B540A0"/>
    <w:rsid w:val="00BA32C5"/>
    <w:rsid w:val="00BB2E76"/>
    <w:rsid w:val="00BB5B56"/>
    <w:rsid w:val="00BC0B97"/>
    <w:rsid w:val="00BF4A50"/>
    <w:rsid w:val="00C221B7"/>
    <w:rsid w:val="00C36FE3"/>
    <w:rsid w:val="00C40548"/>
    <w:rsid w:val="00C408B5"/>
    <w:rsid w:val="00C53146"/>
    <w:rsid w:val="00C610AA"/>
    <w:rsid w:val="00C61FB8"/>
    <w:rsid w:val="00C664B2"/>
    <w:rsid w:val="00C708A4"/>
    <w:rsid w:val="00C90368"/>
    <w:rsid w:val="00CB3975"/>
    <w:rsid w:val="00CD2E11"/>
    <w:rsid w:val="00CD5045"/>
    <w:rsid w:val="00CE4FCD"/>
    <w:rsid w:val="00D0415F"/>
    <w:rsid w:val="00D20384"/>
    <w:rsid w:val="00D206BD"/>
    <w:rsid w:val="00D507ED"/>
    <w:rsid w:val="00D51161"/>
    <w:rsid w:val="00D572A6"/>
    <w:rsid w:val="00D64137"/>
    <w:rsid w:val="00D8415E"/>
    <w:rsid w:val="00D843BD"/>
    <w:rsid w:val="00DA75DB"/>
    <w:rsid w:val="00DD064B"/>
    <w:rsid w:val="00DE0746"/>
    <w:rsid w:val="00DE4003"/>
    <w:rsid w:val="00DE4359"/>
    <w:rsid w:val="00E17C81"/>
    <w:rsid w:val="00E3665C"/>
    <w:rsid w:val="00E442BB"/>
    <w:rsid w:val="00E47BEF"/>
    <w:rsid w:val="00E57DA3"/>
    <w:rsid w:val="00E60176"/>
    <w:rsid w:val="00E849BD"/>
    <w:rsid w:val="00E91CFF"/>
    <w:rsid w:val="00E92349"/>
    <w:rsid w:val="00EA1F0A"/>
    <w:rsid w:val="00EA7E3C"/>
    <w:rsid w:val="00EB104A"/>
    <w:rsid w:val="00EB147A"/>
    <w:rsid w:val="00EB1A6B"/>
    <w:rsid w:val="00EE3124"/>
    <w:rsid w:val="00F0279F"/>
    <w:rsid w:val="00F03632"/>
    <w:rsid w:val="00F0383B"/>
    <w:rsid w:val="00F10792"/>
    <w:rsid w:val="00F35E53"/>
    <w:rsid w:val="00F374A5"/>
    <w:rsid w:val="00F521D1"/>
    <w:rsid w:val="00F5456C"/>
    <w:rsid w:val="00F64305"/>
    <w:rsid w:val="00F732EC"/>
    <w:rsid w:val="00F7538D"/>
    <w:rsid w:val="00F846E4"/>
    <w:rsid w:val="00FA6F04"/>
    <w:rsid w:val="00FA6FC7"/>
    <w:rsid w:val="00FB47D2"/>
    <w:rsid w:val="00FC6D93"/>
    <w:rsid w:val="00FC7194"/>
    <w:rsid w:val="00FD0401"/>
    <w:rsid w:val="00FD26BB"/>
    <w:rsid w:val="00FE514E"/>
    <w:rsid w:val="00FE6D78"/>
    <w:rsid w:val="00FE704C"/>
    <w:rsid w:val="00FF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97F1B"/>
  <w15:docId w15:val="{86A28D33-D6C5-4707-AADB-7253552E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33E"/>
    <w:rPr>
      <w:rFonts w:ascii="Macedonian Tms" w:hAnsi="Macedonian Tms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3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03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0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4F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0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80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803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803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803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033E"/>
    <w:pPr>
      <w:tabs>
        <w:tab w:val="left" w:pos="660"/>
        <w:tab w:val="right" w:leader="dot" w:pos="9344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8033E"/>
    <w:pPr>
      <w:tabs>
        <w:tab w:val="left" w:pos="1100"/>
        <w:tab w:val="right" w:leader="dot" w:pos="9344"/>
      </w:tabs>
      <w:spacing w:after="100"/>
      <w:ind w:left="284"/>
    </w:pPr>
    <w:rPr>
      <w:rFonts w:ascii="Georgia" w:hAnsi="Georgia" w:cstheme="minorHAnsi"/>
      <w:noProof/>
    </w:rPr>
  </w:style>
  <w:style w:type="paragraph" w:styleId="Title">
    <w:name w:val="Title"/>
    <w:basedOn w:val="Normal"/>
    <w:link w:val="TitleChar"/>
    <w:qFormat/>
    <w:rsid w:val="0048033E"/>
    <w:pPr>
      <w:jc w:val="center"/>
    </w:pPr>
    <w:rPr>
      <w:rFonts w:ascii="MAC C Times" w:hAnsi="MAC C Times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48033E"/>
    <w:rPr>
      <w:rFonts w:ascii="MAC C Times" w:hAnsi="MAC C Times"/>
      <w:b/>
      <w:bCs/>
      <w:sz w:val="22"/>
      <w:szCs w:val="24"/>
      <w:lang w:val="en-GB"/>
    </w:rPr>
  </w:style>
  <w:style w:type="paragraph" w:styleId="Subtitle">
    <w:name w:val="Subtitle"/>
    <w:basedOn w:val="Normal"/>
    <w:next w:val="BodyText"/>
    <w:link w:val="SubtitleChar"/>
    <w:qFormat/>
    <w:rsid w:val="0048033E"/>
    <w:pPr>
      <w:keepNext/>
      <w:suppressAutoHyphens/>
      <w:spacing w:before="240" w:after="120" w:line="100" w:lineRule="atLeast"/>
      <w:jc w:val="center"/>
    </w:pPr>
    <w:rPr>
      <w:rFonts w:ascii="Liberation Sans" w:eastAsia="DejaVu Sans" w:hAnsi="Liberation Sans" w:cs="DejaVu Sans"/>
      <w:i/>
      <w:iCs/>
      <w:kern w:val="1"/>
      <w:sz w:val="28"/>
      <w:szCs w:val="28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8033E"/>
    <w:rPr>
      <w:rFonts w:ascii="Liberation Sans" w:eastAsia="DejaVu Sans" w:hAnsi="Liberation Sans" w:cs="DejaVu Sans"/>
      <w:i/>
      <w:iCs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4803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033E"/>
    <w:rPr>
      <w:rFonts w:ascii="Macedonian Tms" w:hAnsi="Macedonian Tms"/>
      <w:sz w:val="24"/>
      <w:szCs w:val="24"/>
      <w:lang w:val="en-GB"/>
    </w:rPr>
  </w:style>
  <w:style w:type="paragraph" w:styleId="NoSpacing">
    <w:name w:val="No Spacing"/>
    <w:uiPriority w:val="1"/>
    <w:qFormat/>
    <w:rsid w:val="0048033E"/>
    <w:rPr>
      <w:rFonts w:ascii="Macedonian Tms" w:hAnsi="Macedonian Tms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8033E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Theme="minorEastAsia" w:hAnsi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033E"/>
    <w:pPr>
      <w:spacing w:line="276" w:lineRule="auto"/>
      <w:outlineLvl w:val="9"/>
    </w:pPr>
    <w:rPr>
      <w:lang w:val="en-US"/>
    </w:rPr>
  </w:style>
  <w:style w:type="paragraph" w:styleId="Header">
    <w:name w:val="header"/>
    <w:basedOn w:val="Normal"/>
    <w:link w:val="HeaderChar"/>
    <w:unhideWhenUsed/>
    <w:rsid w:val="00FC7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C7194"/>
    <w:rPr>
      <w:rFonts w:ascii="Macedonian Tms" w:hAnsi="Macedonian Tms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C71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194"/>
    <w:rPr>
      <w:rFonts w:ascii="Macedonian Tms" w:hAnsi="Macedonian Tms"/>
      <w:sz w:val="24"/>
      <w:szCs w:val="24"/>
      <w:lang w:val="en-GB"/>
    </w:rPr>
  </w:style>
  <w:style w:type="character" w:styleId="Hyperlink">
    <w:name w:val="Hyperlink"/>
    <w:uiPriority w:val="99"/>
    <w:unhideWhenUsed/>
    <w:rsid w:val="00FC7194"/>
    <w:rPr>
      <w:color w:val="0563C1"/>
      <w:u w:val="single"/>
    </w:rPr>
  </w:style>
  <w:style w:type="table" w:styleId="TableGrid">
    <w:name w:val="Table Grid"/>
    <w:basedOn w:val="TableNormal"/>
    <w:uiPriority w:val="59"/>
    <w:rsid w:val="00EE3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910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1097"/>
    <w:rPr>
      <w:rFonts w:ascii="Macedonian Tms" w:hAnsi="Macedonian Tms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9109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51A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A8B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90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3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368"/>
    <w:rPr>
      <w:rFonts w:ascii="Macedonian Tms" w:hAnsi="Macedonian Tms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368"/>
    <w:rPr>
      <w:rFonts w:ascii="Macedonian Tms" w:hAnsi="Macedonian Tms"/>
      <w:b/>
      <w:bC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4FCD"/>
    <w:rPr>
      <w:rFonts w:ascii="Calibri" w:hAnsi="Calibr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8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vmu.mk" TargetMode="External"/><Relationship Id="rId2" Type="http://schemas.openxmlformats.org/officeDocument/2006/relationships/hyperlink" Target="mailto:contact@avmu.mk" TargetMode="External"/><Relationship Id="rId1" Type="http://schemas.openxmlformats.org/officeDocument/2006/relationships/hyperlink" Target="http://www.avmu.mk" TargetMode="External"/><Relationship Id="rId4" Type="http://schemas.openxmlformats.org/officeDocument/2006/relationships/hyperlink" Target="mailto:contact@avmu.mk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vmu.mk" TargetMode="External"/><Relationship Id="rId2" Type="http://schemas.openxmlformats.org/officeDocument/2006/relationships/hyperlink" Target="mailto:contact@avmu.mk" TargetMode="External"/><Relationship Id="rId1" Type="http://schemas.openxmlformats.org/officeDocument/2006/relationships/hyperlink" Target="http://www.avmu.mk" TargetMode="External"/><Relationship Id="rId4" Type="http://schemas.openxmlformats.org/officeDocument/2006/relationships/hyperlink" Target="mailto:contact@avmu.m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A2B1A-39C3-42CA-B425-5043D8B3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d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Gjorgjieski</dc:creator>
  <cp:keywords/>
  <dc:description/>
  <cp:lastModifiedBy>Jeton Ismaili</cp:lastModifiedBy>
  <cp:revision>2</cp:revision>
  <cp:lastPrinted>2014-02-05T09:49:00Z</cp:lastPrinted>
  <dcterms:created xsi:type="dcterms:W3CDTF">2022-04-05T12:55:00Z</dcterms:created>
  <dcterms:modified xsi:type="dcterms:W3CDTF">2022-04-05T12:55:00Z</dcterms:modified>
</cp:coreProperties>
</file>